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983955400"/>
        <w:docPartObj>
          <w:docPartGallery w:val="Cover Pages"/>
          <w:docPartUnique/>
        </w:docPartObj>
      </w:sdtPr>
      <w:sdtEndPr/>
      <w:sdtContent>
        <w:p w14:paraId="57DBEB89" w14:textId="77777777" w:rsidR="000936BA" w:rsidRDefault="000936B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82BD5C" wp14:editId="42A7637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46228C" w14:textId="77777777" w:rsidR="000936BA" w:rsidRDefault="001B17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6</w:t>
                                      </w:r>
                                      <w:r w:rsidR="00C626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82BD5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46228C" w14:textId="77777777" w:rsidR="000936BA" w:rsidRDefault="001B17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6</w:t>
                                </w:r>
                                <w:r w:rsidR="00C626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A08FEC" wp14:editId="6CBE1E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73E478" w14:textId="77777777" w:rsidR="000936BA" w:rsidRPr="00C626EE" w:rsidRDefault="0070148F">
                                <w:pPr>
                                  <w:pStyle w:val="NoSpacing"/>
                                  <w:rPr>
                                    <w:rFonts w:ascii="Helvetica" w:eastAsia="Times New Roman" w:hAnsi="Helvetica" w:cs="Times New Roman"/>
                                    <w:color w:val="211D70"/>
                                    <w:kern w:val="36"/>
                                    <w:sz w:val="43"/>
                                    <w:szCs w:val="43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eastAsia="Times New Roman" w:hAnsi="Helvetica" w:cs="Times New Roman"/>
                                      <w:color w:val="211D70"/>
                                      <w:kern w:val="36"/>
                                      <w:sz w:val="43"/>
                                      <w:szCs w:val="43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68FC" w:rsidRPr="00DD68FC">
                                      <w:rPr>
                                        <w:rFonts w:ascii="Helvetica" w:eastAsia="Times New Roman" w:hAnsi="Helvetica" w:cs="Times New Roman"/>
                                        <w:color w:val="211D70"/>
                                        <w:kern w:val="36"/>
                                        <w:sz w:val="43"/>
                                        <w:szCs w:val="43"/>
                                      </w:rPr>
                                      <w:t>Grievance Handling System</w:t>
                                    </w:r>
                                  </w:sdtContent>
                                </w:sdt>
                              </w:p>
                              <w:p w14:paraId="1F10C3BC" w14:textId="77777777" w:rsidR="000936BA" w:rsidRDefault="0070148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eastAsia="Times New Roman" w:hAnsi="Helvetica" w:cs="Times New Roman"/>
                                      <w:color w:val="211D70"/>
                                      <w:kern w:val="36"/>
                                      <w:sz w:val="43"/>
                                      <w:szCs w:val="43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68FC">
                                      <w:rPr>
                                        <w:rFonts w:ascii="Helvetica" w:eastAsia="Times New Roman" w:hAnsi="Helvetica" w:cs="Times New Roman"/>
                                        <w:color w:val="211D70"/>
                                        <w:kern w:val="36"/>
                                        <w:sz w:val="43"/>
                                        <w:szCs w:val="43"/>
                                      </w:rPr>
                                      <w:t xml:space="preserve">OOAD </w:t>
                                    </w:r>
                                    <w:r w:rsidR="00C626EE" w:rsidRPr="00C626EE">
                                      <w:rPr>
                                        <w:rFonts w:ascii="Helvetica" w:eastAsia="Times New Roman" w:hAnsi="Helvetica" w:cs="Times New Roman"/>
                                        <w:color w:val="211D70"/>
                                        <w:kern w:val="36"/>
                                        <w:sz w:val="43"/>
                                        <w:szCs w:val="43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A08F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E73E478" w14:textId="77777777" w:rsidR="000936BA" w:rsidRPr="00C626EE" w:rsidRDefault="0070148F">
                          <w:pPr>
                            <w:pStyle w:val="NoSpacing"/>
                            <w:rPr>
                              <w:rFonts w:ascii="Helvetica" w:eastAsia="Times New Roman" w:hAnsi="Helvetica" w:cs="Times New Roman"/>
                              <w:color w:val="211D70"/>
                              <w:kern w:val="36"/>
                              <w:sz w:val="43"/>
                              <w:szCs w:val="43"/>
                            </w:rPr>
                          </w:pPr>
                          <w:sdt>
                            <w:sdtPr>
                              <w:rPr>
                                <w:rFonts w:ascii="Helvetica" w:eastAsia="Times New Roman" w:hAnsi="Helvetica" w:cs="Times New Roman"/>
                                <w:color w:val="211D70"/>
                                <w:kern w:val="36"/>
                                <w:sz w:val="43"/>
                                <w:szCs w:val="43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D68FC" w:rsidRPr="00DD68FC">
                                <w:rPr>
                                  <w:rFonts w:ascii="Helvetica" w:eastAsia="Times New Roman" w:hAnsi="Helvetica" w:cs="Times New Roman"/>
                                  <w:color w:val="211D70"/>
                                  <w:kern w:val="36"/>
                                  <w:sz w:val="43"/>
                                  <w:szCs w:val="43"/>
                                </w:rPr>
                                <w:t>Grievance Handling System</w:t>
                              </w:r>
                            </w:sdtContent>
                          </w:sdt>
                        </w:p>
                        <w:p w14:paraId="1F10C3BC" w14:textId="77777777" w:rsidR="000936BA" w:rsidRDefault="0070148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eastAsia="Times New Roman" w:hAnsi="Helvetica" w:cs="Times New Roman"/>
                                <w:color w:val="211D70"/>
                                <w:kern w:val="36"/>
                                <w:sz w:val="43"/>
                                <w:szCs w:val="43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D68FC">
                                <w:rPr>
                                  <w:rFonts w:ascii="Helvetica" w:eastAsia="Times New Roman" w:hAnsi="Helvetica" w:cs="Times New Roman"/>
                                  <w:color w:val="211D70"/>
                                  <w:kern w:val="36"/>
                                  <w:sz w:val="43"/>
                                  <w:szCs w:val="43"/>
                                </w:rPr>
                                <w:t xml:space="preserve">OOAD </w:t>
                              </w:r>
                              <w:r w:rsidR="00C626EE" w:rsidRPr="00C626EE">
                                <w:rPr>
                                  <w:rFonts w:ascii="Helvetica" w:eastAsia="Times New Roman" w:hAnsi="Helvetica" w:cs="Times New Roman"/>
                                  <w:color w:val="211D70"/>
                                  <w:kern w:val="36"/>
                                  <w:sz w:val="43"/>
                                  <w:szCs w:val="43"/>
                                </w:rPr>
                                <w:t>Assign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2397F3" w14:textId="77777777" w:rsidR="00294091" w:rsidRDefault="00C62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A82FC4" wp14:editId="533D52EF">
                    <wp:simplePos x="0" y="0"/>
                    <wp:positionH relativeFrom="page">
                      <wp:posOffset>3361690</wp:posOffset>
                    </wp:positionH>
                    <wp:positionV relativeFrom="page">
                      <wp:posOffset>8056222</wp:posOffset>
                    </wp:positionV>
                    <wp:extent cx="3461385" cy="762000"/>
                    <wp:effectExtent l="0" t="0" r="571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1385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CB7A6" w14:textId="77777777" w:rsidR="000936BA" w:rsidRPr="00656FB5" w:rsidRDefault="0070148F">
                                <w:pPr>
                                  <w:pStyle w:val="NoSpacing"/>
                                  <w:rPr>
                                    <w:rFonts w:ascii="Helvetica" w:hAnsi="Helvetica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6F09">
                                      <w:rPr>
                                        <w:rFonts w:ascii="Helvetica" w:hAnsi="Helvetic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Group 11                                Project </w:t>
                                    </w:r>
                                    <w:r w:rsidR="004F6E90">
                                      <w:rPr>
                                        <w:rFonts w:ascii="Helvetica" w:hAnsi="Helvetic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: KT</w:t>
                                    </w:r>
                                    <w:r w:rsidR="00C36F09">
                                      <w:rPr>
                                        <w:rFonts w:ascii="Helvetica" w:hAnsi="Helvetic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_GHS_018</w:t>
                                    </w:r>
                                  </w:sdtContent>
                                </w:sdt>
                              </w:p>
                              <w:p w14:paraId="55FE39F0" w14:textId="77777777" w:rsidR="000936BA" w:rsidRPr="00656FB5" w:rsidRDefault="0070148F" w:rsidP="00656FB5">
                                <w:pPr>
                                  <w:spacing w:before="120"/>
                                  <w:rPr>
                                    <w:rFonts w:ascii="Helvetica" w:hAnsi="Helvetica"/>
                                    <w:b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/>
                                      <w:b/>
                                      <w:caps/>
                                      <w:color w:val="C45911" w:themeColor="accent2" w:themeShade="BF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707B">
                                      <w:rPr>
                                        <w:rFonts w:ascii="Helvetica" w:hAnsi="Helvetica"/>
                                        <w:b/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w:t>S1-21_SECTSZG512</w:t>
                                    </w:r>
                                  </w:sdtContent>
                                </w:sdt>
                                <w:r w:rsidR="00C626EE" w:rsidRPr="00656FB5">
                                  <w:rPr>
                                    <w:rFonts w:ascii="Helvetica" w:hAnsi="Helvetica"/>
                                    <w:b/>
                                    <w:caps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A82FC4" id="Text Box 32" o:spid="_x0000_s1056" type="#_x0000_t202" style="position:absolute;margin-left:264.7pt;margin-top:634.35pt;width:272.5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NYeAIAAFs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" filled="f" stroked="f" strokeweight=".5pt">
                    <v:textbox inset="0,0,0,0">
                      <w:txbxContent>
                        <w:p w14:paraId="4E5CB7A6" w14:textId="77777777" w:rsidR="000936BA" w:rsidRPr="00656FB5" w:rsidRDefault="0070148F">
                          <w:pPr>
                            <w:pStyle w:val="NoSpacing"/>
                            <w:rPr>
                              <w:rFonts w:ascii="Helvetica" w:hAnsi="Helvetica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color w:val="5B9BD5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36F09">
                                <w:rPr>
                                  <w:rFonts w:ascii="Helvetica" w:hAnsi="Helvetic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Group 11                                Project </w:t>
                              </w:r>
                              <w:r w:rsidR="004F6E90">
                                <w:rPr>
                                  <w:rFonts w:ascii="Helvetica" w:hAnsi="Helvetica"/>
                                  <w:color w:val="5B9BD5" w:themeColor="accent1"/>
                                  <w:sz w:val="36"/>
                                  <w:szCs w:val="36"/>
                                </w:rPr>
                                <w:t>No: KT</w:t>
                              </w:r>
                              <w:r w:rsidR="00C36F09">
                                <w:rPr>
                                  <w:rFonts w:ascii="Helvetica" w:hAnsi="Helvetica"/>
                                  <w:color w:val="5B9BD5" w:themeColor="accent1"/>
                                  <w:sz w:val="36"/>
                                  <w:szCs w:val="36"/>
                                </w:rPr>
                                <w:t>_GHS_018</w:t>
                              </w:r>
                            </w:sdtContent>
                          </w:sdt>
                        </w:p>
                        <w:p w14:paraId="55FE39F0" w14:textId="77777777" w:rsidR="000936BA" w:rsidRPr="00656FB5" w:rsidRDefault="0070148F" w:rsidP="00656FB5">
                          <w:pPr>
                            <w:spacing w:before="120"/>
                            <w:rPr>
                              <w:rFonts w:ascii="Helvetica" w:hAnsi="Helvetica"/>
                              <w:b/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Helvetica" w:hAnsi="Helvetica"/>
                                <w:b/>
                                <w:caps/>
                                <w:color w:val="C45911" w:themeColor="accent2" w:themeShade="BF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707B">
                                <w:rPr>
                                  <w:rFonts w:ascii="Helvetica" w:hAnsi="Helvetica"/>
                                  <w:b/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S1-21_SECTSZG512</w:t>
                              </w:r>
                            </w:sdtContent>
                          </w:sdt>
                          <w:r w:rsidR="00C626EE" w:rsidRPr="00656FB5">
                            <w:rPr>
                              <w:rFonts w:ascii="Helvetica" w:hAnsi="Helvetica"/>
                              <w:b/>
                              <w:caps/>
                              <w:color w:val="C45911" w:themeColor="accen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36BA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39770818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352578D" w14:textId="3804C28A" w:rsidR="006B11AE" w:rsidRDefault="006B11AE">
              <w:pPr>
                <w:pStyle w:val="TOCHeading"/>
              </w:pPr>
              <w:r>
                <w:t>Table of C</w:t>
              </w:r>
              <w:bookmarkStart w:id="0" w:name="_GoBack"/>
              <w:bookmarkEnd w:id="0"/>
              <w:r>
                <w:t>ontents</w:t>
              </w:r>
            </w:p>
            <w:p w14:paraId="401B6E4D" w14:textId="06319DD9" w:rsidR="006B11AE" w:rsidRDefault="006B11A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6803340" w:history="1">
                <w:r w:rsidRPr="004623E2">
                  <w:rPr>
                    <w:rStyle w:val="Hyperlink"/>
                    <w:rFonts w:ascii="Helvetica" w:eastAsia="Times New Roman" w:hAnsi="Helvetica" w:cs="Times New Roman"/>
                    <w:b/>
                    <w:bCs/>
                    <w:noProof/>
                    <w:spacing w:val="-2"/>
                    <w:kern w:val="36"/>
                  </w:rPr>
                  <w:t>1        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803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0148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636353" w14:textId="092A8D56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41" w:history="1">
                <w:r w:rsidR="006B11AE" w:rsidRPr="004623E2">
                  <w:rPr>
                    <w:rStyle w:val="Hyperlink"/>
                    <w:rFonts w:ascii="Helvetica" w:eastAsia="Times New Roman" w:hAnsi="Helvetica" w:cs="Times New Roman"/>
                    <w:b/>
                    <w:bCs/>
                    <w:noProof/>
                    <w:spacing w:val="-2"/>
                  </w:rPr>
                  <w:t>1.1       Overview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41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3AE661D0" w14:textId="36F2EF7E" w:rsidR="006B11AE" w:rsidRDefault="0070148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42" w:history="1">
                <w:r w:rsidR="006B11AE" w:rsidRPr="004623E2">
                  <w:rPr>
                    <w:rStyle w:val="Hyperlink"/>
                    <w:rFonts w:ascii="Helvetica" w:hAnsi="Helvetica"/>
                    <w:noProof/>
                    <w:spacing w:val="-1"/>
                  </w:rPr>
                  <w:t>1.1.1 Business Requirements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42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33432960" w14:textId="3C0001CC" w:rsidR="006B11AE" w:rsidRDefault="0070148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43" w:history="1">
                <w:r w:rsidR="006B11AE" w:rsidRPr="004623E2">
                  <w:rPr>
                    <w:rStyle w:val="Hyperlink"/>
                    <w:rFonts w:ascii="Helvetica" w:hAnsi="Helvetica"/>
                    <w:noProof/>
                    <w:spacing w:val="-1"/>
                  </w:rPr>
                  <w:t>1.1.2 Project Scope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43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32972649" w14:textId="1CE2ACC8" w:rsidR="006B11AE" w:rsidRDefault="0070148F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44" w:history="1">
                <w:r w:rsidR="006B11AE" w:rsidRPr="004623E2">
                  <w:rPr>
                    <w:rStyle w:val="Hyperlink"/>
                    <w:rFonts w:ascii="Helvetica" w:hAnsi="Helvetica"/>
                    <w:b/>
                    <w:noProof/>
                  </w:rPr>
                  <w:t>In Scope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44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6BA49343" w14:textId="1F2DE72A" w:rsidR="006B11AE" w:rsidRDefault="0070148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45" w:history="1">
                <w:r w:rsidR="006B11AE" w:rsidRPr="004623E2">
                  <w:rPr>
                    <w:rStyle w:val="Hyperlink"/>
                    <w:rFonts w:ascii="Helvetica" w:hAnsi="Helvetica"/>
                    <w:noProof/>
                    <w:spacing w:val="-2"/>
                  </w:rPr>
                  <w:t>2         Architectural View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45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23B25BE4" w14:textId="024A1C54" w:rsidR="006B11AE" w:rsidRDefault="0070148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46" w:history="1">
                <w:r w:rsidR="006B11AE" w:rsidRPr="004623E2">
                  <w:rPr>
                    <w:rStyle w:val="Hyperlink"/>
                    <w:rFonts w:ascii="Helvetica" w:hAnsi="Helvetica"/>
                    <w:noProof/>
                    <w:spacing w:val="-2"/>
                  </w:rPr>
                  <w:t>2.1         Functional / Information View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46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0C7BF8B2" w14:textId="2EDB1D74" w:rsidR="006B11AE" w:rsidRDefault="0070148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47" w:history="1">
                <w:r w:rsidR="006B11AE" w:rsidRPr="004623E2">
                  <w:rPr>
                    <w:rStyle w:val="Hyperlink"/>
                    <w:noProof/>
                  </w:rPr>
                  <w:t>3 Requirement Specifications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47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0B00875B" w14:textId="3DA0CE46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48" w:history="1">
                <w:r w:rsidR="006B11AE" w:rsidRPr="004623E2">
                  <w:rPr>
                    <w:rStyle w:val="Hyperlink"/>
                    <w:noProof/>
                  </w:rPr>
                  <w:t>3.1 Business Requirements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48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2E555480" w14:textId="653222A4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49" w:history="1">
                <w:r w:rsidR="006B11AE" w:rsidRPr="004623E2">
                  <w:rPr>
                    <w:rStyle w:val="Hyperlink"/>
                    <w:noProof/>
                  </w:rPr>
                  <w:t>3.2 Functional Requirements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49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1A976CF2" w14:textId="56D249D3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50" w:history="1">
                <w:r w:rsidR="006B11AE" w:rsidRPr="004623E2">
                  <w:rPr>
                    <w:rStyle w:val="Hyperlink"/>
                    <w:noProof/>
                  </w:rPr>
                  <w:t>Non-Functional Requirements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50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3E3B4D77" w14:textId="5F28345F" w:rsidR="006B11AE" w:rsidRDefault="0070148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51" w:history="1">
                <w:r w:rsidR="006B11AE" w:rsidRPr="004623E2">
                  <w:rPr>
                    <w:rStyle w:val="Hyperlink"/>
                    <w:noProof/>
                  </w:rPr>
                  <w:t>4 Grievance Handling System Module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51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0417A800" w14:textId="17821432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52" w:history="1">
                <w:r w:rsidR="006B11AE" w:rsidRPr="004623E2">
                  <w:rPr>
                    <w:rStyle w:val="Hyperlink"/>
                    <w:noProof/>
                  </w:rPr>
                  <w:t>4.1 System Users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52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1A94AC58" w14:textId="2BCD40F6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53" w:history="1">
                <w:r w:rsidR="006B11AE" w:rsidRPr="004623E2">
                  <w:rPr>
                    <w:rStyle w:val="Hyperlink"/>
                    <w:noProof/>
                  </w:rPr>
                  <w:t>4.2 Modules Descriptions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53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54A4631D" w14:textId="02DA1485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54" w:history="1">
                <w:r w:rsidR="006B11AE" w:rsidRPr="004623E2">
                  <w:rPr>
                    <w:rStyle w:val="Hyperlink"/>
                    <w:noProof/>
                  </w:rPr>
                  <w:t>4.2.1 Admin Module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54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417B43C0" w14:textId="4D12CFCF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55" w:history="1">
                <w:r w:rsidR="006B11AE" w:rsidRPr="004623E2">
                  <w:rPr>
                    <w:rStyle w:val="Hyperlink"/>
                    <w:noProof/>
                  </w:rPr>
                  <w:t>4.2.2 Roles and Permissions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55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20B60B62" w14:textId="7EF38AB3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77" w:history="1">
                <w:r w:rsidR="006B11AE" w:rsidRPr="004623E2">
                  <w:rPr>
                    <w:rStyle w:val="Hyperlink"/>
                    <w:noProof/>
                  </w:rPr>
                  <w:t>4.2.2 Grievance Management Module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77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02DF7783" w14:textId="08AEF3BE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78" w:history="1">
                <w:r w:rsidR="006B11AE" w:rsidRPr="004623E2">
                  <w:rPr>
                    <w:rStyle w:val="Hyperlink"/>
                    <w:noProof/>
                  </w:rPr>
                  <w:t>4.3 Hosting system requirement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78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51F885F3" w14:textId="6F02DF55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79" w:history="1">
                <w:r w:rsidR="006B11AE" w:rsidRPr="004623E2">
                  <w:rPr>
                    <w:rStyle w:val="Hyperlink"/>
                    <w:rFonts w:ascii="Helvetica" w:eastAsia="Times New Roman" w:hAnsi="Helvetica" w:cs="Helvetica"/>
                    <w:b/>
                    <w:bCs/>
                    <w:noProof/>
                  </w:rPr>
                  <w:t>Software requirement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79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46379F4F" w14:textId="57D0BFE4" w:rsidR="006B11AE" w:rsidRDefault="0070148F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80" w:history="1">
                <w:r w:rsidR="006B11AE" w:rsidRPr="004623E2">
                  <w:rPr>
                    <w:rStyle w:val="Hyperlink"/>
                    <w:rFonts w:ascii="Helvetica" w:eastAsia="Times New Roman" w:hAnsi="Helvetica" w:cs="Helvetica"/>
                    <w:b/>
                    <w:bCs/>
                    <w:noProof/>
                  </w:rPr>
                  <w:t>Hardware requirement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80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5EE776FC" w14:textId="754A690C" w:rsidR="006B11AE" w:rsidRDefault="0070148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IN" w:eastAsia="en-IN"/>
                </w:rPr>
              </w:pPr>
              <w:hyperlink w:anchor="_Toc96803381" w:history="1">
                <w:r w:rsidR="006B11AE" w:rsidRPr="004623E2">
                  <w:rPr>
                    <w:rStyle w:val="Hyperlink"/>
                    <w:rFonts w:ascii="Bookman Old Style" w:hAnsi="Bookman Old Style"/>
                    <w:noProof/>
                  </w:rPr>
                  <w:t>1.</w:t>
                </w:r>
                <w:r w:rsidR="006B11AE">
                  <w:rPr>
                    <w:rFonts w:eastAsiaTheme="minorEastAsia"/>
                    <w:noProof/>
                    <w:lang w:val="en-IN" w:eastAsia="en-IN"/>
                  </w:rPr>
                  <w:tab/>
                </w:r>
                <w:r w:rsidR="006B11AE" w:rsidRPr="004623E2">
                  <w:rPr>
                    <w:rStyle w:val="Hyperlink"/>
                    <w:rFonts w:ascii="Bookman Old Style" w:hAnsi="Bookman Old Style"/>
                    <w:noProof/>
                  </w:rPr>
                  <w:t>References</w:t>
                </w:r>
                <w:r w:rsidR="006B11AE">
                  <w:rPr>
                    <w:noProof/>
                    <w:webHidden/>
                  </w:rPr>
                  <w:tab/>
                </w:r>
                <w:r w:rsidR="006B11AE">
                  <w:rPr>
                    <w:noProof/>
                    <w:webHidden/>
                  </w:rPr>
                  <w:fldChar w:fldCharType="begin"/>
                </w:r>
                <w:r w:rsidR="006B11AE">
                  <w:rPr>
                    <w:noProof/>
                    <w:webHidden/>
                  </w:rPr>
                  <w:instrText xml:space="preserve"> PAGEREF _Toc96803381 \h </w:instrText>
                </w:r>
                <w:r w:rsidR="006B11AE">
                  <w:rPr>
                    <w:noProof/>
                    <w:webHidden/>
                  </w:rPr>
                </w:r>
                <w:r w:rsidR="006B11A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6B11AE">
                  <w:rPr>
                    <w:noProof/>
                    <w:webHidden/>
                  </w:rPr>
                  <w:fldChar w:fldCharType="end"/>
                </w:r>
              </w:hyperlink>
            </w:p>
            <w:p w14:paraId="28F5832E" w14:textId="4FCE4A49" w:rsidR="006B11AE" w:rsidRDefault="006B11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0F70F08" w14:textId="77777777" w:rsidR="006B11AE" w:rsidRDefault="006B11AE"/>
        <w:p w14:paraId="1C1CCAF4" w14:textId="77777777" w:rsidR="006B11AE" w:rsidRDefault="006B11AE"/>
        <w:p w14:paraId="55CE7E71" w14:textId="77777777" w:rsidR="006B11AE" w:rsidRDefault="006B11AE"/>
        <w:p w14:paraId="34283A64" w14:textId="77777777" w:rsidR="006B11AE" w:rsidRDefault="006B11AE"/>
        <w:p w14:paraId="7FBAE98D" w14:textId="77777777" w:rsidR="006B11AE" w:rsidRDefault="006B11AE"/>
        <w:p w14:paraId="26E70D12" w14:textId="77777777" w:rsidR="006B11AE" w:rsidRDefault="006B11AE"/>
        <w:p w14:paraId="0D7DBA9A" w14:textId="77777777" w:rsidR="006B11AE" w:rsidRDefault="006B11AE"/>
        <w:p w14:paraId="7559454B" w14:textId="77777777" w:rsidR="006B11AE" w:rsidRDefault="006B11AE"/>
        <w:p w14:paraId="2AE7D06C" w14:textId="6AC5D847" w:rsidR="000936BA" w:rsidRDefault="0070148F"/>
      </w:sdtContent>
    </w:sdt>
    <w:p w14:paraId="1A33770F" w14:textId="77777777" w:rsidR="00B30614" w:rsidRPr="00B30614" w:rsidRDefault="00B30614" w:rsidP="00B30614">
      <w:pPr>
        <w:pBdr>
          <w:bottom w:val="single" w:sz="6" w:space="0" w:color="CCCCCC"/>
        </w:pBdr>
        <w:shd w:val="clear" w:color="auto" w:fill="FFFFFF"/>
        <w:spacing w:before="100" w:beforeAutospacing="1" w:after="100" w:afterAutospacing="1" w:line="240" w:lineRule="auto"/>
        <w:outlineLvl w:val="0"/>
        <w:rPr>
          <w:rFonts w:ascii="Helvetica" w:eastAsia="Times New Roman" w:hAnsi="Helvetica" w:cs="Times New Roman"/>
          <w:b/>
          <w:bCs/>
          <w:color w:val="0033A0"/>
          <w:spacing w:val="-2"/>
          <w:kern w:val="36"/>
          <w:sz w:val="48"/>
          <w:szCs w:val="48"/>
        </w:rPr>
      </w:pPr>
      <w:bookmarkStart w:id="1" w:name="_Toc96803078"/>
      <w:bookmarkStart w:id="2" w:name="_Toc96803340"/>
      <w:r w:rsidRPr="00B30614">
        <w:rPr>
          <w:rFonts w:ascii="Helvetica" w:eastAsia="Times New Roman" w:hAnsi="Helvetica" w:cs="Times New Roman"/>
          <w:b/>
          <w:bCs/>
          <w:color w:val="0033A0"/>
          <w:spacing w:val="-2"/>
          <w:kern w:val="36"/>
          <w:sz w:val="48"/>
          <w:szCs w:val="48"/>
        </w:rPr>
        <w:lastRenderedPageBreak/>
        <w:t>1         Introduction</w:t>
      </w:r>
      <w:bookmarkEnd w:id="1"/>
      <w:bookmarkEnd w:id="2"/>
    </w:p>
    <w:p w14:paraId="436B3A4A" w14:textId="77777777" w:rsidR="00B30614" w:rsidRPr="00B30614" w:rsidRDefault="00B30614" w:rsidP="00B3061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/>
          <w:bCs/>
          <w:color w:val="0033A0"/>
          <w:spacing w:val="-2"/>
          <w:sz w:val="42"/>
          <w:szCs w:val="42"/>
        </w:rPr>
      </w:pPr>
      <w:bookmarkStart w:id="3" w:name="_Toc96803079"/>
      <w:bookmarkStart w:id="4" w:name="_Toc96803341"/>
      <w:r w:rsidRPr="00B30614">
        <w:rPr>
          <w:rFonts w:ascii="Helvetica" w:eastAsia="Times New Roman" w:hAnsi="Helvetica" w:cs="Times New Roman"/>
          <w:b/>
          <w:bCs/>
          <w:color w:val="0033A0"/>
          <w:spacing w:val="-2"/>
          <w:sz w:val="42"/>
          <w:szCs w:val="42"/>
        </w:rPr>
        <w:t>1.1       Overview</w:t>
      </w:r>
      <w:bookmarkEnd w:id="3"/>
      <w:bookmarkEnd w:id="4"/>
    </w:p>
    <w:p w14:paraId="03A7F96F" w14:textId="77777777" w:rsidR="00124BB6" w:rsidRPr="00124BB6" w:rsidRDefault="00F05F7F" w:rsidP="00124BB6">
      <w:pPr>
        <w:pStyle w:val="NormalWeb"/>
        <w:shd w:val="clear" w:color="auto" w:fill="FFFFFF"/>
        <w:spacing w:before="150" w:beforeAutospacing="0" w:after="0" w:afterAutospacing="0"/>
        <w:rPr>
          <w:rFonts w:ascii="ff2" w:hAnsi="ff2"/>
          <w:color w:val="000000"/>
          <w:sz w:val="72"/>
          <w:szCs w:val="72"/>
        </w:rPr>
      </w:pPr>
      <w:r w:rsidRPr="00F05F7F">
        <w:rPr>
          <w:rFonts w:ascii="Helvetica" w:hAnsi="Helvetica"/>
          <w:color w:val="000000"/>
          <w:sz w:val="21"/>
          <w:szCs w:val="21"/>
        </w:rPr>
        <w:t xml:space="preserve">The aim of this Grievance Handling System project is to build a system which is dedicated to </w:t>
      </w:r>
      <w:r w:rsidR="00C96D2E">
        <w:rPr>
          <w:rFonts w:ascii="Helvetica" w:hAnsi="Helvetica"/>
          <w:color w:val="000000"/>
          <w:sz w:val="21"/>
          <w:szCs w:val="21"/>
        </w:rPr>
        <w:t xml:space="preserve">organization </w:t>
      </w:r>
      <w:r w:rsidRPr="00F05F7F">
        <w:rPr>
          <w:rFonts w:ascii="Helvetica" w:hAnsi="Helvetica"/>
          <w:color w:val="000000"/>
          <w:sz w:val="21"/>
          <w:szCs w:val="21"/>
        </w:rPr>
        <w:t>to improve the quality of the life of the</w:t>
      </w:r>
      <w:r w:rsidR="004011FE">
        <w:rPr>
          <w:rFonts w:ascii="Helvetica" w:hAnsi="Helvetica"/>
          <w:color w:val="000000"/>
          <w:sz w:val="21"/>
          <w:szCs w:val="21"/>
        </w:rPr>
        <w:t xml:space="preserve"> </w:t>
      </w:r>
      <w:r w:rsidR="004011FE" w:rsidRPr="004011FE">
        <w:rPr>
          <w:rFonts w:ascii="Helvetica" w:hAnsi="Helvetica"/>
          <w:color w:val="000000"/>
          <w:sz w:val="21"/>
          <w:szCs w:val="21"/>
        </w:rPr>
        <w:t>employees</w:t>
      </w:r>
      <w:r w:rsidRPr="00F05F7F">
        <w:rPr>
          <w:rFonts w:ascii="Helvetica" w:hAnsi="Helvetica"/>
          <w:color w:val="000000"/>
          <w:sz w:val="21"/>
          <w:szCs w:val="21"/>
        </w:rPr>
        <w:t xml:space="preserve">. </w:t>
      </w:r>
      <w:r w:rsidR="00124BB6">
        <w:rPr>
          <w:rFonts w:ascii="Helvetica" w:hAnsi="Helvetica"/>
          <w:color w:val="000000"/>
          <w:sz w:val="21"/>
          <w:szCs w:val="21"/>
        </w:rPr>
        <w:t xml:space="preserve">It </w:t>
      </w:r>
      <w:r w:rsidR="00124BB6" w:rsidRPr="00124BB6">
        <w:rPr>
          <w:rFonts w:ascii="Helvetica" w:hAnsi="Helvetica"/>
          <w:color w:val="000000"/>
          <w:sz w:val="21"/>
          <w:szCs w:val="21"/>
        </w:rPr>
        <w:t>acts as a foundation for a harmonious and   healthy</w:t>
      </w:r>
      <w:r w:rsidR="00124BB6">
        <w:rPr>
          <w:rFonts w:ascii="Helvetica" w:hAnsi="Helvetica"/>
          <w:color w:val="000000"/>
          <w:sz w:val="21"/>
          <w:szCs w:val="21"/>
        </w:rPr>
        <w:t xml:space="preserve"> </w:t>
      </w:r>
      <w:r w:rsidR="00124BB6" w:rsidRPr="00124BB6">
        <w:rPr>
          <w:rFonts w:ascii="Helvetica" w:hAnsi="Helvetica"/>
          <w:color w:val="000000"/>
          <w:sz w:val="21"/>
          <w:szCs w:val="21"/>
        </w:rPr>
        <w:t>relationship between employee and employe</w:t>
      </w:r>
      <w:r w:rsidR="00124BB6">
        <w:rPr>
          <w:rFonts w:ascii="Helvetica" w:hAnsi="Helvetica"/>
          <w:color w:val="000000"/>
          <w:sz w:val="21"/>
          <w:szCs w:val="21"/>
        </w:rPr>
        <w:t>r.</w:t>
      </w:r>
    </w:p>
    <w:p w14:paraId="5E18D4EA" w14:textId="77777777" w:rsidR="00124BB6" w:rsidRPr="00124BB6" w:rsidRDefault="00124BB6" w:rsidP="00124BB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124BB6">
        <w:rPr>
          <w:rFonts w:ascii="ff2" w:eastAsia="Times New Roman" w:hAnsi="ff2" w:cs="Times New Roman"/>
          <w:color w:val="000000"/>
          <w:sz w:val="72"/>
          <w:szCs w:val="72"/>
        </w:rPr>
        <w:t>grievance handling mechanism ensures</w:t>
      </w:r>
    </w:p>
    <w:p w14:paraId="79ACFAAF" w14:textId="77777777" w:rsidR="00124BB6" w:rsidRPr="00124BB6" w:rsidRDefault="00124BB6" w:rsidP="00124BB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124BB6">
        <w:rPr>
          <w:rFonts w:ascii="ff2" w:eastAsia="Times New Roman" w:hAnsi="ff2" w:cs="Times New Roman"/>
          <w:color w:val="000000"/>
          <w:sz w:val="72"/>
          <w:szCs w:val="72"/>
        </w:rPr>
        <w:t>that employee’s problems are recognized and appropriately reviewed in a prompt</w:t>
      </w:r>
    </w:p>
    <w:p w14:paraId="7C19F811" w14:textId="77777777" w:rsidR="00124BB6" w:rsidRPr="00124BB6" w:rsidRDefault="00124BB6" w:rsidP="00124BB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124BB6">
        <w:rPr>
          <w:rFonts w:ascii="ff2" w:eastAsia="Times New Roman" w:hAnsi="ff2" w:cs="Times New Roman"/>
          <w:color w:val="000000"/>
          <w:sz w:val="72"/>
          <w:szCs w:val="72"/>
        </w:rPr>
        <w:t>and timely manner</w:t>
      </w:r>
    </w:p>
    <w:p w14:paraId="0B4EA4FB" w14:textId="77777777" w:rsidR="00124BB6" w:rsidRPr="00124BB6" w:rsidRDefault="00124BB6" w:rsidP="00124BB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124BB6">
        <w:rPr>
          <w:rFonts w:ascii="ff2" w:eastAsia="Times New Roman" w:hAnsi="ff2" w:cs="Times New Roman"/>
          <w:color w:val="000000"/>
          <w:sz w:val="72"/>
          <w:szCs w:val="72"/>
        </w:rPr>
        <w:t>grievance handling mechanism ensures</w:t>
      </w:r>
    </w:p>
    <w:p w14:paraId="631BEDF3" w14:textId="77777777" w:rsidR="00124BB6" w:rsidRPr="00124BB6" w:rsidRDefault="00124BB6" w:rsidP="00124BB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124BB6">
        <w:rPr>
          <w:rFonts w:ascii="ff2" w:eastAsia="Times New Roman" w:hAnsi="ff2" w:cs="Times New Roman"/>
          <w:color w:val="000000"/>
          <w:sz w:val="72"/>
          <w:szCs w:val="72"/>
        </w:rPr>
        <w:t>that employee’s problems are recognized and appropriately reviewed in a prompt</w:t>
      </w:r>
    </w:p>
    <w:p w14:paraId="41846908" w14:textId="77777777" w:rsidR="00124BB6" w:rsidRPr="00124BB6" w:rsidRDefault="00124BB6" w:rsidP="00124BB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124BB6">
        <w:rPr>
          <w:rFonts w:ascii="ff2" w:eastAsia="Times New Roman" w:hAnsi="ff2" w:cs="Times New Roman"/>
          <w:color w:val="000000"/>
          <w:sz w:val="72"/>
          <w:szCs w:val="72"/>
        </w:rPr>
        <w:t>and timely manner</w:t>
      </w:r>
    </w:p>
    <w:p w14:paraId="0FBE2503" w14:textId="77777777" w:rsidR="00124BB6" w:rsidRPr="00124BB6" w:rsidRDefault="00124BB6" w:rsidP="00124BB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124BB6">
        <w:rPr>
          <w:rFonts w:ascii="ff2" w:eastAsia="Times New Roman" w:hAnsi="ff2" w:cs="Times New Roman"/>
          <w:color w:val="000000"/>
          <w:sz w:val="72"/>
          <w:szCs w:val="72"/>
        </w:rPr>
        <w:t>grievance handling mechanism ensures</w:t>
      </w:r>
    </w:p>
    <w:p w14:paraId="0C9E940C" w14:textId="77777777" w:rsidR="00124BB6" w:rsidRPr="00124BB6" w:rsidRDefault="00124BB6" w:rsidP="00124BB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124BB6">
        <w:rPr>
          <w:rFonts w:ascii="ff2" w:eastAsia="Times New Roman" w:hAnsi="ff2" w:cs="Times New Roman"/>
          <w:color w:val="000000"/>
          <w:sz w:val="72"/>
          <w:szCs w:val="72"/>
        </w:rPr>
        <w:t>that employee’s problems are recognized and appropriately reviewed in a prompt</w:t>
      </w:r>
    </w:p>
    <w:p w14:paraId="3AA24D6D" w14:textId="77777777" w:rsidR="00124BB6" w:rsidRPr="00124BB6" w:rsidRDefault="00124BB6" w:rsidP="00124BB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124BB6">
        <w:rPr>
          <w:rFonts w:ascii="ff2" w:eastAsia="Times New Roman" w:hAnsi="ff2" w:cs="Times New Roman"/>
          <w:color w:val="000000"/>
          <w:sz w:val="72"/>
          <w:szCs w:val="72"/>
        </w:rPr>
        <w:t>and timely manner</w:t>
      </w:r>
    </w:p>
    <w:p w14:paraId="7F8129DB" w14:textId="77777777" w:rsidR="00124BB6" w:rsidRDefault="00124BB6" w:rsidP="00124BB6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G</w:t>
      </w:r>
      <w:r w:rsidRPr="00124BB6">
        <w:rPr>
          <w:rFonts w:ascii="Helvetica" w:hAnsi="Helvetica"/>
          <w:color w:val="000000"/>
          <w:sz w:val="21"/>
          <w:szCs w:val="21"/>
        </w:rPr>
        <w:t>rievance handling mechanism ensures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 w:rsidRPr="00124BB6">
        <w:rPr>
          <w:rFonts w:ascii="Helvetica" w:hAnsi="Helvetica"/>
          <w:color w:val="000000"/>
          <w:sz w:val="21"/>
          <w:szCs w:val="21"/>
        </w:rPr>
        <w:t>that employee’s problems are recognized and appropriately reviewed in a prompt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 w:rsidRPr="00124BB6">
        <w:rPr>
          <w:rFonts w:ascii="Helvetica" w:hAnsi="Helvetica"/>
          <w:color w:val="000000"/>
          <w:sz w:val="21"/>
          <w:szCs w:val="21"/>
        </w:rPr>
        <w:t>and timely manner</w:t>
      </w:r>
      <w:r>
        <w:rPr>
          <w:rFonts w:ascii="Helvetica" w:hAnsi="Helvetica"/>
          <w:color w:val="000000"/>
          <w:sz w:val="21"/>
          <w:szCs w:val="21"/>
        </w:rPr>
        <w:t xml:space="preserve">. </w:t>
      </w:r>
      <w:r w:rsidRPr="00F05F7F">
        <w:rPr>
          <w:rFonts w:ascii="Helvetica" w:hAnsi="Helvetica"/>
          <w:color w:val="000000"/>
          <w:sz w:val="21"/>
          <w:szCs w:val="21"/>
        </w:rPr>
        <w:t xml:space="preserve">The system manages the information about </w:t>
      </w:r>
      <w:r w:rsidRPr="00315559">
        <w:rPr>
          <w:rFonts w:ascii="Helvetica" w:hAnsi="Helvetica"/>
          <w:color w:val="000000"/>
          <w:sz w:val="21"/>
          <w:szCs w:val="21"/>
        </w:rPr>
        <w:t>User Authentication, User-Service-Role Mapping,</w:t>
      </w:r>
      <w:r w:rsidRPr="004D032E">
        <w:t xml:space="preserve"> </w:t>
      </w:r>
      <w:r>
        <w:t>S</w:t>
      </w:r>
      <w:r w:rsidRPr="004D032E">
        <w:rPr>
          <w:rFonts w:ascii="Helvetica" w:hAnsi="Helvetica"/>
          <w:color w:val="000000"/>
          <w:sz w:val="21"/>
          <w:szCs w:val="21"/>
        </w:rPr>
        <w:t>tatus reporting,</w:t>
      </w:r>
      <w:r>
        <w:rPr>
          <w:rFonts w:ascii="Helvetica" w:hAnsi="Helvetica"/>
          <w:color w:val="000000"/>
          <w:sz w:val="21"/>
          <w:szCs w:val="21"/>
        </w:rPr>
        <w:t xml:space="preserve"> Raise complaints </w:t>
      </w:r>
      <w:r w:rsidRPr="00315559">
        <w:rPr>
          <w:rFonts w:ascii="Helvetica" w:hAnsi="Helvetica"/>
          <w:color w:val="000000"/>
          <w:sz w:val="21"/>
          <w:szCs w:val="21"/>
        </w:rPr>
        <w:t xml:space="preserve">and </w:t>
      </w:r>
      <w:r>
        <w:rPr>
          <w:rFonts w:ascii="Helvetica" w:hAnsi="Helvetica"/>
          <w:color w:val="000000"/>
          <w:sz w:val="21"/>
          <w:szCs w:val="21"/>
        </w:rPr>
        <w:t>G</w:t>
      </w:r>
      <w:r w:rsidRPr="004D032E">
        <w:rPr>
          <w:rFonts w:ascii="Helvetica" w:hAnsi="Helvetica"/>
          <w:color w:val="000000"/>
          <w:sz w:val="21"/>
          <w:szCs w:val="21"/>
        </w:rPr>
        <w:t xml:space="preserve">rievance </w:t>
      </w:r>
      <w:r>
        <w:rPr>
          <w:rFonts w:ascii="Helvetica" w:hAnsi="Helvetica"/>
          <w:color w:val="000000"/>
          <w:sz w:val="21"/>
          <w:szCs w:val="21"/>
        </w:rPr>
        <w:t>M</w:t>
      </w:r>
      <w:r w:rsidRPr="00315559">
        <w:rPr>
          <w:rFonts w:ascii="Helvetica" w:hAnsi="Helvetica"/>
          <w:color w:val="000000"/>
          <w:sz w:val="21"/>
          <w:szCs w:val="21"/>
        </w:rPr>
        <w:t>anagement</w:t>
      </w:r>
      <w:r>
        <w:rPr>
          <w:rFonts w:ascii="Helvetica" w:hAnsi="Helvetica"/>
          <w:color w:val="000000"/>
          <w:sz w:val="21"/>
          <w:szCs w:val="21"/>
        </w:rPr>
        <w:t xml:space="preserve">. </w:t>
      </w:r>
    </w:p>
    <w:p w14:paraId="192FBFE8" w14:textId="77777777" w:rsidR="00F05F7F" w:rsidRDefault="00F05F7F" w:rsidP="00B12AE3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57E1D8CF" w14:textId="77777777" w:rsidR="001F6730" w:rsidRDefault="001F6730" w:rsidP="001F6730">
      <w:pPr>
        <w:pStyle w:val="Heading3"/>
        <w:shd w:val="clear" w:color="auto" w:fill="FFFFFF"/>
        <w:rPr>
          <w:rFonts w:ascii="Helvetica" w:hAnsi="Helvetica"/>
          <w:spacing w:val="-1"/>
          <w:sz w:val="36"/>
          <w:szCs w:val="36"/>
        </w:rPr>
      </w:pPr>
      <w:bookmarkStart w:id="5" w:name="_Toc96803080"/>
      <w:bookmarkStart w:id="6" w:name="_Toc96803342"/>
      <w:r>
        <w:rPr>
          <w:rFonts w:ascii="Helvetica" w:hAnsi="Helvetica"/>
          <w:spacing w:val="-1"/>
          <w:sz w:val="36"/>
          <w:szCs w:val="36"/>
        </w:rPr>
        <w:t>1.1.1 Business Requirements</w:t>
      </w:r>
      <w:bookmarkEnd w:id="5"/>
      <w:bookmarkEnd w:id="6"/>
    </w:p>
    <w:p w14:paraId="0E475984" w14:textId="77777777" w:rsidR="00DD792C" w:rsidRPr="00DD792C" w:rsidRDefault="00DD792C" w:rsidP="00DD792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DD792C">
        <w:rPr>
          <w:rFonts w:ascii="ff2" w:eastAsia="Times New Roman" w:hAnsi="ff2" w:cs="Times New Roman"/>
          <w:color w:val="000000"/>
          <w:sz w:val="72"/>
          <w:szCs w:val="72"/>
        </w:rPr>
        <w:t>The   grievance   mechanism   ensures   a   fair   and   just   treatment   of   employee’s</w:t>
      </w:r>
    </w:p>
    <w:p w14:paraId="6241C809" w14:textId="77777777" w:rsidR="00DD792C" w:rsidRPr="00DD792C" w:rsidRDefault="00DD792C" w:rsidP="00DD792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DD792C">
        <w:rPr>
          <w:rFonts w:ascii="ff2" w:eastAsia="Times New Roman" w:hAnsi="ff2" w:cs="Times New Roman"/>
          <w:color w:val="000000"/>
          <w:sz w:val="72"/>
          <w:szCs w:val="72"/>
        </w:rPr>
        <w:t>concerns and prompt resolution of grievances without discrimination, coercion,</w:t>
      </w:r>
    </w:p>
    <w:p w14:paraId="10A3EC1F" w14:textId="77777777" w:rsidR="00DD792C" w:rsidRPr="00DD792C" w:rsidRDefault="00DD792C" w:rsidP="00DD792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DD792C">
        <w:rPr>
          <w:rFonts w:ascii="ff2" w:eastAsia="Times New Roman" w:hAnsi="ff2" w:cs="Times New Roman"/>
          <w:color w:val="000000"/>
          <w:sz w:val="72"/>
          <w:szCs w:val="72"/>
        </w:rPr>
        <w:t>restraint or reprisal against any employee who may submit or be involved in a</w:t>
      </w:r>
    </w:p>
    <w:p w14:paraId="7BA6157C" w14:textId="77777777" w:rsidR="00DD792C" w:rsidRPr="00DD792C" w:rsidRDefault="00DD792C" w:rsidP="00DD792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</w:rPr>
      </w:pPr>
      <w:r w:rsidRPr="00DD792C">
        <w:rPr>
          <w:rFonts w:ascii="ff2" w:eastAsia="Times New Roman" w:hAnsi="ff2" w:cs="Times New Roman"/>
          <w:color w:val="000000"/>
          <w:sz w:val="72"/>
          <w:szCs w:val="72"/>
        </w:rPr>
        <w:t>grievance</w:t>
      </w:r>
    </w:p>
    <w:p w14:paraId="2D93270A" w14:textId="77777777" w:rsidR="00A50D1B" w:rsidRDefault="00DD792C" w:rsidP="001F6730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DD792C">
        <w:rPr>
          <w:rFonts w:ascii="Helvetica" w:hAnsi="Helvetica"/>
          <w:color w:val="000000"/>
          <w:sz w:val="21"/>
          <w:szCs w:val="21"/>
        </w:rPr>
        <w:t xml:space="preserve">The   grievance   mechanism   ensures   a   fair   and   just   treatment   of   </w:t>
      </w:r>
      <w:r w:rsidR="004E4A3A" w:rsidRPr="00DD792C">
        <w:rPr>
          <w:rFonts w:ascii="Helvetica" w:hAnsi="Helvetica"/>
          <w:color w:val="000000"/>
          <w:sz w:val="21"/>
          <w:szCs w:val="21"/>
        </w:rPr>
        <w:t>employee’s concerns</w:t>
      </w:r>
      <w:r w:rsidRPr="00DD792C">
        <w:rPr>
          <w:rFonts w:ascii="Helvetica" w:hAnsi="Helvetica"/>
          <w:color w:val="000000"/>
          <w:sz w:val="21"/>
          <w:szCs w:val="21"/>
        </w:rPr>
        <w:t xml:space="preserve"> and prompt resolution of grievances without discrimination, </w:t>
      </w:r>
      <w:r w:rsidR="004E4A3A" w:rsidRPr="00DD792C">
        <w:rPr>
          <w:rFonts w:ascii="Helvetica" w:hAnsi="Helvetica"/>
          <w:color w:val="000000"/>
          <w:sz w:val="21"/>
          <w:szCs w:val="21"/>
        </w:rPr>
        <w:t>coercion, restraint</w:t>
      </w:r>
      <w:r w:rsidRPr="00DD792C">
        <w:rPr>
          <w:rFonts w:ascii="Helvetica" w:hAnsi="Helvetica"/>
          <w:color w:val="000000"/>
          <w:sz w:val="21"/>
          <w:szCs w:val="21"/>
        </w:rPr>
        <w:t xml:space="preserve"> or reprisal against any employee who may submit or be involved in a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  <w:r w:rsidRPr="00DD792C">
        <w:rPr>
          <w:rFonts w:ascii="Helvetica" w:hAnsi="Helvetica"/>
          <w:color w:val="000000"/>
          <w:sz w:val="21"/>
          <w:szCs w:val="21"/>
        </w:rPr>
        <w:t>grievance</w:t>
      </w:r>
    </w:p>
    <w:p w14:paraId="014D812E" w14:textId="77777777" w:rsidR="00DD792C" w:rsidRDefault="00DD792C" w:rsidP="001F6730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15616D52" w14:textId="77777777" w:rsidR="00390721" w:rsidRDefault="005770E5" w:rsidP="00390721">
      <w:pPr>
        <w:pStyle w:val="Heading3"/>
        <w:shd w:val="clear" w:color="auto" w:fill="FFFFFF"/>
        <w:rPr>
          <w:rFonts w:ascii="Helvetica" w:hAnsi="Helvetica"/>
          <w:spacing w:val="-1"/>
          <w:sz w:val="36"/>
          <w:szCs w:val="36"/>
        </w:rPr>
      </w:pPr>
      <w:bookmarkStart w:id="7" w:name="_Toc96803081"/>
      <w:bookmarkStart w:id="8" w:name="_Toc96803343"/>
      <w:r w:rsidRPr="00A50D1B">
        <w:rPr>
          <w:rFonts w:ascii="Helvetica" w:hAnsi="Helvetica"/>
          <w:spacing w:val="-1"/>
          <w:sz w:val="36"/>
          <w:szCs w:val="36"/>
        </w:rPr>
        <w:t>1.1.2 Project Scope</w:t>
      </w:r>
      <w:bookmarkEnd w:id="7"/>
      <w:bookmarkEnd w:id="8"/>
      <w:r w:rsidRPr="00A50D1B">
        <w:rPr>
          <w:rFonts w:ascii="Helvetica" w:hAnsi="Helvetica"/>
          <w:spacing w:val="-1"/>
          <w:sz w:val="36"/>
          <w:szCs w:val="36"/>
        </w:rPr>
        <w:t xml:space="preserve"> </w:t>
      </w:r>
    </w:p>
    <w:p w14:paraId="55ABB1B0" w14:textId="77777777" w:rsidR="005770E5" w:rsidRPr="00F35B88" w:rsidRDefault="005770E5" w:rsidP="00390721">
      <w:pPr>
        <w:pStyle w:val="Heading3"/>
        <w:shd w:val="clear" w:color="auto" w:fill="FFFFFF"/>
        <w:rPr>
          <w:rFonts w:ascii="Helvetica" w:hAnsi="Helvetica"/>
          <w:b/>
          <w:color w:val="000000"/>
          <w:sz w:val="21"/>
          <w:szCs w:val="21"/>
        </w:rPr>
      </w:pPr>
      <w:r w:rsidRPr="005770E5">
        <w:rPr>
          <w:rFonts w:ascii="Helvetica" w:hAnsi="Helvetica"/>
          <w:color w:val="000000"/>
          <w:sz w:val="21"/>
          <w:szCs w:val="21"/>
        </w:rPr>
        <w:t xml:space="preserve"> </w:t>
      </w:r>
      <w:bookmarkStart w:id="9" w:name="_Toc96803082"/>
      <w:bookmarkStart w:id="10" w:name="_Toc96803344"/>
      <w:r w:rsidRPr="00F35B88">
        <w:rPr>
          <w:rFonts w:ascii="Helvetica" w:hAnsi="Helvetica"/>
          <w:b/>
          <w:color w:val="000000"/>
          <w:sz w:val="21"/>
          <w:szCs w:val="21"/>
        </w:rPr>
        <w:t>In Scope</w:t>
      </w:r>
      <w:bookmarkEnd w:id="9"/>
      <w:bookmarkEnd w:id="10"/>
    </w:p>
    <w:p w14:paraId="36CC9C8B" w14:textId="77777777" w:rsidR="00B07908" w:rsidRPr="00B07908" w:rsidRDefault="00B07908" w:rsidP="00701E2D">
      <w:pPr>
        <w:pStyle w:val="NormalWeb"/>
        <w:numPr>
          <w:ilvl w:val="0"/>
          <w:numId w:val="2"/>
        </w:numPr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 w:rsidRPr="0036163F">
        <w:rPr>
          <w:rFonts w:ascii="Helvetica" w:hAnsi="Helvetica"/>
          <w:color w:val="000000"/>
          <w:sz w:val="21"/>
          <w:szCs w:val="21"/>
        </w:rPr>
        <w:t xml:space="preserve">Facilitates to lodge grievance </w:t>
      </w:r>
      <w:r w:rsidR="001E3E67">
        <w:rPr>
          <w:rFonts w:ascii="Helvetica" w:hAnsi="Helvetica"/>
          <w:color w:val="000000"/>
          <w:sz w:val="21"/>
          <w:szCs w:val="21"/>
        </w:rPr>
        <w:t>(</w:t>
      </w:r>
      <w:r w:rsidR="001E3E67" w:rsidRPr="001E3E67">
        <w:rPr>
          <w:rFonts w:ascii="Helvetica" w:hAnsi="Helvetica"/>
          <w:color w:val="000000"/>
          <w:sz w:val="21"/>
          <w:szCs w:val="21"/>
        </w:rPr>
        <w:t>Admin Services</w:t>
      </w:r>
      <w:r w:rsidR="001E3E67">
        <w:rPr>
          <w:rFonts w:ascii="Cambria" w:hAnsi="Cambria"/>
          <w:sz w:val="20"/>
          <w:szCs w:val="20"/>
        </w:rPr>
        <w:t xml:space="preserve"> )</w:t>
      </w:r>
    </w:p>
    <w:p w14:paraId="629E5C5B" w14:textId="77777777" w:rsidR="001247C8" w:rsidRPr="0036163F" w:rsidRDefault="001247C8" w:rsidP="00701E2D">
      <w:pPr>
        <w:pStyle w:val="NormalWeb"/>
        <w:numPr>
          <w:ilvl w:val="0"/>
          <w:numId w:val="2"/>
        </w:numPr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 w:rsidRPr="0036163F">
        <w:rPr>
          <w:rFonts w:ascii="Helvetica" w:hAnsi="Helvetica"/>
          <w:color w:val="000000"/>
          <w:sz w:val="21"/>
          <w:szCs w:val="21"/>
        </w:rPr>
        <w:t>View grievance status</w:t>
      </w:r>
    </w:p>
    <w:p w14:paraId="704A036B" w14:textId="77777777" w:rsidR="0036163F" w:rsidRPr="001247C8" w:rsidRDefault="0036163F" w:rsidP="00701E2D">
      <w:pPr>
        <w:pStyle w:val="NormalWeb"/>
        <w:numPr>
          <w:ilvl w:val="0"/>
          <w:numId w:val="2"/>
        </w:numPr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 w:rsidRPr="0036163F">
        <w:rPr>
          <w:rFonts w:ascii="Helvetica" w:hAnsi="Helvetica"/>
          <w:color w:val="000000"/>
          <w:sz w:val="21"/>
          <w:szCs w:val="21"/>
        </w:rPr>
        <w:t>Historical details of grievances and easy tracking of cases</w:t>
      </w:r>
    </w:p>
    <w:p w14:paraId="62722372" w14:textId="77777777" w:rsidR="00FC05E1" w:rsidRDefault="00BB6FEE" w:rsidP="00850B54">
      <w:pPr>
        <w:pStyle w:val="NormalWeb"/>
        <w:numPr>
          <w:ilvl w:val="0"/>
          <w:numId w:val="2"/>
        </w:numPr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 w:rsidRPr="00FC05E1">
        <w:rPr>
          <w:rFonts w:ascii="Helvetica" w:hAnsi="Helvetica"/>
          <w:color w:val="000000"/>
          <w:sz w:val="21"/>
          <w:szCs w:val="21"/>
        </w:rPr>
        <w:t>Maintains records of pending cases, resolved cases</w:t>
      </w:r>
      <w:r w:rsidR="005770E5" w:rsidRPr="00FC05E1">
        <w:rPr>
          <w:rFonts w:ascii="Helvetica" w:hAnsi="Helvetica"/>
          <w:color w:val="000000"/>
          <w:sz w:val="21"/>
          <w:szCs w:val="21"/>
        </w:rPr>
        <w:t>.</w:t>
      </w:r>
    </w:p>
    <w:p w14:paraId="4FC6A4C1" w14:textId="77777777" w:rsidR="00FC05E1" w:rsidRDefault="00FC05E1" w:rsidP="00FC05E1">
      <w:pPr>
        <w:pStyle w:val="NormalWeb"/>
        <w:numPr>
          <w:ilvl w:val="0"/>
          <w:numId w:val="2"/>
        </w:numPr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C</w:t>
      </w:r>
      <w:r w:rsidRPr="00FC05E1">
        <w:rPr>
          <w:rFonts w:ascii="Helvetica" w:hAnsi="Helvetica"/>
          <w:color w:val="000000"/>
          <w:sz w:val="21"/>
          <w:szCs w:val="21"/>
        </w:rPr>
        <w:t>ustomized reporting in accessing information (individual, office wise, date wise, category wise and nature wise)</w:t>
      </w:r>
    </w:p>
    <w:p w14:paraId="5389CD18" w14:textId="77777777" w:rsidR="005770E5" w:rsidRPr="00F35B88" w:rsidRDefault="005770E5" w:rsidP="005770E5">
      <w:pPr>
        <w:pStyle w:val="NormalWeb"/>
        <w:shd w:val="clear" w:color="auto" w:fill="FFFFFF"/>
        <w:spacing w:before="150" w:after="0"/>
        <w:rPr>
          <w:rFonts w:ascii="Helvetica" w:hAnsi="Helvetica"/>
          <w:b/>
          <w:color w:val="000000"/>
          <w:sz w:val="21"/>
          <w:szCs w:val="21"/>
        </w:rPr>
      </w:pPr>
      <w:r w:rsidRPr="00F35B88">
        <w:rPr>
          <w:rFonts w:ascii="Helvetica" w:hAnsi="Helvetica"/>
          <w:b/>
          <w:color w:val="000000"/>
          <w:sz w:val="21"/>
          <w:szCs w:val="21"/>
        </w:rPr>
        <w:t xml:space="preserve">Out of Scope </w:t>
      </w:r>
    </w:p>
    <w:p w14:paraId="688DFED0" w14:textId="77777777" w:rsidR="002B5F12" w:rsidRDefault="00C536CC" w:rsidP="002B5F12">
      <w:pPr>
        <w:pStyle w:val="NormalWeb"/>
        <w:numPr>
          <w:ilvl w:val="0"/>
          <w:numId w:val="8"/>
        </w:numPr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 w:rsidRPr="00C536CC">
        <w:rPr>
          <w:rFonts w:ascii="Helvetica" w:hAnsi="Helvetica"/>
          <w:color w:val="000000"/>
          <w:sz w:val="21"/>
          <w:szCs w:val="21"/>
        </w:rPr>
        <w:t>Notifications through SMS.</w:t>
      </w:r>
      <w:r w:rsidRPr="005770E5"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2A755D63" w14:textId="0D5621EA" w:rsidR="002B5F12" w:rsidRDefault="002B5F12" w:rsidP="002B5F12">
      <w:pPr>
        <w:pStyle w:val="NormalWeb"/>
        <w:numPr>
          <w:ilvl w:val="0"/>
          <w:numId w:val="8"/>
        </w:numPr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Reopen </w:t>
      </w:r>
      <w:r w:rsidRPr="002B5F12">
        <w:rPr>
          <w:rFonts w:ascii="Helvetica" w:hAnsi="Helvetica"/>
          <w:color w:val="000000"/>
          <w:sz w:val="21"/>
          <w:szCs w:val="21"/>
        </w:rPr>
        <w:t>complaints</w:t>
      </w:r>
    </w:p>
    <w:p w14:paraId="40DF0019" w14:textId="77777777" w:rsidR="000C6E15" w:rsidRPr="00FC05E1" w:rsidRDefault="000C6E15" w:rsidP="000C6E15">
      <w:pPr>
        <w:pStyle w:val="NormalWeb"/>
        <w:numPr>
          <w:ilvl w:val="0"/>
          <w:numId w:val="8"/>
        </w:numPr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 w:rsidRPr="00D0425E">
        <w:rPr>
          <w:rFonts w:ascii="Helvetica" w:hAnsi="Helvetica"/>
          <w:color w:val="000000"/>
          <w:sz w:val="21"/>
          <w:szCs w:val="21"/>
        </w:rPr>
        <w:t>Notifications through E-Mail</w:t>
      </w:r>
    </w:p>
    <w:p w14:paraId="738C610C" w14:textId="77777777" w:rsidR="005770E5" w:rsidRPr="005770E5" w:rsidRDefault="005770E5" w:rsidP="005770E5">
      <w:pPr>
        <w:pStyle w:val="NormalWeb"/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 w:rsidRPr="005770E5">
        <w:rPr>
          <w:rFonts w:ascii="Helvetica" w:hAnsi="Helvetica"/>
          <w:color w:val="000000"/>
          <w:sz w:val="21"/>
          <w:szCs w:val="21"/>
        </w:rPr>
        <w:t>1.2       Assumptions</w:t>
      </w:r>
    </w:p>
    <w:p w14:paraId="6B741180" w14:textId="77777777" w:rsidR="005770E5" w:rsidRDefault="005770E5" w:rsidP="005770E5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5770E5">
        <w:rPr>
          <w:rFonts w:ascii="Helvetica" w:hAnsi="Helvetica"/>
          <w:color w:val="000000"/>
          <w:sz w:val="21"/>
          <w:szCs w:val="21"/>
        </w:rPr>
        <w:t>Changes to the system will follow approved continuous integration and continuous delivery (CI/CD) practices.</w:t>
      </w:r>
    </w:p>
    <w:p w14:paraId="5ED05D59" w14:textId="77777777" w:rsidR="001E539F" w:rsidRPr="001E539F" w:rsidRDefault="001E539F" w:rsidP="001E539F">
      <w:pPr>
        <w:pStyle w:val="NormalWeb"/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 w:rsidRPr="001E539F">
        <w:rPr>
          <w:rFonts w:ascii="Helvetica" w:hAnsi="Helvetica"/>
          <w:color w:val="000000"/>
          <w:sz w:val="21"/>
          <w:szCs w:val="21"/>
        </w:rPr>
        <w:t>1.3       Constraints</w:t>
      </w:r>
    </w:p>
    <w:p w14:paraId="7A9A174A" w14:textId="77777777" w:rsidR="0018533A" w:rsidRPr="0018533A" w:rsidRDefault="0018533A" w:rsidP="0018533A">
      <w:pPr>
        <w:pStyle w:val="NormalWeb"/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 w:rsidRPr="0018533A">
        <w:rPr>
          <w:rFonts w:ascii="Helvetica" w:hAnsi="Helvetica"/>
          <w:color w:val="000000"/>
          <w:sz w:val="21"/>
          <w:szCs w:val="21"/>
        </w:rPr>
        <w:t>The Master data is the key or basic information that needs to be entered into</w:t>
      </w:r>
      <w:r>
        <w:rPr>
          <w:rFonts w:ascii="Helvetica" w:hAnsi="Helvetica"/>
          <w:color w:val="000000"/>
          <w:sz w:val="21"/>
          <w:szCs w:val="21"/>
        </w:rPr>
        <w:t xml:space="preserve"> the system</w:t>
      </w:r>
      <w:r w:rsidR="001E539F" w:rsidRPr="001E539F">
        <w:rPr>
          <w:rFonts w:ascii="Helvetica" w:hAnsi="Helvetica"/>
          <w:color w:val="000000"/>
          <w:sz w:val="21"/>
          <w:szCs w:val="21"/>
        </w:rPr>
        <w:t>.</w:t>
      </w:r>
      <w:r w:rsidRPr="0018533A">
        <w:t xml:space="preserve"> </w:t>
      </w:r>
      <w:r w:rsidRPr="0018533A">
        <w:rPr>
          <w:rFonts w:ascii="Helvetica" w:hAnsi="Helvetica"/>
          <w:color w:val="000000"/>
          <w:sz w:val="21"/>
          <w:szCs w:val="21"/>
        </w:rPr>
        <w:t>The following master</w:t>
      </w:r>
      <w:r>
        <w:rPr>
          <w:rFonts w:ascii="Helvetica" w:hAnsi="Helvetica"/>
          <w:color w:val="000000"/>
          <w:sz w:val="21"/>
          <w:szCs w:val="21"/>
        </w:rPr>
        <w:t xml:space="preserve"> data is used.</w:t>
      </w:r>
    </w:p>
    <w:p w14:paraId="047C6AAC" w14:textId="77777777" w:rsidR="001F6730" w:rsidRDefault="0018533A" w:rsidP="0018533A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18533A">
        <w:rPr>
          <w:rFonts w:ascii="Helvetica" w:hAnsi="Helvetica"/>
          <w:color w:val="000000"/>
          <w:sz w:val="21"/>
          <w:szCs w:val="21"/>
        </w:rPr>
        <w:t>Grievance Type Master: It includes Advances, Ben</w:t>
      </w:r>
      <w:r w:rsidR="00625507">
        <w:rPr>
          <w:rFonts w:ascii="Helvetica" w:hAnsi="Helvetica"/>
          <w:color w:val="000000"/>
          <w:sz w:val="21"/>
          <w:szCs w:val="21"/>
        </w:rPr>
        <w:t>efits, Increment, Leave,</w:t>
      </w:r>
      <w:r w:rsidRPr="0018533A">
        <w:rPr>
          <w:rFonts w:ascii="Helvetica" w:hAnsi="Helvetica"/>
          <w:color w:val="000000"/>
          <w:sz w:val="21"/>
          <w:szCs w:val="21"/>
        </w:rPr>
        <w:t xml:space="preserve"> promotion </w:t>
      </w:r>
      <w:proofErr w:type="spellStart"/>
      <w:r w:rsidRPr="0018533A">
        <w:rPr>
          <w:rFonts w:ascii="Helvetica" w:hAnsi="Helvetica"/>
          <w:color w:val="000000"/>
          <w:sz w:val="21"/>
          <w:szCs w:val="21"/>
        </w:rPr>
        <w:t>etc</w:t>
      </w:r>
      <w:proofErr w:type="spellEnd"/>
    </w:p>
    <w:p w14:paraId="3414F478" w14:textId="77777777" w:rsidR="00E57A7D" w:rsidRDefault="00E57A7D" w:rsidP="001E539F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14:paraId="22F36AF9" w14:textId="77777777" w:rsidR="00E57A7D" w:rsidRDefault="00E57A7D" w:rsidP="001E539F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 w:rsidRPr="00E57A7D">
        <w:rPr>
          <w:rFonts w:ascii="Helvetica" w:hAnsi="Helvetica"/>
          <w:color w:val="000000"/>
          <w:sz w:val="21"/>
          <w:szCs w:val="21"/>
        </w:rPr>
        <w:t>1.4       Risks</w:t>
      </w:r>
    </w:p>
    <w:p w14:paraId="6F5BA1F4" w14:textId="77777777" w:rsidR="000E53FF" w:rsidRDefault="00115B76" w:rsidP="00115B76">
      <w:pPr>
        <w:pStyle w:val="NormalWeb"/>
        <w:numPr>
          <w:ilvl w:val="0"/>
          <w:numId w:val="3"/>
        </w:numPr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U</w:t>
      </w:r>
      <w:r w:rsidRPr="00115B76">
        <w:rPr>
          <w:rFonts w:ascii="Helvetica" w:hAnsi="Helvetica"/>
          <w:color w:val="000000"/>
          <w:sz w:val="21"/>
          <w:szCs w:val="21"/>
        </w:rPr>
        <w:t>pload supporting document with respec</w:t>
      </w:r>
      <w:r>
        <w:rPr>
          <w:rFonts w:ascii="Helvetica" w:hAnsi="Helvetica"/>
          <w:color w:val="000000"/>
          <w:sz w:val="21"/>
          <w:szCs w:val="21"/>
        </w:rPr>
        <w:t xml:space="preserve">t to case. In .doc, pdf format for any attachments is not considered. </w:t>
      </w:r>
    </w:p>
    <w:p w14:paraId="29610321" w14:textId="77777777" w:rsidR="00606D96" w:rsidRDefault="00606D96" w:rsidP="00606D96">
      <w:pPr>
        <w:pStyle w:val="NormalWeb"/>
        <w:shd w:val="clear" w:color="auto" w:fill="FFFFFF"/>
        <w:spacing w:before="150" w:after="0"/>
        <w:rPr>
          <w:rFonts w:ascii="Helvetica" w:hAnsi="Helvetica"/>
          <w:color w:val="000000"/>
          <w:sz w:val="21"/>
          <w:szCs w:val="21"/>
        </w:rPr>
      </w:pPr>
    </w:p>
    <w:p w14:paraId="09C1DBA3" w14:textId="77777777" w:rsidR="00606D96" w:rsidRDefault="00606D96" w:rsidP="00606D96">
      <w:pPr>
        <w:pStyle w:val="Heading1"/>
        <w:pBdr>
          <w:bottom w:val="single" w:sz="6" w:space="0" w:color="CCCCCC"/>
        </w:pBdr>
        <w:shd w:val="clear" w:color="auto" w:fill="FFFFFF"/>
        <w:rPr>
          <w:rFonts w:ascii="Helvetica" w:hAnsi="Helvetica"/>
          <w:color w:val="0033A0"/>
          <w:spacing w:val="-2"/>
        </w:rPr>
      </w:pPr>
      <w:bookmarkStart w:id="11" w:name="_Toc96803083"/>
      <w:bookmarkStart w:id="12" w:name="_Toc96803345"/>
      <w:r>
        <w:rPr>
          <w:rFonts w:ascii="Helvetica" w:hAnsi="Helvetica"/>
          <w:color w:val="0033A0"/>
          <w:spacing w:val="-2"/>
        </w:rPr>
        <w:t xml:space="preserve">2         </w:t>
      </w:r>
      <w:r w:rsidR="00102795" w:rsidRPr="00C528BE">
        <w:rPr>
          <w:rFonts w:ascii="Helvetica" w:hAnsi="Helvetica"/>
          <w:color w:val="0033A0"/>
          <w:spacing w:val="-2"/>
        </w:rPr>
        <w:t>Architectural</w:t>
      </w:r>
      <w:r>
        <w:rPr>
          <w:rFonts w:ascii="Helvetica" w:hAnsi="Helvetica"/>
          <w:color w:val="0033A0"/>
          <w:spacing w:val="-2"/>
        </w:rPr>
        <w:t xml:space="preserve"> View</w:t>
      </w:r>
      <w:bookmarkEnd w:id="11"/>
      <w:bookmarkEnd w:id="12"/>
    </w:p>
    <w:p w14:paraId="20DE5C53" w14:textId="5A8A8E89" w:rsidR="009C4B1C" w:rsidRDefault="0032194F" w:rsidP="0032194F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33A0"/>
          <w:spacing w:val="-2"/>
        </w:rPr>
      </w:pPr>
      <w:r>
        <w:rPr>
          <w:rFonts w:ascii="Helvetica" w:hAnsi="Helvetica"/>
          <w:color w:val="000000"/>
          <w:sz w:val="21"/>
          <w:szCs w:val="21"/>
        </w:rPr>
        <w:t xml:space="preserve">Relevant diagrams help architect </w:t>
      </w:r>
      <w:r w:rsidRPr="00F05F7F">
        <w:rPr>
          <w:rFonts w:ascii="Helvetica" w:hAnsi="Helvetica"/>
          <w:color w:val="000000"/>
          <w:sz w:val="21"/>
          <w:szCs w:val="21"/>
        </w:rPr>
        <w:t>Grievance Handling System</w:t>
      </w:r>
      <w:r>
        <w:rPr>
          <w:rFonts w:ascii="Helvetica" w:hAnsi="Helvetica"/>
          <w:color w:val="000000"/>
          <w:sz w:val="21"/>
          <w:szCs w:val="21"/>
        </w:rPr>
        <w:t xml:space="preserve"> are attached in diagram section, refer diagram sections.</w:t>
      </w:r>
    </w:p>
    <w:p w14:paraId="4BB6B053" w14:textId="53DB587C" w:rsidR="00A468F0" w:rsidRDefault="0090697B" w:rsidP="00A468F0">
      <w:pPr>
        <w:pStyle w:val="Heading1"/>
        <w:pBdr>
          <w:bottom w:val="single" w:sz="6" w:space="0" w:color="CCCCCC"/>
        </w:pBdr>
        <w:shd w:val="clear" w:color="auto" w:fill="FFFFFF"/>
        <w:rPr>
          <w:rFonts w:ascii="Helvetica" w:hAnsi="Helvetica"/>
          <w:color w:val="0033A0"/>
          <w:spacing w:val="-2"/>
        </w:rPr>
      </w:pPr>
      <w:bookmarkStart w:id="13" w:name="_Toc96803084"/>
      <w:bookmarkStart w:id="14" w:name="_Toc96803346"/>
      <w:r>
        <w:rPr>
          <w:rFonts w:ascii="Helvetica" w:hAnsi="Helvetica"/>
          <w:color w:val="0033A0"/>
          <w:spacing w:val="-2"/>
        </w:rPr>
        <w:t>2.</w:t>
      </w:r>
      <w:r w:rsidR="008F2A15">
        <w:rPr>
          <w:rFonts w:ascii="Helvetica" w:hAnsi="Helvetica"/>
          <w:color w:val="0033A0"/>
          <w:spacing w:val="-2"/>
        </w:rPr>
        <w:t>1</w:t>
      </w:r>
      <w:r w:rsidR="00A468F0">
        <w:rPr>
          <w:rFonts w:ascii="Helvetica" w:hAnsi="Helvetica"/>
          <w:color w:val="0033A0"/>
          <w:spacing w:val="-2"/>
        </w:rPr>
        <w:t xml:space="preserve">         </w:t>
      </w:r>
      <w:r w:rsidR="00A0634D">
        <w:rPr>
          <w:rFonts w:ascii="Helvetica" w:hAnsi="Helvetica"/>
          <w:color w:val="0033A0"/>
          <w:spacing w:val="-2"/>
        </w:rPr>
        <w:t xml:space="preserve">Functional / </w:t>
      </w:r>
      <w:r w:rsidR="00A468F0">
        <w:rPr>
          <w:rFonts w:ascii="Helvetica" w:hAnsi="Helvetica"/>
          <w:color w:val="0033A0"/>
          <w:spacing w:val="-2"/>
        </w:rPr>
        <w:t>Information View</w:t>
      </w:r>
      <w:bookmarkEnd w:id="13"/>
      <w:bookmarkEnd w:id="14"/>
    </w:p>
    <w:p w14:paraId="12893EF0" w14:textId="1C33C934" w:rsidR="008F2A15" w:rsidRDefault="008F2A15" w:rsidP="008F2A15">
      <w:pPr>
        <w:pStyle w:val="NormalWeb"/>
        <w:shd w:val="clear" w:color="auto" w:fill="FFFFFF"/>
        <w:spacing w:before="15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The </w:t>
      </w:r>
      <w:r w:rsidR="009C4B1C" w:rsidRPr="009C4B1C">
        <w:rPr>
          <w:rFonts w:ascii="Helvetica" w:hAnsi="Helvetica"/>
          <w:color w:val="000000"/>
          <w:sz w:val="21"/>
          <w:szCs w:val="21"/>
        </w:rPr>
        <w:t xml:space="preserve">Information </w:t>
      </w:r>
      <w:r w:rsidR="009C4B1C">
        <w:rPr>
          <w:rFonts w:ascii="Helvetica" w:hAnsi="Helvetica"/>
          <w:color w:val="000000"/>
          <w:sz w:val="21"/>
          <w:szCs w:val="21"/>
        </w:rPr>
        <w:t xml:space="preserve">view </w:t>
      </w:r>
      <w:r>
        <w:rPr>
          <w:rFonts w:ascii="Helvetica" w:hAnsi="Helvetica"/>
          <w:color w:val="000000"/>
          <w:sz w:val="21"/>
          <w:szCs w:val="21"/>
        </w:rPr>
        <w:t xml:space="preserve">for </w:t>
      </w:r>
      <w:r w:rsidRPr="00F05F7F">
        <w:rPr>
          <w:rFonts w:ascii="Helvetica" w:hAnsi="Helvetica"/>
          <w:color w:val="000000"/>
          <w:sz w:val="21"/>
          <w:szCs w:val="21"/>
        </w:rPr>
        <w:t>Grievance Handling System</w:t>
      </w:r>
      <w:r>
        <w:rPr>
          <w:rFonts w:ascii="Helvetica" w:hAnsi="Helvetica"/>
          <w:color w:val="000000"/>
          <w:sz w:val="21"/>
          <w:szCs w:val="21"/>
        </w:rPr>
        <w:t xml:space="preserve"> and its high level communication are shown in below figure</w:t>
      </w:r>
    </w:p>
    <w:p w14:paraId="3A97338C" w14:textId="77777777" w:rsidR="00104D36" w:rsidRDefault="00104D36" w:rsidP="004A16FB">
      <w:pPr>
        <w:pStyle w:val="Heading2"/>
        <w:shd w:val="clear" w:color="auto" w:fill="FFFFFF"/>
        <w:rPr>
          <w:rFonts w:ascii="Helvetica" w:hAnsi="Helvetica"/>
          <w:color w:val="000000"/>
          <w:sz w:val="21"/>
          <w:szCs w:val="21"/>
        </w:rPr>
      </w:pPr>
    </w:p>
    <w:p w14:paraId="55A16211" w14:textId="77777777" w:rsidR="001148CD" w:rsidRDefault="001148CD" w:rsidP="00B12AE3">
      <w:pPr>
        <w:spacing w:after="40"/>
      </w:pPr>
    </w:p>
    <w:p w14:paraId="2B3C08B5" w14:textId="77777777" w:rsidR="001148CD" w:rsidRDefault="001148CD" w:rsidP="00B12AE3">
      <w:pPr>
        <w:spacing w:after="40"/>
      </w:pPr>
    </w:p>
    <w:p w14:paraId="3926DC20" w14:textId="17469E8D" w:rsidR="001148CD" w:rsidRDefault="008F2A15" w:rsidP="00645F61">
      <w:pPr>
        <w:spacing w:after="40"/>
        <w:jc w:val="center"/>
      </w:pPr>
      <w:r>
        <w:object w:dxaOrig="7550" w:dyaOrig="4960" w14:anchorId="0C398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5pt;height:248pt" o:ole="">
            <v:imagedata r:id="rId7" o:title=""/>
          </v:shape>
          <o:OLEObject Type="Embed" ProgID="PBrush" ShapeID="_x0000_i1025" DrawAspect="Content" ObjectID="_1707418143" r:id="rId8"/>
        </w:object>
      </w:r>
    </w:p>
    <w:p w14:paraId="22D77F55" w14:textId="77777777" w:rsidR="001148CD" w:rsidRDefault="001148CD" w:rsidP="00B12AE3">
      <w:pPr>
        <w:spacing w:after="40"/>
      </w:pPr>
    </w:p>
    <w:p w14:paraId="403CB333" w14:textId="77777777" w:rsidR="00006FF3" w:rsidRDefault="0070148F"/>
    <w:p w14:paraId="1D694678" w14:textId="77777777" w:rsidR="00DA2182" w:rsidRPr="006E237E" w:rsidRDefault="00DA2182" w:rsidP="00DA2182">
      <w:pPr>
        <w:pStyle w:val="Heading1"/>
        <w:rPr>
          <w:b w:val="0"/>
        </w:rPr>
      </w:pPr>
      <w:bookmarkStart w:id="15" w:name="_Toc79676224"/>
      <w:bookmarkStart w:id="16" w:name="_Toc96803085"/>
      <w:bookmarkStart w:id="17" w:name="_Toc96803347"/>
      <w:r w:rsidRPr="006E237E">
        <w:rPr>
          <w:b w:val="0"/>
        </w:rPr>
        <w:t>3 Requirement Specifications</w:t>
      </w:r>
      <w:bookmarkEnd w:id="15"/>
      <w:bookmarkEnd w:id="16"/>
      <w:bookmarkEnd w:id="17"/>
    </w:p>
    <w:p w14:paraId="6AC1399D" w14:textId="77777777" w:rsidR="00DA2182" w:rsidRDefault="006E237E" w:rsidP="00DA2182">
      <w:pPr>
        <w:pStyle w:val="Heading2"/>
      </w:pPr>
      <w:bookmarkStart w:id="18" w:name="_Toc79676225"/>
      <w:bookmarkStart w:id="19" w:name="_Toc96803086"/>
      <w:bookmarkStart w:id="20" w:name="_Toc96803348"/>
      <w:r>
        <w:t xml:space="preserve">3.1 </w:t>
      </w:r>
      <w:r w:rsidR="00DA2182">
        <w:t>Business Requirements</w:t>
      </w:r>
      <w:bookmarkEnd w:id="18"/>
      <w:bookmarkEnd w:id="19"/>
      <w:bookmarkEnd w:id="20"/>
    </w:p>
    <w:p w14:paraId="11CC3BF1" w14:textId="77777777" w:rsidR="00DA2182" w:rsidRPr="001F7E0B" w:rsidRDefault="008354F5" w:rsidP="00DA2182">
      <w:pPr>
        <w:spacing w:before="26" w:after="120" w:line="240" w:lineRule="atLeast"/>
        <w:rPr>
          <w:rFonts w:ascii="Helvetica" w:eastAsia="SimSun" w:hAnsi="Helvetica" w:cs="Helvetica"/>
          <w:i/>
          <w:color w:val="000000" w:themeColor="text1"/>
          <w:sz w:val="20"/>
          <w:szCs w:val="20"/>
          <w:lang w:val="en-GB"/>
        </w:rPr>
      </w:pPr>
      <w:r w:rsidRPr="008354F5">
        <w:rPr>
          <w:rFonts w:ascii="Helvetica" w:hAnsi="Helvetica" w:cs="Helvetica"/>
          <w:color w:val="000000" w:themeColor="text1"/>
          <w:sz w:val="20"/>
          <w:szCs w:val="20"/>
        </w:rPr>
        <w:t xml:space="preserve">Grievance Handling System will make the system centralized to increase the speed of the communication between each branch of the </w:t>
      </w:r>
      <w:r w:rsidR="00B54DDC">
        <w:rPr>
          <w:rFonts w:ascii="Helvetica" w:hAnsi="Helvetica" w:cs="Helvetica"/>
          <w:color w:val="000000" w:themeColor="text1"/>
          <w:sz w:val="20"/>
          <w:szCs w:val="20"/>
        </w:rPr>
        <w:t xml:space="preserve">organization </w:t>
      </w:r>
      <w:r w:rsidRPr="008354F5">
        <w:rPr>
          <w:rFonts w:ascii="Helvetica" w:hAnsi="Helvetica" w:cs="Helvetica"/>
          <w:color w:val="000000" w:themeColor="text1"/>
          <w:sz w:val="20"/>
          <w:szCs w:val="20"/>
        </w:rPr>
        <w:t xml:space="preserve">this will make the grievance easy for the </w:t>
      </w:r>
      <w:r w:rsidR="000E0EFF">
        <w:rPr>
          <w:rFonts w:ascii="Helvetica" w:hAnsi="Helvetica" w:cs="Helvetica"/>
          <w:color w:val="000000" w:themeColor="text1"/>
          <w:sz w:val="20"/>
          <w:szCs w:val="20"/>
        </w:rPr>
        <w:t xml:space="preserve">end user, </w:t>
      </w:r>
      <w:r w:rsidR="000E0EFF" w:rsidRPr="000E0EFF">
        <w:rPr>
          <w:rFonts w:ascii="Helvetica" w:hAnsi="Helvetica" w:cs="Helvetica"/>
          <w:color w:val="000000" w:themeColor="text1"/>
          <w:sz w:val="20"/>
          <w:szCs w:val="20"/>
        </w:rPr>
        <w:t xml:space="preserve">can check the status of their grievance and raise the problem </w:t>
      </w:r>
      <w:r w:rsidR="00D55EBF">
        <w:rPr>
          <w:rFonts w:ascii="Helvetica" w:hAnsi="Helvetica" w:cs="Helvetica"/>
          <w:color w:val="000000" w:themeColor="text1"/>
          <w:sz w:val="20"/>
          <w:szCs w:val="20"/>
        </w:rPr>
        <w:t xml:space="preserve">within the </w:t>
      </w:r>
      <w:r w:rsidR="000E0EFF">
        <w:rPr>
          <w:rFonts w:ascii="Helvetica" w:hAnsi="Helvetica" w:cs="Helvetica"/>
          <w:color w:val="000000" w:themeColor="text1"/>
          <w:sz w:val="20"/>
          <w:szCs w:val="20"/>
        </w:rPr>
        <w:t>organization</w:t>
      </w:r>
      <w:r w:rsidR="00E11A0F">
        <w:rPr>
          <w:rFonts w:ascii="Helvetica" w:hAnsi="Helvetica" w:cs="Helvetica"/>
          <w:color w:val="000000" w:themeColor="text1"/>
          <w:sz w:val="20"/>
          <w:szCs w:val="20"/>
        </w:rPr>
        <w:t xml:space="preserve">, as well track the case and know updates about the case. </w:t>
      </w:r>
    </w:p>
    <w:p w14:paraId="63244259" w14:textId="77777777" w:rsidR="006E237E" w:rsidRDefault="006E237E" w:rsidP="006E237E">
      <w:pPr>
        <w:pStyle w:val="Heading2"/>
      </w:pPr>
      <w:bookmarkStart w:id="21" w:name="_Toc79676226"/>
      <w:bookmarkStart w:id="22" w:name="_Toc96803087"/>
      <w:bookmarkStart w:id="23" w:name="_Toc96803349"/>
      <w:r>
        <w:t>3.2 Functional Requirements</w:t>
      </w:r>
      <w:bookmarkEnd w:id="21"/>
      <w:bookmarkEnd w:id="22"/>
      <w:bookmarkEnd w:id="23"/>
    </w:p>
    <w:p w14:paraId="01123A36" w14:textId="77777777" w:rsidR="006E237E" w:rsidRDefault="006E237E" w:rsidP="006E237E">
      <w:pPr>
        <w:pStyle w:val="Bodytext"/>
        <w:keepNext/>
        <w:keepLines/>
        <w:ind w:left="0"/>
      </w:pPr>
      <w:r w:rsidRPr="009E2B98">
        <w:t>The</w:t>
      </w:r>
      <w:r>
        <w:t xml:space="preserve"> following table describes the functional requirements: </w:t>
      </w:r>
    </w:p>
    <w:tbl>
      <w:tblPr>
        <w:tblW w:w="89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710"/>
        <w:gridCol w:w="1350"/>
        <w:gridCol w:w="4770"/>
      </w:tblGrid>
      <w:tr w:rsidR="00042FFB" w:rsidRPr="00432D41" w14:paraId="2CC1BBF0" w14:textId="77777777" w:rsidTr="00042FFB">
        <w:trPr>
          <w:trHeight w:val="526"/>
        </w:trPr>
        <w:tc>
          <w:tcPr>
            <w:tcW w:w="1085" w:type="dxa"/>
            <w:shd w:val="clear" w:color="auto" w:fill="0033A0"/>
            <w:vAlign w:val="center"/>
            <w:hideMark/>
          </w:tcPr>
          <w:p w14:paraId="334FCFFB" w14:textId="77777777" w:rsidR="00042FFB" w:rsidRPr="00182210" w:rsidRDefault="00042FFB" w:rsidP="005148AC">
            <w:pPr>
              <w:jc w:val="center"/>
              <w:rPr>
                <w:rFonts w:cstheme="minorHAnsi"/>
                <w:bCs/>
                <w:color w:val="FFFFFF"/>
              </w:rPr>
            </w:pPr>
            <w:r w:rsidRPr="00182210">
              <w:rPr>
                <w:rFonts w:eastAsia="SimSun" w:cstheme="minorHAnsi"/>
                <w:bCs/>
                <w:color w:val="FFFFFF"/>
              </w:rPr>
              <w:t>FR ID</w:t>
            </w:r>
          </w:p>
        </w:tc>
        <w:tc>
          <w:tcPr>
            <w:tcW w:w="1710" w:type="dxa"/>
            <w:shd w:val="clear" w:color="auto" w:fill="0033A0"/>
            <w:vAlign w:val="center"/>
            <w:hideMark/>
          </w:tcPr>
          <w:p w14:paraId="17EAAA07" w14:textId="77777777" w:rsidR="00042FFB" w:rsidRPr="00182210" w:rsidRDefault="00042FFB" w:rsidP="005148AC">
            <w:pPr>
              <w:jc w:val="center"/>
              <w:rPr>
                <w:rFonts w:cstheme="minorHAnsi"/>
                <w:bCs/>
                <w:color w:val="FFFFFF"/>
              </w:rPr>
            </w:pPr>
            <w:r w:rsidRPr="00182210">
              <w:rPr>
                <w:rFonts w:eastAsia="SimSun" w:cstheme="minorHAnsi"/>
                <w:bCs/>
                <w:color w:val="FFFFFF"/>
              </w:rPr>
              <w:t>Requirement</w:t>
            </w:r>
          </w:p>
        </w:tc>
        <w:tc>
          <w:tcPr>
            <w:tcW w:w="1350" w:type="dxa"/>
            <w:shd w:val="clear" w:color="auto" w:fill="0033A0"/>
            <w:vAlign w:val="center"/>
            <w:hideMark/>
          </w:tcPr>
          <w:p w14:paraId="2089855B" w14:textId="77777777" w:rsidR="00042FFB" w:rsidRPr="00182210" w:rsidRDefault="00042FFB" w:rsidP="005148AC">
            <w:pPr>
              <w:jc w:val="center"/>
              <w:rPr>
                <w:rFonts w:cstheme="minorHAnsi"/>
                <w:bCs/>
                <w:color w:val="FFFFFF"/>
              </w:rPr>
            </w:pPr>
            <w:r w:rsidRPr="00182210">
              <w:rPr>
                <w:rFonts w:eastAsia="SimSun" w:cstheme="minorHAnsi"/>
                <w:bCs/>
                <w:color w:val="FFFFFF"/>
              </w:rPr>
              <w:t>Priority (H/M/L)</w:t>
            </w:r>
          </w:p>
        </w:tc>
        <w:tc>
          <w:tcPr>
            <w:tcW w:w="4770" w:type="dxa"/>
            <w:shd w:val="clear" w:color="auto" w:fill="0033A0"/>
            <w:vAlign w:val="center"/>
            <w:hideMark/>
          </w:tcPr>
          <w:p w14:paraId="56CDB5BB" w14:textId="77777777" w:rsidR="00042FFB" w:rsidRPr="00182210" w:rsidRDefault="00042FFB" w:rsidP="005148AC">
            <w:pPr>
              <w:jc w:val="center"/>
              <w:rPr>
                <w:rFonts w:cstheme="minorHAnsi"/>
                <w:bCs/>
                <w:color w:val="FFFFFF"/>
              </w:rPr>
            </w:pPr>
            <w:r w:rsidRPr="00182210">
              <w:rPr>
                <w:rFonts w:cstheme="minorHAnsi"/>
                <w:bCs/>
                <w:color w:val="FFFFFF"/>
                <w:szCs w:val="23"/>
              </w:rPr>
              <w:t>Solution Component(s) that meets requirement</w:t>
            </w:r>
          </w:p>
        </w:tc>
      </w:tr>
      <w:tr w:rsidR="00A1051C" w:rsidRPr="00432D41" w14:paraId="0CC0864A" w14:textId="77777777" w:rsidTr="00B82D8F">
        <w:trPr>
          <w:trHeight w:val="212"/>
        </w:trPr>
        <w:tc>
          <w:tcPr>
            <w:tcW w:w="1085" w:type="dxa"/>
            <w:shd w:val="clear" w:color="auto" w:fill="auto"/>
          </w:tcPr>
          <w:p w14:paraId="1F539EB0" w14:textId="77777777" w:rsidR="00A1051C" w:rsidRPr="00192C8E" w:rsidRDefault="00A1051C" w:rsidP="00A1051C">
            <w:pPr>
              <w:pStyle w:val="tabletext"/>
              <w:rPr>
                <w:rFonts w:eastAsia="Times New Roman" w:cs="Times New Roman"/>
                <w:color w:val="4472C4" w:themeColor="accent5"/>
                <w:szCs w:val="20"/>
              </w:rPr>
            </w:pPr>
            <w:r w:rsidRPr="00192C8E">
              <w:rPr>
                <w:rFonts w:eastAsia="Times New Roman" w:cs="Times New Roman"/>
                <w:color w:val="4472C4" w:themeColor="accent5"/>
                <w:szCs w:val="20"/>
              </w:rPr>
              <w:t>FR-001</w:t>
            </w:r>
          </w:p>
        </w:tc>
        <w:tc>
          <w:tcPr>
            <w:tcW w:w="1710" w:type="dxa"/>
            <w:shd w:val="clear" w:color="auto" w:fill="auto"/>
          </w:tcPr>
          <w:p w14:paraId="65FB77C3" w14:textId="77777777" w:rsidR="00A1051C" w:rsidRPr="00192C8E" w:rsidRDefault="00935B3F" w:rsidP="00A1051C">
            <w:pPr>
              <w:pStyle w:val="Default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  <w:r w:rsidRPr="00935B3F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Login and Registration</w:t>
            </w:r>
          </w:p>
        </w:tc>
        <w:tc>
          <w:tcPr>
            <w:tcW w:w="1350" w:type="dxa"/>
            <w:shd w:val="clear" w:color="auto" w:fill="auto"/>
          </w:tcPr>
          <w:p w14:paraId="7B2E6C06" w14:textId="77777777" w:rsidR="00A1051C" w:rsidRPr="00436B4A" w:rsidRDefault="00D4446F" w:rsidP="00A1051C">
            <w:pPr>
              <w:pStyle w:val="Default"/>
              <w:jc w:val="center"/>
              <w:rPr>
                <w:rFonts w:asciiTheme="minorHAnsi" w:eastAsia="SimSun" w:hAnsiTheme="minorHAnsi" w:cstheme="minorHAnsi"/>
                <w:sz w:val="22"/>
                <w:szCs w:val="23"/>
              </w:rPr>
            </w:pPr>
            <w:r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H</w:t>
            </w:r>
          </w:p>
        </w:tc>
        <w:tc>
          <w:tcPr>
            <w:tcW w:w="4770" w:type="dxa"/>
            <w:shd w:val="clear" w:color="auto" w:fill="auto"/>
          </w:tcPr>
          <w:p w14:paraId="3EF30982" w14:textId="77777777" w:rsidR="00A1051C" w:rsidRPr="00436B4A" w:rsidRDefault="00197A19" w:rsidP="00197A19">
            <w:pPr>
              <w:rPr>
                <w:rFonts w:eastAsia="SimSun" w:cstheme="minorHAnsi"/>
                <w:szCs w:val="23"/>
              </w:rPr>
            </w:pPr>
            <w:r w:rsidRPr="00197A19">
              <w:rPr>
                <w:color w:val="4472C4" w:themeColor="accent5"/>
                <w:sz w:val="20"/>
                <w:szCs w:val="20"/>
              </w:rPr>
              <w:t>The module has login based permissions and access. It means one user can’t access or remove/update the information created by user. Also some of the screens or facilities in the modules are extended as per the roles.</w:t>
            </w:r>
          </w:p>
        </w:tc>
      </w:tr>
      <w:tr w:rsidR="00B82D8F" w:rsidRPr="00432D41" w14:paraId="7BE81384" w14:textId="77777777" w:rsidTr="00042FFB">
        <w:trPr>
          <w:trHeight w:val="212"/>
        </w:trPr>
        <w:tc>
          <w:tcPr>
            <w:tcW w:w="1085" w:type="dxa"/>
            <w:shd w:val="clear" w:color="auto" w:fill="auto"/>
          </w:tcPr>
          <w:p w14:paraId="50EC71FD" w14:textId="77777777" w:rsidR="00B82D8F" w:rsidRPr="00192C8E" w:rsidRDefault="005650DE" w:rsidP="00B82D8F">
            <w:pPr>
              <w:pStyle w:val="tabletext"/>
              <w:rPr>
                <w:rFonts w:eastAsia="Times New Roman" w:cs="Times New Roman"/>
                <w:color w:val="4472C4" w:themeColor="accent5"/>
                <w:szCs w:val="20"/>
              </w:rPr>
            </w:pPr>
            <w:r>
              <w:rPr>
                <w:rFonts w:eastAsia="Times New Roman" w:cs="Times New Roman"/>
                <w:color w:val="4472C4" w:themeColor="accent5"/>
                <w:szCs w:val="20"/>
              </w:rPr>
              <w:t>FR-002</w:t>
            </w:r>
          </w:p>
        </w:tc>
        <w:tc>
          <w:tcPr>
            <w:tcW w:w="1710" w:type="dxa"/>
            <w:shd w:val="clear" w:color="auto" w:fill="auto"/>
          </w:tcPr>
          <w:p w14:paraId="19DDDE17" w14:textId="77777777" w:rsidR="00B82D8F" w:rsidRPr="00192C8E" w:rsidRDefault="00935B3F" w:rsidP="00B82D8F">
            <w:pPr>
              <w:pStyle w:val="Default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  <w:r w:rsidRPr="00935B3F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Grievance Registry</w:t>
            </w:r>
          </w:p>
        </w:tc>
        <w:tc>
          <w:tcPr>
            <w:tcW w:w="1350" w:type="dxa"/>
            <w:shd w:val="clear" w:color="auto" w:fill="auto"/>
          </w:tcPr>
          <w:p w14:paraId="6F9DD066" w14:textId="77777777" w:rsidR="00B82D8F" w:rsidRPr="00436B4A" w:rsidRDefault="00292C42" w:rsidP="00B82D8F">
            <w:pPr>
              <w:pStyle w:val="Default"/>
              <w:jc w:val="center"/>
              <w:rPr>
                <w:rFonts w:asciiTheme="minorHAnsi" w:eastAsia="SimSun" w:hAnsiTheme="minorHAnsi" w:cstheme="minorHAnsi"/>
                <w:sz w:val="22"/>
                <w:szCs w:val="23"/>
              </w:rPr>
            </w:pPr>
            <w:r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H</w:t>
            </w:r>
          </w:p>
        </w:tc>
        <w:tc>
          <w:tcPr>
            <w:tcW w:w="4770" w:type="dxa"/>
            <w:shd w:val="clear" w:color="auto" w:fill="auto"/>
          </w:tcPr>
          <w:p w14:paraId="1450D42A" w14:textId="77777777" w:rsidR="00B82D8F" w:rsidRPr="00D27B72" w:rsidRDefault="00D27B72" w:rsidP="00D27B72">
            <w:pPr>
              <w:rPr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>F</w:t>
            </w:r>
            <w:r w:rsidRPr="00D27B72">
              <w:rPr>
                <w:color w:val="4472C4" w:themeColor="accent5"/>
                <w:sz w:val="20"/>
                <w:szCs w:val="20"/>
              </w:rPr>
              <w:t>orm based data entr</w:t>
            </w:r>
            <w:r>
              <w:rPr>
                <w:color w:val="4472C4" w:themeColor="accent5"/>
                <w:sz w:val="20"/>
                <w:szCs w:val="20"/>
              </w:rPr>
              <w:t xml:space="preserve">y to register the case </w:t>
            </w:r>
          </w:p>
        </w:tc>
      </w:tr>
      <w:tr w:rsidR="00292C42" w:rsidRPr="00432D41" w14:paraId="6D03B893" w14:textId="77777777" w:rsidTr="00042FFB">
        <w:trPr>
          <w:trHeight w:val="212"/>
        </w:trPr>
        <w:tc>
          <w:tcPr>
            <w:tcW w:w="1085" w:type="dxa"/>
            <w:shd w:val="clear" w:color="auto" w:fill="auto"/>
          </w:tcPr>
          <w:p w14:paraId="11419B01" w14:textId="77777777" w:rsidR="00292C42" w:rsidRDefault="00292C42" w:rsidP="00B82D8F">
            <w:pPr>
              <w:pStyle w:val="tabletext"/>
              <w:rPr>
                <w:rFonts w:eastAsia="Times New Roman" w:cs="Times New Roman"/>
                <w:color w:val="4472C4" w:themeColor="accent5"/>
                <w:szCs w:val="20"/>
              </w:rPr>
            </w:pPr>
            <w:r w:rsidRPr="00192C8E">
              <w:rPr>
                <w:rFonts w:eastAsia="Times New Roman" w:cs="Times New Roman"/>
                <w:color w:val="4472C4" w:themeColor="accent5"/>
                <w:szCs w:val="20"/>
              </w:rPr>
              <w:t>FR-00</w:t>
            </w:r>
            <w:r>
              <w:rPr>
                <w:rFonts w:eastAsia="Times New Roman" w:cs="Times New Roman"/>
                <w:color w:val="4472C4" w:themeColor="accent5"/>
                <w:szCs w:val="2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14:paraId="1CE42625" w14:textId="77777777" w:rsidR="00292C42" w:rsidRPr="00935B3F" w:rsidRDefault="00292C42" w:rsidP="00B82D8F">
            <w:pPr>
              <w:pStyle w:val="Default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  <w:r w:rsidRPr="00292C42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Administration</w:t>
            </w:r>
          </w:p>
        </w:tc>
        <w:tc>
          <w:tcPr>
            <w:tcW w:w="1350" w:type="dxa"/>
            <w:shd w:val="clear" w:color="auto" w:fill="auto"/>
          </w:tcPr>
          <w:p w14:paraId="7798166E" w14:textId="77777777" w:rsidR="00292C42" w:rsidRPr="00710D88" w:rsidRDefault="00292C42" w:rsidP="00B82D8F">
            <w:pPr>
              <w:pStyle w:val="Default"/>
              <w:jc w:val="center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H</w:t>
            </w:r>
          </w:p>
        </w:tc>
        <w:tc>
          <w:tcPr>
            <w:tcW w:w="4770" w:type="dxa"/>
            <w:shd w:val="clear" w:color="auto" w:fill="auto"/>
          </w:tcPr>
          <w:p w14:paraId="20A1749F" w14:textId="77777777" w:rsidR="00292C42" w:rsidRPr="00710D88" w:rsidRDefault="00D27B72" w:rsidP="00D27B72">
            <w:pPr>
              <w:rPr>
                <w:color w:val="4472C4" w:themeColor="accent5"/>
                <w:sz w:val="20"/>
                <w:szCs w:val="20"/>
              </w:rPr>
            </w:pPr>
            <w:r w:rsidRPr="00D27B72">
              <w:rPr>
                <w:color w:val="4472C4" w:themeColor="accent5"/>
                <w:sz w:val="20"/>
                <w:szCs w:val="20"/>
              </w:rPr>
              <w:t xml:space="preserve">By authentication in the Grievance Handling System, the admin can view the complaints </w:t>
            </w:r>
            <w:r>
              <w:rPr>
                <w:color w:val="4472C4" w:themeColor="accent5"/>
                <w:sz w:val="20"/>
                <w:szCs w:val="20"/>
              </w:rPr>
              <w:t xml:space="preserve">raised </w:t>
            </w:r>
            <w:r w:rsidRPr="00D27B72">
              <w:rPr>
                <w:color w:val="4472C4" w:themeColor="accent5"/>
                <w:sz w:val="20"/>
                <w:szCs w:val="20"/>
              </w:rPr>
              <w:t xml:space="preserve">by the </w:t>
            </w:r>
            <w:r>
              <w:rPr>
                <w:color w:val="4472C4" w:themeColor="accent5"/>
                <w:sz w:val="20"/>
                <w:szCs w:val="20"/>
              </w:rPr>
              <w:t xml:space="preserve">employee </w:t>
            </w:r>
            <w:r w:rsidRPr="00D27B72">
              <w:rPr>
                <w:color w:val="4472C4" w:themeColor="accent5"/>
                <w:sz w:val="20"/>
                <w:szCs w:val="20"/>
              </w:rPr>
              <w:t>and will manage it. The admin will distribute the workload according in the different department so that the work progress with speed.</w:t>
            </w:r>
          </w:p>
        </w:tc>
      </w:tr>
      <w:tr w:rsidR="00042FFB" w:rsidRPr="00432D41" w14:paraId="3312CDD3" w14:textId="77777777" w:rsidTr="00042FFB">
        <w:trPr>
          <w:trHeight w:val="212"/>
        </w:trPr>
        <w:tc>
          <w:tcPr>
            <w:tcW w:w="1085" w:type="dxa"/>
            <w:shd w:val="clear" w:color="auto" w:fill="auto"/>
          </w:tcPr>
          <w:p w14:paraId="42CCBDD0" w14:textId="77777777" w:rsidR="00042FFB" w:rsidRPr="00432D41" w:rsidRDefault="00292C42" w:rsidP="005148AC">
            <w:pPr>
              <w:pStyle w:val="tabletex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192C8E">
              <w:rPr>
                <w:rFonts w:eastAsia="Times New Roman" w:cs="Times New Roman"/>
                <w:color w:val="4472C4" w:themeColor="accent5"/>
                <w:szCs w:val="20"/>
              </w:rPr>
              <w:t>FR-00</w:t>
            </w:r>
            <w:r>
              <w:rPr>
                <w:rFonts w:eastAsia="Times New Roman" w:cs="Times New Roman"/>
                <w:color w:val="4472C4" w:themeColor="accent5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439AA94E" w14:textId="77777777" w:rsidR="00042FFB" w:rsidRPr="00432D41" w:rsidRDefault="00517E7E" w:rsidP="005148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E6B52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Grievance</w:t>
            </w:r>
            <w:r w:rsidR="009E6B52" w:rsidRPr="009E6B52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 xml:space="preserve"> Forum with search facility</w:t>
            </w:r>
          </w:p>
        </w:tc>
        <w:tc>
          <w:tcPr>
            <w:tcW w:w="1350" w:type="dxa"/>
            <w:shd w:val="clear" w:color="auto" w:fill="auto"/>
          </w:tcPr>
          <w:p w14:paraId="1F5DFFE3" w14:textId="77777777" w:rsidR="00042FFB" w:rsidRPr="006D2A68" w:rsidRDefault="00042FFB" w:rsidP="005E1132">
            <w:pPr>
              <w:pStyle w:val="Default"/>
              <w:jc w:val="center"/>
              <w:rPr>
                <w:color w:val="4472C4" w:themeColor="accent5"/>
                <w:sz w:val="20"/>
                <w:szCs w:val="20"/>
              </w:rPr>
            </w:pPr>
            <w:r w:rsidRPr="005E1132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H</w:t>
            </w:r>
          </w:p>
        </w:tc>
        <w:tc>
          <w:tcPr>
            <w:tcW w:w="4770" w:type="dxa"/>
            <w:shd w:val="clear" w:color="auto" w:fill="auto"/>
          </w:tcPr>
          <w:p w14:paraId="742E662D" w14:textId="77777777" w:rsidR="00042FFB" w:rsidRPr="006D2A68" w:rsidRDefault="00212EA2" w:rsidP="00212EA2">
            <w:pPr>
              <w:rPr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>G</w:t>
            </w:r>
            <w:r w:rsidRPr="00212EA2">
              <w:rPr>
                <w:color w:val="4472C4" w:themeColor="accent5"/>
                <w:sz w:val="20"/>
                <w:szCs w:val="20"/>
              </w:rPr>
              <w:t>ives search facilities for retrieval of data. On the search screen the user is required to enter key phrases to enable search.</w:t>
            </w:r>
          </w:p>
        </w:tc>
      </w:tr>
      <w:tr w:rsidR="00292C42" w:rsidRPr="00432D41" w14:paraId="44D0A121" w14:textId="77777777" w:rsidTr="00042FFB">
        <w:trPr>
          <w:trHeight w:val="212"/>
        </w:trPr>
        <w:tc>
          <w:tcPr>
            <w:tcW w:w="1085" w:type="dxa"/>
            <w:shd w:val="clear" w:color="auto" w:fill="auto"/>
          </w:tcPr>
          <w:p w14:paraId="736EECB1" w14:textId="77777777" w:rsidR="00292C42" w:rsidRPr="00192C8E" w:rsidRDefault="00292C42" w:rsidP="005148AC">
            <w:pPr>
              <w:pStyle w:val="tabletext"/>
              <w:rPr>
                <w:rFonts w:eastAsia="Times New Roman" w:cs="Times New Roman"/>
                <w:color w:val="4472C4" w:themeColor="accent5"/>
                <w:szCs w:val="20"/>
              </w:rPr>
            </w:pPr>
            <w:r w:rsidRPr="00192C8E">
              <w:rPr>
                <w:rFonts w:eastAsia="Times New Roman" w:cs="Times New Roman"/>
                <w:color w:val="4472C4" w:themeColor="accent5"/>
                <w:szCs w:val="20"/>
              </w:rPr>
              <w:t>FR-00</w:t>
            </w:r>
            <w:r>
              <w:rPr>
                <w:rFonts w:eastAsia="Times New Roman" w:cs="Times New Roman"/>
                <w:color w:val="4472C4" w:themeColor="accent5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017B48BA" w14:textId="77777777" w:rsidR="00292C42" w:rsidRDefault="00292C42" w:rsidP="005148AC">
            <w:pPr>
              <w:pStyle w:val="Default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  <w:r w:rsidRPr="00292C42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Reports on resolved/open complaints</w:t>
            </w:r>
          </w:p>
          <w:p w14:paraId="71A1B5F3" w14:textId="77777777" w:rsidR="00517E7E" w:rsidRPr="009E6B52" w:rsidRDefault="00517E7E" w:rsidP="005148AC">
            <w:pPr>
              <w:pStyle w:val="Default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3CE15D3" w14:textId="77777777" w:rsidR="00292C42" w:rsidRDefault="005E1132" w:rsidP="005E1132">
            <w:pPr>
              <w:pStyle w:val="Default"/>
              <w:jc w:val="center"/>
              <w:rPr>
                <w:color w:val="4472C4" w:themeColor="accent5"/>
                <w:sz w:val="20"/>
                <w:szCs w:val="20"/>
              </w:rPr>
            </w:pPr>
            <w:r w:rsidRPr="005E1132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H</w:t>
            </w:r>
          </w:p>
        </w:tc>
        <w:tc>
          <w:tcPr>
            <w:tcW w:w="4770" w:type="dxa"/>
            <w:shd w:val="clear" w:color="auto" w:fill="auto"/>
          </w:tcPr>
          <w:p w14:paraId="74283044" w14:textId="77777777" w:rsidR="00292C42" w:rsidRDefault="005E1132" w:rsidP="005148AC">
            <w:pPr>
              <w:rPr>
                <w:color w:val="4472C4" w:themeColor="accent5"/>
                <w:sz w:val="20"/>
                <w:szCs w:val="20"/>
              </w:rPr>
            </w:pPr>
            <w:r>
              <w:rPr>
                <w:color w:val="4472C4" w:themeColor="accent5"/>
                <w:sz w:val="20"/>
                <w:szCs w:val="20"/>
              </w:rPr>
              <w:t>A</w:t>
            </w:r>
            <w:r w:rsidRPr="005E1132">
              <w:rPr>
                <w:color w:val="4472C4" w:themeColor="accent5"/>
                <w:sz w:val="20"/>
                <w:szCs w:val="20"/>
              </w:rPr>
              <w:t>llows viewing grievance and their status as Pending or Resolved.</w:t>
            </w:r>
          </w:p>
        </w:tc>
      </w:tr>
      <w:tr w:rsidR="00042FFB" w:rsidRPr="00432D41" w14:paraId="74CFC33E" w14:textId="77777777" w:rsidTr="00042FFB">
        <w:trPr>
          <w:trHeight w:val="212"/>
        </w:trPr>
        <w:tc>
          <w:tcPr>
            <w:tcW w:w="1085" w:type="dxa"/>
            <w:shd w:val="clear" w:color="auto" w:fill="auto"/>
          </w:tcPr>
          <w:p w14:paraId="12C255B8" w14:textId="77777777" w:rsidR="00042FFB" w:rsidRPr="00432D41" w:rsidRDefault="00042FFB" w:rsidP="005148AC">
            <w:pPr>
              <w:pStyle w:val="tabletex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192C8E">
              <w:rPr>
                <w:rFonts w:eastAsia="Times New Roman" w:cs="Times New Roman"/>
                <w:color w:val="4472C4" w:themeColor="accent5"/>
                <w:szCs w:val="20"/>
              </w:rPr>
              <w:t>FR-00</w:t>
            </w:r>
            <w:r>
              <w:rPr>
                <w:rFonts w:eastAsia="Times New Roman" w:cs="Times New Roman"/>
                <w:color w:val="4472C4" w:themeColor="accent5"/>
                <w:szCs w:val="20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445F2872" w14:textId="77777777" w:rsidR="00042FFB" w:rsidRPr="00192C8E" w:rsidRDefault="0070148F" w:rsidP="005148AC">
            <w:pPr>
              <w:pStyle w:val="Default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  <w:hyperlink r:id="rId9" w:anchor="scalability" w:history="1">
              <w:r w:rsidR="00042FFB" w:rsidRPr="00192C8E">
                <w:rPr>
                  <w:rFonts w:ascii="Arial" w:eastAsia="Times New Roman" w:hAnsi="Arial" w:cs="Times New Roman"/>
                  <w:color w:val="4472C4" w:themeColor="accent5"/>
                  <w:sz w:val="20"/>
                  <w:szCs w:val="20"/>
                </w:rPr>
                <w:t>Scalability</w:t>
              </w:r>
            </w:hyperlink>
          </w:p>
        </w:tc>
        <w:tc>
          <w:tcPr>
            <w:tcW w:w="1350" w:type="dxa"/>
            <w:shd w:val="clear" w:color="auto" w:fill="auto"/>
          </w:tcPr>
          <w:p w14:paraId="119F6486" w14:textId="77777777" w:rsidR="00042FFB" w:rsidRPr="00432D41" w:rsidRDefault="00042FFB" w:rsidP="005148AC">
            <w:pPr>
              <w:jc w:val="center"/>
              <w:rPr>
                <w:rFonts w:cstheme="minorHAnsi"/>
              </w:rPr>
            </w:pPr>
            <w:r w:rsidRPr="006D2A68">
              <w:rPr>
                <w:color w:val="4472C4" w:themeColor="accent5"/>
                <w:sz w:val="20"/>
                <w:szCs w:val="20"/>
              </w:rPr>
              <w:t>M</w:t>
            </w:r>
          </w:p>
        </w:tc>
        <w:tc>
          <w:tcPr>
            <w:tcW w:w="4770" w:type="dxa"/>
            <w:shd w:val="clear" w:color="auto" w:fill="auto"/>
          </w:tcPr>
          <w:p w14:paraId="2AE02A9E" w14:textId="77777777" w:rsidR="00042FFB" w:rsidRPr="006D2A68" w:rsidRDefault="00605DC1" w:rsidP="00605DC1">
            <w:pPr>
              <w:rPr>
                <w:rFonts w:cstheme="minorHAnsi"/>
              </w:rPr>
            </w:pPr>
            <w:r>
              <w:rPr>
                <w:color w:val="4472C4" w:themeColor="accent5"/>
                <w:sz w:val="20"/>
                <w:szCs w:val="20"/>
              </w:rPr>
              <w:t>E</w:t>
            </w:r>
            <w:r w:rsidRPr="00605DC1">
              <w:rPr>
                <w:color w:val="4472C4" w:themeColor="accent5"/>
                <w:sz w:val="20"/>
                <w:szCs w:val="20"/>
              </w:rPr>
              <w:t xml:space="preserve">nsure </w:t>
            </w:r>
            <w:r w:rsidR="00D44A4D" w:rsidRPr="006D2A68">
              <w:rPr>
                <w:color w:val="4472C4" w:themeColor="accent5"/>
                <w:sz w:val="20"/>
                <w:szCs w:val="20"/>
              </w:rPr>
              <w:t xml:space="preserve">system </w:t>
            </w:r>
            <w:r w:rsidRPr="00605DC1">
              <w:rPr>
                <w:color w:val="4472C4" w:themeColor="accent5"/>
                <w:sz w:val="20"/>
                <w:szCs w:val="20"/>
              </w:rPr>
              <w:t>capacity during workload peaks and scaling will return to normal automatically when the peak drops.</w:t>
            </w:r>
          </w:p>
        </w:tc>
      </w:tr>
      <w:tr w:rsidR="00042FFB" w:rsidRPr="00432D41" w14:paraId="449BC65E" w14:textId="77777777" w:rsidTr="00042FFB">
        <w:trPr>
          <w:trHeight w:val="212"/>
        </w:trPr>
        <w:tc>
          <w:tcPr>
            <w:tcW w:w="1085" w:type="dxa"/>
            <w:shd w:val="clear" w:color="auto" w:fill="auto"/>
          </w:tcPr>
          <w:p w14:paraId="6182052D" w14:textId="77777777" w:rsidR="00042FFB" w:rsidRPr="00432D41" w:rsidRDefault="00042FFB" w:rsidP="005148AC">
            <w:pPr>
              <w:pStyle w:val="tabletex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192C8E">
              <w:rPr>
                <w:rFonts w:eastAsia="Times New Roman" w:cs="Times New Roman"/>
                <w:color w:val="4472C4" w:themeColor="accent5"/>
                <w:szCs w:val="20"/>
              </w:rPr>
              <w:t>FR-00</w:t>
            </w:r>
            <w:r w:rsidR="00710D88">
              <w:rPr>
                <w:rFonts w:eastAsia="Times New Roman" w:cs="Times New Roman"/>
                <w:color w:val="4472C4" w:themeColor="accent5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540D7FAA" w14:textId="77777777" w:rsidR="00042FFB" w:rsidRPr="00192C8E" w:rsidRDefault="0070148F" w:rsidP="005148AC">
            <w:pPr>
              <w:pStyle w:val="Default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  <w:hyperlink r:id="rId10" w:anchor="volume-and-performance" w:history="1">
              <w:r w:rsidR="00042FFB">
                <w:rPr>
                  <w:rFonts w:ascii="Arial" w:eastAsia="Times New Roman" w:hAnsi="Arial" w:cs="Times New Roman"/>
                  <w:color w:val="4472C4" w:themeColor="accent5"/>
                  <w:sz w:val="20"/>
                  <w:szCs w:val="20"/>
                </w:rPr>
                <w:t>P</w:t>
              </w:r>
              <w:r w:rsidR="00042FFB" w:rsidRPr="00192C8E">
                <w:rPr>
                  <w:rFonts w:ascii="Arial" w:eastAsia="Times New Roman" w:hAnsi="Arial" w:cs="Times New Roman"/>
                  <w:color w:val="4472C4" w:themeColor="accent5"/>
                  <w:sz w:val="20"/>
                  <w:szCs w:val="20"/>
                </w:rPr>
                <w:t>erformance</w:t>
              </w:r>
            </w:hyperlink>
          </w:p>
        </w:tc>
        <w:tc>
          <w:tcPr>
            <w:tcW w:w="1350" w:type="dxa"/>
            <w:shd w:val="clear" w:color="auto" w:fill="auto"/>
          </w:tcPr>
          <w:p w14:paraId="24E78150" w14:textId="77777777" w:rsidR="00042FFB" w:rsidRPr="00432D41" w:rsidRDefault="00042FFB" w:rsidP="005148AC">
            <w:pPr>
              <w:jc w:val="center"/>
              <w:rPr>
                <w:rFonts w:cstheme="minorHAnsi"/>
              </w:rPr>
            </w:pPr>
            <w:r w:rsidRPr="006D2A68">
              <w:rPr>
                <w:color w:val="4472C4" w:themeColor="accent5"/>
                <w:sz w:val="20"/>
                <w:szCs w:val="20"/>
              </w:rPr>
              <w:t>M</w:t>
            </w:r>
          </w:p>
        </w:tc>
        <w:tc>
          <w:tcPr>
            <w:tcW w:w="4770" w:type="dxa"/>
            <w:shd w:val="clear" w:color="auto" w:fill="auto"/>
          </w:tcPr>
          <w:p w14:paraId="6058AAC2" w14:textId="77777777" w:rsidR="00042FFB" w:rsidRPr="006D2A68" w:rsidRDefault="00042FFB" w:rsidP="005148AC">
            <w:pPr>
              <w:rPr>
                <w:rFonts w:cstheme="minorHAnsi"/>
              </w:rPr>
            </w:pPr>
            <w:r w:rsidRPr="006D2A68">
              <w:rPr>
                <w:color w:val="4472C4" w:themeColor="accent5"/>
                <w:sz w:val="20"/>
                <w:szCs w:val="20"/>
              </w:rPr>
              <w:t xml:space="preserve">The system shall be able to process 100 </w:t>
            </w:r>
            <w:r>
              <w:rPr>
                <w:color w:val="4472C4" w:themeColor="accent5"/>
                <w:sz w:val="20"/>
                <w:szCs w:val="20"/>
              </w:rPr>
              <w:t>request</w:t>
            </w:r>
            <w:r w:rsidRPr="006D2A68">
              <w:rPr>
                <w:color w:val="4472C4" w:themeColor="accent5"/>
                <w:sz w:val="20"/>
                <w:szCs w:val="20"/>
              </w:rPr>
              <w:t xml:space="preserve"> per second in peak load</w:t>
            </w:r>
            <w:r>
              <w:rPr>
                <w:color w:val="4472C4" w:themeColor="accent5"/>
                <w:sz w:val="20"/>
                <w:szCs w:val="20"/>
              </w:rPr>
              <w:t>.</w:t>
            </w:r>
          </w:p>
        </w:tc>
      </w:tr>
      <w:tr w:rsidR="00042FFB" w:rsidRPr="00432D41" w14:paraId="09C7B6F7" w14:textId="77777777" w:rsidTr="00042FFB">
        <w:trPr>
          <w:trHeight w:val="212"/>
        </w:trPr>
        <w:tc>
          <w:tcPr>
            <w:tcW w:w="1085" w:type="dxa"/>
            <w:shd w:val="clear" w:color="auto" w:fill="auto"/>
          </w:tcPr>
          <w:p w14:paraId="2715E196" w14:textId="77777777" w:rsidR="00042FFB" w:rsidRPr="00432D41" w:rsidRDefault="00042FFB" w:rsidP="005148AC">
            <w:pPr>
              <w:pStyle w:val="tabletex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192C8E">
              <w:rPr>
                <w:rFonts w:eastAsia="Times New Roman" w:cs="Times New Roman"/>
                <w:color w:val="4472C4" w:themeColor="accent5"/>
                <w:szCs w:val="20"/>
              </w:rPr>
              <w:t>FR-00</w:t>
            </w:r>
            <w:r w:rsidR="00710D88">
              <w:rPr>
                <w:rFonts w:eastAsia="Times New Roman" w:cs="Times New Roman"/>
                <w:color w:val="4472C4" w:themeColor="accent5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14:paraId="0D7BFE61" w14:textId="77777777" w:rsidR="00042FFB" w:rsidRDefault="00042FFB" w:rsidP="005148AC">
            <w:pPr>
              <w:pStyle w:val="Default"/>
            </w:pPr>
            <w:r w:rsidRPr="00192C8E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Security</w:t>
            </w:r>
          </w:p>
        </w:tc>
        <w:tc>
          <w:tcPr>
            <w:tcW w:w="1350" w:type="dxa"/>
            <w:shd w:val="clear" w:color="auto" w:fill="auto"/>
          </w:tcPr>
          <w:p w14:paraId="68DA7C45" w14:textId="77777777" w:rsidR="00042FFB" w:rsidRPr="00432D41" w:rsidRDefault="00042FFB" w:rsidP="005148AC">
            <w:pPr>
              <w:jc w:val="center"/>
              <w:rPr>
                <w:rFonts w:cstheme="minorHAnsi"/>
              </w:rPr>
            </w:pPr>
            <w:r>
              <w:rPr>
                <w:color w:val="4472C4" w:themeColor="accent5"/>
                <w:sz w:val="20"/>
                <w:szCs w:val="20"/>
              </w:rPr>
              <w:t>H</w:t>
            </w:r>
          </w:p>
        </w:tc>
        <w:tc>
          <w:tcPr>
            <w:tcW w:w="4770" w:type="dxa"/>
            <w:shd w:val="clear" w:color="auto" w:fill="auto"/>
          </w:tcPr>
          <w:p w14:paraId="20DE4347" w14:textId="77777777" w:rsidR="00042FFB" w:rsidRPr="006D2A68" w:rsidRDefault="00220120" w:rsidP="005148AC">
            <w:pPr>
              <w:rPr>
                <w:rFonts w:cstheme="minorHAnsi"/>
              </w:rPr>
            </w:pPr>
            <w:r w:rsidRPr="00220120">
              <w:rPr>
                <w:color w:val="4472C4" w:themeColor="accent5"/>
                <w:sz w:val="20"/>
                <w:szCs w:val="20"/>
              </w:rPr>
              <w:t>Hosted on internal network , identity</w:t>
            </w:r>
            <w:r>
              <w:rPr>
                <w:color w:val="4472C4" w:themeColor="accent5"/>
                <w:sz w:val="20"/>
                <w:szCs w:val="20"/>
              </w:rPr>
              <w:t xml:space="preserve"> server </w:t>
            </w:r>
            <w:r w:rsidRPr="00220120">
              <w:rPr>
                <w:color w:val="4472C4" w:themeColor="accent5"/>
                <w:sz w:val="20"/>
                <w:szCs w:val="20"/>
              </w:rPr>
              <w:t xml:space="preserve"> or LDAP authentication</w:t>
            </w:r>
            <w:r>
              <w:rPr>
                <w:rFonts w:cstheme="minorHAnsi"/>
              </w:rPr>
              <w:t xml:space="preserve"> </w:t>
            </w:r>
          </w:p>
        </w:tc>
      </w:tr>
      <w:tr w:rsidR="00F706B1" w:rsidRPr="00432D41" w14:paraId="556F4808" w14:textId="77777777" w:rsidTr="00042FFB">
        <w:trPr>
          <w:trHeight w:val="212"/>
        </w:trPr>
        <w:tc>
          <w:tcPr>
            <w:tcW w:w="1085" w:type="dxa"/>
            <w:shd w:val="clear" w:color="auto" w:fill="auto"/>
          </w:tcPr>
          <w:p w14:paraId="4DC2CFBC" w14:textId="77777777" w:rsidR="00F706B1" w:rsidRPr="00182210" w:rsidRDefault="00BA2845" w:rsidP="00F706B1">
            <w:pPr>
              <w:pStyle w:val="Defaul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FR-007</w:t>
            </w:r>
          </w:p>
        </w:tc>
        <w:tc>
          <w:tcPr>
            <w:tcW w:w="1710" w:type="dxa"/>
            <w:shd w:val="clear" w:color="auto" w:fill="auto"/>
          </w:tcPr>
          <w:p w14:paraId="45A84D5E" w14:textId="77777777" w:rsidR="00F706B1" w:rsidRPr="00182210" w:rsidRDefault="00292C42" w:rsidP="00F706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color w:val="4472C4" w:themeColor="accent5"/>
                <w:sz w:val="20"/>
                <w:szCs w:val="20"/>
              </w:rPr>
              <w:t>Availability</w:t>
            </w:r>
          </w:p>
        </w:tc>
        <w:tc>
          <w:tcPr>
            <w:tcW w:w="1350" w:type="dxa"/>
            <w:shd w:val="clear" w:color="auto" w:fill="auto"/>
          </w:tcPr>
          <w:p w14:paraId="64ACE277" w14:textId="77777777" w:rsidR="00F706B1" w:rsidRPr="00182210" w:rsidRDefault="00F706B1" w:rsidP="00F706B1">
            <w:pPr>
              <w:pStyle w:val="Default"/>
              <w:jc w:val="center"/>
              <w:rPr>
                <w:rFonts w:asciiTheme="minorHAnsi" w:hAnsiTheme="minorHAnsi" w:cstheme="minorHAnsi"/>
                <w:sz w:val="22"/>
              </w:rPr>
            </w:pPr>
            <w:r w:rsidRPr="006D2A68"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>M</w:t>
            </w:r>
          </w:p>
        </w:tc>
        <w:tc>
          <w:tcPr>
            <w:tcW w:w="4770" w:type="dxa"/>
            <w:shd w:val="clear" w:color="auto" w:fill="auto"/>
          </w:tcPr>
          <w:p w14:paraId="5778EED5" w14:textId="77777777" w:rsidR="002B4610" w:rsidRPr="00182210" w:rsidRDefault="00292C42" w:rsidP="002B4610">
            <w:pPr>
              <w:rPr>
                <w:rFonts w:cstheme="minorHAnsi"/>
              </w:rPr>
            </w:pPr>
            <w:r>
              <w:rPr>
                <w:color w:val="4472C4" w:themeColor="accent5"/>
                <w:sz w:val="20"/>
                <w:szCs w:val="20"/>
              </w:rPr>
              <w:t>Availability must be 99.9 %</w:t>
            </w:r>
          </w:p>
        </w:tc>
      </w:tr>
    </w:tbl>
    <w:p w14:paraId="292B2EE7" w14:textId="77777777" w:rsidR="00723A38" w:rsidRDefault="00723A38" w:rsidP="00723A38">
      <w:pPr>
        <w:pStyle w:val="Heading2"/>
      </w:pPr>
      <w:bookmarkStart w:id="24" w:name="_Toc79676227"/>
      <w:bookmarkStart w:id="25" w:name="_Toc96803088"/>
      <w:bookmarkStart w:id="26" w:name="_Toc96803350"/>
      <w:r>
        <w:t>Non-Functional Requirements</w:t>
      </w:r>
      <w:bookmarkEnd w:id="24"/>
      <w:bookmarkEnd w:id="25"/>
      <w:bookmarkEnd w:id="26"/>
    </w:p>
    <w:p w14:paraId="78B31F25" w14:textId="77777777" w:rsidR="00723A38" w:rsidRDefault="00723A38" w:rsidP="00140F4E">
      <w:pPr>
        <w:pStyle w:val="Bodytext"/>
        <w:ind w:left="0"/>
        <w:rPr>
          <w:rFonts w:asciiTheme="minorHAnsi" w:eastAsia="SimSun" w:hAnsiTheme="minorHAnsi"/>
          <w:i/>
          <w:color w:val="FF0000"/>
          <w:lang w:val="en-GB"/>
        </w:rPr>
      </w:pPr>
      <w:r w:rsidRPr="00AE465F">
        <w:rPr>
          <w:rFonts w:cs="Arial"/>
          <w:sz w:val="22"/>
          <w:szCs w:val="22"/>
        </w:rPr>
        <w:t xml:space="preserve">The following table describes the non-functional requirements: </w:t>
      </w:r>
    </w:p>
    <w:tbl>
      <w:tblPr>
        <w:tblW w:w="89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710"/>
        <w:gridCol w:w="1350"/>
        <w:gridCol w:w="4770"/>
      </w:tblGrid>
      <w:tr w:rsidR="00FF63FF" w:rsidRPr="00432D41" w14:paraId="6A1B2320" w14:textId="77777777" w:rsidTr="00FF63FF">
        <w:trPr>
          <w:trHeight w:val="526"/>
        </w:trPr>
        <w:tc>
          <w:tcPr>
            <w:tcW w:w="1085" w:type="dxa"/>
            <w:shd w:val="clear" w:color="auto" w:fill="0033A0"/>
            <w:vAlign w:val="center"/>
            <w:hideMark/>
          </w:tcPr>
          <w:p w14:paraId="0ABEB65F" w14:textId="77777777" w:rsidR="00FF63FF" w:rsidRPr="00182210" w:rsidRDefault="00FF63FF" w:rsidP="005148AC">
            <w:pPr>
              <w:jc w:val="center"/>
              <w:rPr>
                <w:rFonts w:cstheme="minorHAnsi"/>
                <w:bCs/>
                <w:color w:val="FFFFFF"/>
              </w:rPr>
            </w:pPr>
            <w:r w:rsidRPr="00182210">
              <w:rPr>
                <w:rFonts w:eastAsia="SimSun" w:cstheme="minorHAnsi"/>
                <w:bCs/>
                <w:color w:val="FFFFFF"/>
              </w:rPr>
              <w:t>NFR ID</w:t>
            </w:r>
          </w:p>
        </w:tc>
        <w:tc>
          <w:tcPr>
            <w:tcW w:w="1710" w:type="dxa"/>
            <w:shd w:val="clear" w:color="auto" w:fill="0033A0"/>
            <w:vAlign w:val="center"/>
            <w:hideMark/>
          </w:tcPr>
          <w:p w14:paraId="51670B97" w14:textId="77777777" w:rsidR="00FF63FF" w:rsidRPr="00182210" w:rsidRDefault="00FF63FF" w:rsidP="005148AC">
            <w:pPr>
              <w:jc w:val="center"/>
              <w:rPr>
                <w:rFonts w:cstheme="minorHAnsi"/>
                <w:bCs/>
                <w:color w:val="FFFFFF"/>
              </w:rPr>
            </w:pPr>
            <w:r w:rsidRPr="00182210">
              <w:rPr>
                <w:rFonts w:eastAsia="SimSun" w:cstheme="minorHAnsi"/>
                <w:bCs/>
                <w:color w:val="FFFFFF"/>
              </w:rPr>
              <w:t>Requirement</w:t>
            </w:r>
          </w:p>
        </w:tc>
        <w:tc>
          <w:tcPr>
            <w:tcW w:w="1350" w:type="dxa"/>
            <w:shd w:val="clear" w:color="auto" w:fill="0033A0"/>
            <w:vAlign w:val="center"/>
            <w:hideMark/>
          </w:tcPr>
          <w:p w14:paraId="793478B8" w14:textId="77777777" w:rsidR="00FF63FF" w:rsidRPr="00182210" w:rsidRDefault="00FF63FF" w:rsidP="005148AC">
            <w:pPr>
              <w:jc w:val="center"/>
              <w:rPr>
                <w:rFonts w:cstheme="minorHAnsi"/>
                <w:bCs/>
                <w:color w:val="FFFFFF"/>
              </w:rPr>
            </w:pPr>
            <w:r w:rsidRPr="00182210">
              <w:rPr>
                <w:rFonts w:eastAsia="SimSun" w:cstheme="minorHAnsi"/>
                <w:bCs/>
                <w:color w:val="FFFFFF"/>
              </w:rPr>
              <w:t>Priority (H/M/L)</w:t>
            </w:r>
          </w:p>
        </w:tc>
        <w:tc>
          <w:tcPr>
            <w:tcW w:w="4770" w:type="dxa"/>
            <w:shd w:val="clear" w:color="auto" w:fill="0033A0"/>
            <w:vAlign w:val="center"/>
            <w:hideMark/>
          </w:tcPr>
          <w:p w14:paraId="6D081504" w14:textId="77777777" w:rsidR="00FF63FF" w:rsidRPr="00182210" w:rsidRDefault="00FF63FF" w:rsidP="005148AC">
            <w:pPr>
              <w:jc w:val="center"/>
              <w:rPr>
                <w:rFonts w:cstheme="minorHAnsi"/>
                <w:bCs/>
                <w:color w:val="FFFFFF"/>
              </w:rPr>
            </w:pPr>
            <w:r w:rsidRPr="00182210">
              <w:rPr>
                <w:rFonts w:cstheme="minorHAnsi"/>
                <w:bCs/>
                <w:color w:val="FFFFFF"/>
                <w:szCs w:val="23"/>
              </w:rPr>
              <w:t>Solution Component(s) that meets requirement</w:t>
            </w:r>
          </w:p>
        </w:tc>
      </w:tr>
      <w:tr w:rsidR="00FF63FF" w:rsidRPr="00432D41" w14:paraId="1B2089E0" w14:textId="77777777" w:rsidTr="00FF63FF">
        <w:trPr>
          <w:trHeight w:val="212"/>
        </w:trPr>
        <w:tc>
          <w:tcPr>
            <w:tcW w:w="1085" w:type="dxa"/>
            <w:shd w:val="clear" w:color="auto" w:fill="auto"/>
          </w:tcPr>
          <w:p w14:paraId="2E1F7963" w14:textId="77777777" w:rsidR="00FF63FF" w:rsidRDefault="00077A7C" w:rsidP="005148AC">
            <w:pPr>
              <w:pStyle w:val="tabletext"/>
              <w:rPr>
                <w:rFonts w:eastAsia="Times New Roman" w:cs="Times New Roman"/>
                <w:color w:val="4472C4" w:themeColor="accent5"/>
                <w:szCs w:val="20"/>
              </w:rPr>
            </w:pPr>
            <w:r>
              <w:rPr>
                <w:rFonts w:eastAsia="Times New Roman" w:cs="Times New Roman"/>
                <w:color w:val="4472C4" w:themeColor="accent5"/>
                <w:szCs w:val="20"/>
              </w:rPr>
              <w:t>NFR-001</w:t>
            </w:r>
          </w:p>
        </w:tc>
        <w:tc>
          <w:tcPr>
            <w:tcW w:w="1710" w:type="dxa"/>
            <w:shd w:val="clear" w:color="auto" w:fill="auto"/>
          </w:tcPr>
          <w:p w14:paraId="0880A0FC" w14:textId="77777777" w:rsidR="00FF63FF" w:rsidRDefault="00FF63FF" w:rsidP="005148AC">
            <w:pPr>
              <w:pStyle w:val="Default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  <w:t xml:space="preserve">Health Check </w:t>
            </w:r>
          </w:p>
        </w:tc>
        <w:tc>
          <w:tcPr>
            <w:tcW w:w="1350" w:type="dxa"/>
            <w:shd w:val="clear" w:color="auto" w:fill="auto"/>
          </w:tcPr>
          <w:p w14:paraId="49ACAB1A" w14:textId="77777777" w:rsidR="00FF63FF" w:rsidRPr="00B70FB7" w:rsidRDefault="00FF63FF" w:rsidP="005148A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B70FB7">
              <w:rPr>
                <w:color w:val="4472C4" w:themeColor="accent5"/>
                <w:sz w:val="20"/>
                <w:szCs w:val="20"/>
              </w:rPr>
              <w:t>L</w:t>
            </w:r>
          </w:p>
        </w:tc>
        <w:tc>
          <w:tcPr>
            <w:tcW w:w="4770" w:type="dxa"/>
            <w:shd w:val="clear" w:color="auto" w:fill="auto"/>
          </w:tcPr>
          <w:p w14:paraId="002CF032" w14:textId="77777777" w:rsidR="00FF63FF" w:rsidRPr="00B70FB7" w:rsidRDefault="00FF63FF" w:rsidP="005148AC">
            <w:pPr>
              <w:rPr>
                <w:color w:val="4472C4" w:themeColor="accent5"/>
                <w:sz w:val="20"/>
                <w:szCs w:val="20"/>
              </w:rPr>
            </w:pPr>
            <w:r w:rsidRPr="00B70FB7">
              <w:rPr>
                <w:color w:val="4472C4" w:themeColor="accent5"/>
                <w:sz w:val="20"/>
                <w:szCs w:val="20"/>
              </w:rPr>
              <w:t>Health check need to be implemented using</w:t>
            </w:r>
          </w:p>
          <w:p w14:paraId="57076948" w14:textId="77777777" w:rsidR="00FF63FF" w:rsidRPr="00B70FB7" w:rsidRDefault="0070148F" w:rsidP="005148AC">
            <w:pPr>
              <w:rPr>
                <w:color w:val="4472C4" w:themeColor="accent5"/>
                <w:sz w:val="20"/>
                <w:szCs w:val="20"/>
              </w:rPr>
            </w:pPr>
            <w:hyperlink r:id="rId11" w:history="1">
              <w:r w:rsidR="00FF63FF" w:rsidRPr="00B70FB7">
                <w:rPr>
                  <w:rFonts w:ascii="Segoe UI" w:hAnsi="Segoe UI" w:cs="Segoe UI"/>
                  <w:color w:val="0000FF"/>
                  <w:sz w:val="20"/>
                  <w:szCs w:val="20"/>
                  <w:shd w:val="clear" w:color="auto" w:fill="FFFFFF"/>
                </w:rPr>
                <w:t>Microsoft.Extensions.Diagnostics.HealthChecks.EntityFrameworkCore</w:t>
              </w:r>
            </w:hyperlink>
          </w:p>
          <w:p w14:paraId="525ED50F" w14:textId="77777777" w:rsidR="00FF63FF" w:rsidRPr="00B70FB7" w:rsidRDefault="00FF63FF" w:rsidP="005148AC">
            <w:pPr>
              <w:rPr>
                <w:color w:val="4472C4" w:themeColor="accent5"/>
                <w:sz w:val="20"/>
                <w:szCs w:val="20"/>
              </w:rPr>
            </w:pPr>
            <w:r w:rsidRPr="00B70FB7">
              <w:rPr>
                <w:color w:val="4472C4" w:themeColor="accent5"/>
                <w:sz w:val="20"/>
                <w:szCs w:val="20"/>
              </w:rPr>
              <w:t>https://docs.microsoft.com/en-us/aspnet/core/host-and-deploy/health-checks?view=aspnetcore-5.0</w:t>
            </w:r>
          </w:p>
        </w:tc>
      </w:tr>
      <w:tr w:rsidR="00077A7C" w:rsidRPr="00432D41" w14:paraId="0F9DE00E" w14:textId="77777777" w:rsidTr="00FF63FF">
        <w:trPr>
          <w:trHeight w:val="212"/>
        </w:trPr>
        <w:tc>
          <w:tcPr>
            <w:tcW w:w="1085" w:type="dxa"/>
            <w:shd w:val="clear" w:color="auto" w:fill="auto"/>
          </w:tcPr>
          <w:p w14:paraId="4A561FA8" w14:textId="77777777" w:rsidR="00077A7C" w:rsidRPr="00432D41" w:rsidRDefault="00994BB4" w:rsidP="00077A7C">
            <w:pPr>
              <w:pStyle w:val="tabletext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color w:val="4472C4" w:themeColor="accent5"/>
                <w:szCs w:val="20"/>
              </w:rPr>
              <w:t>NFR-002</w:t>
            </w:r>
          </w:p>
        </w:tc>
        <w:tc>
          <w:tcPr>
            <w:tcW w:w="1710" w:type="dxa"/>
            <w:shd w:val="clear" w:color="auto" w:fill="auto"/>
          </w:tcPr>
          <w:p w14:paraId="65093C3B" w14:textId="77777777" w:rsidR="00077A7C" w:rsidRPr="00192C8E" w:rsidRDefault="0070148F" w:rsidP="00077A7C">
            <w:pPr>
              <w:pStyle w:val="Default"/>
              <w:rPr>
                <w:rFonts w:ascii="Arial" w:eastAsia="Times New Roman" w:hAnsi="Arial" w:cs="Times New Roman"/>
                <w:color w:val="4472C4" w:themeColor="accent5"/>
                <w:sz w:val="20"/>
                <w:szCs w:val="20"/>
              </w:rPr>
            </w:pPr>
            <w:hyperlink r:id="rId12" w:anchor="deployment" w:history="1">
              <w:r w:rsidR="00077A7C" w:rsidRPr="00192C8E">
                <w:rPr>
                  <w:rFonts w:ascii="Arial" w:eastAsia="Times New Roman" w:hAnsi="Arial" w:cs="Times New Roman"/>
                  <w:color w:val="4472C4" w:themeColor="accent5"/>
                  <w:sz w:val="20"/>
                  <w:szCs w:val="20"/>
                </w:rPr>
                <w:t>Deployment</w:t>
              </w:r>
            </w:hyperlink>
          </w:p>
        </w:tc>
        <w:tc>
          <w:tcPr>
            <w:tcW w:w="1350" w:type="dxa"/>
            <w:shd w:val="clear" w:color="auto" w:fill="auto"/>
          </w:tcPr>
          <w:p w14:paraId="2E589939" w14:textId="77777777" w:rsidR="00077A7C" w:rsidRPr="00432D41" w:rsidRDefault="00077A7C" w:rsidP="00077A7C">
            <w:pPr>
              <w:jc w:val="center"/>
              <w:rPr>
                <w:rFonts w:cstheme="minorHAnsi"/>
              </w:rPr>
            </w:pPr>
            <w:r w:rsidRPr="006D2A68">
              <w:rPr>
                <w:color w:val="4472C4" w:themeColor="accent5"/>
                <w:sz w:val="20"/>
                <w:szCs w:val="20"/>
              </w:rPr>
              <w:t>M</w:t>
            </w:r>
          </w:p>
        </w:tc>
        <w:tc>
          <w:tcPr>
            <w:tcW w:w="4770" w:type="dxa"/>
            <w:shd w:val="clear" w:color="auto" w:fill="auto"/>
          </w:tcPr>
          <w:p w14:paraId="17FAE7DE" w14:textId="77777777" w:rsidR="00077A7C" w:rsidRPr="006D2A68" w:rsidRDefault="00077A7C" w:rsidP="00077A7C">
            <w:pPr>
              <w:rPr>
                <w:rFonts w:cstheme="minorHAnsi"/>
              </w:rPr>
            </w:pPr>
            <w:r w:rsidRPr="006D2A68">
              <w:rPr>
                <w:color w:val="4472C4" w:themeColor="accent5"/>
                <w:sz w:val="20"/>
                <w:szCs w:val="20"/>
              </w:rPr>
              <w:t>T</w:t>
            </w:r>
            <w:r>
              <w:rPr>
                <w:color w:val="4472C4" w:themeColor="accent5"/>
                <w:sz w:val="20"/>
                <w:szCs w:val="20"/>
              </w:rPr>
              <w:t>he deployment must be automated.</w:t>
            </w:r>
          </w:p>
        </w:tc>
      </w:tr>
    </w:tbl>
    <w:p w14:paraId="36A9399A" w14:textId="77777777" w:rsidR="00723A38" w:rsidRPr="00FC58C3" w:rsidRDefault="00723A38" w:rsidP="00FC58C3">
      <w:pPr>
        <w:pStyle w:val="Default"/>
        <w:rPr>
          <w:rFonts w:ascii="Helvetica" w:eastAsia="Times New Roman" w:hAnsi="Helvetica" w:cs="Times New Roman"/>
          <w:b/>
          <w:bCs/>
          <w:color w:val="0033A0"/>
          <w:spacing w:val="-2"/>
          <w:kern w:val="36"/>
          <w:sz w:val="48"/>
          <w:szCs w:val="48"/>
        </w:rPr>
      </w:pPr>
    </w:p>
    <w:p w14:paraId="15138B7C" w14:textId="77777777" w:rsidR="004D39A6" w:rsidRDefault="004D39A6" w:rsidP="004D39A6">
      <w:pPr>
        <w:pStyle w:val="Default"/>
        <w:rPr>
          <w:sz w:val="22"/>
          <w:szCs w:val="22"/>
        </w:rPr>
      </w:pPr>
    </w:p>
    <w:p w14:paraId="29DAD2EA" w14:textId="77777777" w:rsidR="00677487" w:rsidRPr="005B3773" w:rsidRDefault="005B3773" w:rsidP="005B3773">
      <w:pPr>
        <w:pStyle w:val="Heading1"/>
        <w:rPr>
          <w:b w:val="0"/>
        </w:rPr>
      </w:pPr>
      <w:bookmarkStart w:id="27" w:name="_Toc96803089"/>
      <w:bookmarkStart w:id="28" w:name="_Toc96803351"/>
      <w:r w:rsidRPr="005B3773">
        <w:rPr>
          <w:b w:val="0"/>
        </w:rPr>
        <w:t>4</w:t>
      </w:r>
      <w:r w:rsidR="009E32BF" w:rsidRPr="005B3773">
        <w:rPr>
          <w:b w:val="0"/>
        </w:rPr>
        <w:t xml:space="preserve"> </w:t>
      </w:r>
      <w:r w:rsidR="00817B91" w:rsidRPr="005B3773">
        <w:rPr>
          <w:b w:val="0"/>
        </w:rPr>
        <w:t>Grievance Handling System Module</w:t>
      </w:r>
      <w:bookmarkEnd w:id="27"/>
      <w:bookmarkEnd w:id="28"/>
    </w:p>
    <w:p w14:paraId="4ADA1DB2" w14:textId="77777777" w:rsidR="00441458" w:rsidRPr="00354F9A" w:rsidRDefault="005B3773" w:rsidP="00354F9A">
      <w:pPr>
        <w:pStyle w:val="Heading2"/>
      </w:pPr>
      <w:bookmarkStart w:id="29" w:name="_Toc96803090"/>
      <w:bookmarkStart w:id="30" w:name="_Toc96803352"/>
      <w:r>
        <w:t>4</w:t>
      </w:r>
      <w:r w:rsidR="00FE617B">
        <w:t xml:space="preserve">.1 </w:t>
      </w:r>
      <w:r w:rsidR="00441458">
        <w:t>System Users</w:t>
      </w:r>
      <w:bookmarkEnd w:id="29"/>
      <w:bookmarkEnd w:id="30"/>
      <w:r w:rsidR="00441458">
        <w:t xml:space="preserve"> </w:t>
      </w:r>
    </w:p>
    <w:p w14:paraId="4415700A" w14:textId="0A3E912B" w:rsidR="00817B91" w:rsidRDefault="00817B91" w:rsidP="00817B91">
      <w:pPr>
        <w:pStyle w:val="Default"/>
        <w:rPr>
          <w:rFonts w:ascii="Times New Roman" w:eastAsia="Times New Roman" w:hAnsi="Times New Roman" w:cs="Times New Roman"/>
          <w:color w:val="4472C4" w:themeColor="accent5"/>
        </w:rPr>
      </w:pPr>
      <w:r w:rsidRPr="00F31788">
        <w:rPr>
          <w:rFonts w:ascii="Times New Roman" w:eastAsia="Times New Roman" w:hAnsi="Times New Roman" w:cs="Times New Roman"/>
          <w:color w:val="4472C4" w:themeColor="accent5"/>
        </w:rPr>
        <w:t>Administration</w:t>
      </w:r>
    </w:p>
    <w:p w14:paraId="1D53C3F0" w14:textId="77777777" w:rsidR="00F31788" w:rsidRPr="00F31788" w:rsidRDefault="00F31788" w:rsidP="00817B9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77FD30" w14:textId="77777777" w:rsidR="00817B91" w:rsidRPr="00446582" w:rsidRDefault="00817B91" w:rsidP="00817B91">
      <w:pPr>
        <w:pStyle w:val="Default"/>
        <w:rPr>
          <w:rFonts w:ascii="Helvetica" w:hAnsi="Helvetica" w:cs="Helvetica"/>
          <w:sz w:val="20"/>
          <w:szCs w:val="20"/>
        </w:rPr>
      </w:pPr>
      <w:r w:rsidRPr="00446582">
        <w:rPr>
          <w:rFonts w:ascii="Helvetica" w:hAnsi="Helvetica" w:cs="Helvetica"/>
          <w:sz w:val="20"/>
          <w:szCs w:val="20"/>
        </w:rPr>
        <w:t xml:space="preserve">By authentication in the Grievance Handling System, the admin can view the complaints </w:t>
      </w:r>
      <w:r w:rsidR="00354F9A" w:rsidRPr="00446582">
        <w:rPr>
          <w:rFonts w:ascii="Helvetica" w:hAnsi="Helvetica" w:cs="Helvetica"/>
          <w:sz w:val="20"/>
          <w:szCs w:val="20"/>
        </w:rPr>
        <w:t xml:space="preserve">raised </w:t>
      </w:r>
      <w:r w:rsidRPr="00446582">
        <w:rPr>
          <w:rFonts w:ascii="Helvetica" w:hAnsi="Helvetica" w:cs="Helvetica"/>
          <w:sz w:val="20"/>
          <w:szCs w:val="20"/>
        </w:rPr>
        <w:t xml:space="preserve">by the </w:t>
      </w:r>
      <w:r w:rsidR="00354F9A" w:rsidRPr="00446582">
        <w:rPr>
          <w:rFonts w:ascii="Helvetica" w:hAnsi="Helvetica" w:cs="Helvetica"/>
          <w:sz w:val="20"/>
          <w:szCs w:val="20"/>
        </w:rPr>
        <w:t xml:space="preserve">employee </w:t>
      </w:r>
      <w:r w:rsidRPr="00446582">
        <w:rPr>
          <w:rFonts w:ascii="Helvetica" w:hAnsi="Helvetica" w:cs="Helvetica"/>
          <w:sz w:val="20"/>
          <w:szCs w:val="20"/>
        </w:rPr>
        <w:t>and will manage</w:t>
      </w:r>
      <w:r w:rsidR="00565850">
        <w:rPr>
          <w:rFonts w:ascii="Helvetica" w:hAnsi="Helvetica" w:cs="Helvetica"/>
          <w:sz w:val="20"/>
          <w:szCs w:val="20"/>
        </w:rPr>
        <w:t xml:space="preserve"> any user access/</w:t>
      </w:r>
      <w:r w:rsidR="008D502D">
        <w:rPr>
          <w:rFonts w:ascii="Helvetica" w:hAnsi="Helvetica" w:cs="Helvetica"/>
          <w:sz w:val="20"/>
          <w:szCs w:val="20"/>
        </w:rPr>
        <w:t>role in</w:t>
      </w:r>
      <w:r w:rsidRPr="00446582">
        <w:rPr>
          <w:rFonts w:ascii="Helvetica" w:hAnsi="Helvetica" w:cs="Helvetica"/>
          <w:sz w:val="20"/>
          <w:szCs w:val="20"/>
        </w:rPr>
        <w:t xml:space="preserve"> it. </w:t>
      </w:r>
    </w:p>
    <w:p w14:paraId="6738CDD6" w14:textId="77777777" w:rsidR="00817B91" w:rsidRPr="00817B91" w:rsidRDefault="00817B91" w:rsidP="00817B91">
      <w:pPr>
        <w:pStyle w:val="Default"/>
        <w:rPr>
          <w:sz w:val="22"/>
          <w:szCs w:val="22"/>
        </w:rPr>
      </w:pPr>
    </w:p>
    <w:p w14:paraId="16C391B6" w14:textId="31909333" w:rsidR="008D502D" w:rsidRDefault="008D502D" w:rsidP="00817B91">
      <w:pPr>
        <w:pStyle w:val="Default"/>
        <w:rPr>
          <w:rFonts w:ascii="Times New Roman" w:eastAsia="Times New Roman" w:hAnsi="Times New Roman" w:cs="Times New Roman"/>
          <w:color w:val="4472C4" w:themeColor="accent5"/>
        </w:rPr>
      </w:pPr>
      <w:r w:rsidRPr="00F31788">
        <w:rPr>
          <w:rFonts w:ascii="Times New Roman" w:eastAsia="Times New Roman" w:hAnsi="Times New Roman" w:cs="Times New Roman"/>
          <w:color w:val="4472C4" w:themeColor="accent5"/>
        </w:rPr>
        <w:t>Grievance Manager</w:t>
      </w:r>
    </w:p>
    <w:p w14:paraId="126BCA2C" w14:textId="77777777" w:rsidR="00F31788" w:rsidRPr="00F31788" w:rsidRDefault="00F31788" w:rsidP="00817B91">
      <w:pPr>
        <w:pStyle w:val="Default"/>
        <w:rPr>
          <w:rFonts w:ascii="Times New Roman" w:eastAsia="Times New Roman" w:hAnsi="Times New Roman" w:cs="Times New Roman"/>
          <w:color w:val="4472C4" w:themeColor="accent5"/>
        </w:rPr>
      </w:pPr>
    </w:p>
    <w:p w14:paraId="67B9C0F7" w14:textId="77777777" w:rsidR="00817B91" w:rsidRDefault="008D502D" w:rsidP="00817B91">
      <w:pPr>
        <w:pStyle w:val="Default"/>
        <w:rPr>
          <w:rFonts w:ascii="Helvetica" w:hAnsi="Helvetica" w:cs="Helvetica"/>
          <w:sz w:val="20"/>
          <w:szCs w:val="20"/>
        </w:rPr>
      </w:pPr>
      <w:r w:rsidRPr="00446582">
        <w:rPr>
          <w:rFonts w:ascii="Helvetica" w:hAnsi="Helvetica" w:cs="Helvetica"/>
          <w:sz w:val="20"/>
          <w:szCs w:val="20"/>
        </w:rPr>
        <w:t xml:space="preserve">The </w:t>
      </w:r>
      <w:r w:rsidRPr="008D502D">
        <w:rPr>
          <w:rFonts w:ascii="Helvetica" w:hAnsi="Helvetica" w:cs="Helvetica"/>
          <w:sz w:val="20"/>
          <w:szCs w:val="20"/>
        </w:rPr>
        <w:t>Grievance Manager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446582">
        <w:rPr>
          <w:rFonts w:ascii="Helvetica" w:hAnsi="Helvetica" w:cs="Helvetica"/>
          <w:sz w:val="20"/>
          <w:szCs w:val="20"/>
        </w:rPr>
        <w:t xml:space="preserve">will distribute the workload according </w:t>
      </w:r>
      <w:r>
        <w:rPr>
          <w:rFonts w:ascii="Helvetica" w:hAnsi="Helvetica" w:cs="Helvetica"/>
          <w:sz w:val="20"/>
          <w:szCs w:val="20"/>
        </w:rPr>
        <w:t xml:space="preserve">to department/branch /category </w:t>
      </w:r>
      <w:r w:rsidRPr="00446582">
        <w:rPr>
          <w:rFonts w:ascii="Helvetica" w:hAnsi="Helvetica" w:cs="Helvetica"/>
          <w:sz w:val="20"/>
          <w:szCs w:val="20"/>
        </w:rPr>
        <w:t>so that the work progress with speed.</w:t>
      </w:r>
    </w:p>
    <w:p w14:paraId="5C2CB95E" w14:textId="77777777" w:rsidR="008D502D" w:rsidRPr="00817B91" w:rsidRDefault="008D502D" w:rsidP="00817B91">
      <w:pPr>
        <w:pStyle w:val="Default"/>
        <w:rPr>
          <w:sz w:val="22"/>
          <w:szCs w:val="22"/>
        </w:rPr>
      </w:pPr>
    </w:p>
    <w:p w14:paraId="3AD02BBB" w14:textId="4C37A7C4" w:rsidR="00817B91" w:rsidRDefault="00817B91" w:rsidP="00817B91">
      <w:pPr>
        <w:pStyle w:val="Default"/>
        <w:rPr>
          <w:rFonts w:ascii="Times New Roman" w:eastAsia="Times New Roman" w:hAnsi="Times New Roman" w:cs="Times New Roman"/>
          <w:color w:val="4472C4" w:themeColor="accent5"/>
        </w:rPr>
      </w:pPr>
      <w:r w:rsidRPr="00F31788">
        <w:rPr>
          <w:rFonts w:ascii="Times New Roman" w:eastAsia="Times New Roman" w:hAnsi="Times New Roman" w:cs="Times New Roman"/>
          <w:color w:val="4472C4" w:themeColor="accent5"/>
        </w:rPr>
        <w:t>User</w:t>
      </w:r>
    </w:p>
    <w:p w14:paraId="0E2BE35F" w14:textId="77777777" w:rsidR="00F31788" w:rsidRPr="00F31788" w:rsidRDefault="00F31788" w:rsidP="00817B91">
      <w:pPr>
        <w:pStyle w:val="Default"/>
        <w:rPr>
          <w:rFonts w:ascii="Times New Roman" w:eastAsia="Times New Roman" w:hAnsi="Times New Roman" w:cs="Times New Roman"/>
          <w:color w:val="4472C4" w:themeColor="accent5"/>
        </w:rPr>
      </w:pPr>
    </w:p>
    <w:p w14:paraId="5F2A83F1" w14:textId="77777777" w:rsidR="00817B91" w:rsidRPr="00BB7329" w:rsidRDefault="00044D8A" w:rsidP="00817B91">
      <w:pPr>
        <w:pStyle w:val="Default"/>
        <w:rPr>
          <w:rFonts w:ascii="Helvetica" w:hAnsi="Helvetica" w:cs="Helvetica"/>
          <w:sz w:val="20"/>
          <w:szCs w:val="20"/>
        </w:rPr>
      </w:pPr>
      <w:r>
        <w:rPr>
          <w:sz w:val="22"/>
          <w:szCs w:val="22"/>
        </w:rPr>
        <w:t xml:space="preserve"> Employee </w:t>
      </w:r>
      <w:r w:rsidR="00817B91" w:rsidRPr="00BB7329">
        <w:rPr>
          <w:rFonts w:ascii="Helvetica" w:hAnsi="Helvetica" w:cs="Helvetica"/>
          <w:sz w:val="20"/>
          <w:szCs w:val="20"/>
        </w:rPr>
        <w:t xml:space="preserve">can send the grievance to the respective </w:t>
      </w:r>
      <w:r>
        <w:rPr>
          <w:rFonts w:ascii="Helvetica" w:hAnsi="Helvetica" w:cs="Helvetica"/>
          <w:sz w:val="20"/>
          <w:szCs w:val="20"/>
        </w:rPr>
        <w:t xml:space="preserve">department/branch /category </w:t>
      </w:r>
      <w:r w:rsidR="00817B91" w:rsidRPr="00BB7329">
        <w:rPr>
          <w:rFonts w:ascii="Helvetica" w:hAnsi="Helvetica" w:cs="Helvetica"/>
          <w:sz w:val="20"/>
          <w:szCs w:val="20"/>
        </w:rPr>
        <w:t xml:space="preserve">and can check the status of the same. After the completion of the problem raised by user, he/she can give feedback and user can also view the details regarding his/her stored in the </w:t>
      </w:r>
      <w:r>
        <w:rPr>
          <w:rFonts w:ascii="Helvetica" w:hAnsi="Helvetica" w:cs="Helvetica"/>
          <w:sz w:val="20"/>
          <w:szCs w:val="20"/>
        </w:rPr>
        <w:t>department/branch /category</w:t>
      </w:r>
      <w:r w:rsidR="00817B91" w:rsidRPr="00BB7329">
        <w:rPr>
          <w:rFonts w:ascii="Helvetica" w:hAnsi="Helvetica" w:cs="Helvetica"/>
          <w:sz w:val="20"/>
          <w:szCs w:val="20"/>
        </w:rPr>
        <w:t>.</w:t>
      </w:r>
    </w:p>
    <w:p w14:paraId="7D149AAD" w14:textId="77777777" w:rsidR="003471F8" w:rsidRDefault="003471F8" w:rsidP="003471F8">
      <w:pPr>
        <w:pStyle w:val="Default"/>
        <w:ind w:left="720"/>
        <w:rPr>
          <w:sz w:val="22"/>
          <w:szCs w:val="22"/>
        </w:rPr>
      </w:pPr>
    </w:p>
    <w:p w14:paraId="1A7ECECB" w14:textId="77777777" w:rsidR="008222CB" w:rsidRDefault="008222CB" w:rsidP="00CE40F8">
      <w:pPr>
        <w:pStyle w:val="Default"/>
        <w:rPr>
          <w:rFonts w:eastAsia="SimSun" w:cs="Arial"/>
          <w:sz w:val="22"/>
          <w:szCs w:val="22"/>
        </w:rPr>
      </w:pPr>
    </w:p>
    <w:p w14:paraId="51220260" w14:textId="77777777" w:rsidR="00A76588" w:rsidRDefault="00A76588" w:rsidP="00F75671">
      <w:pPr>
        <w:pStyle w:val="Heading2"/>
      </w:pPr>
      <w:bookmarkStart w:id="31" w:name="_Toc96803091"/>
      <w:bookmarkStart w:id="32" w:name="_Toc96803353"/>
    </w:p>
    <w:p w14:paraId="4F7575DF" w14:textId="77777777" w:rsidR="00A76588" w:rsidRDefault="00A76588" w:rsidP="00F75671">
      <w:pPr>
        <w:pStyle w:val="Heading2"/>
      </w:pPr>
    </w:p>
    <w:p w14:paraId="0DD0039D" w14:textId="20C20CE5" w:rsidR="00E91632" w:rsidRDefault="0006043D" w:rsidP="00F75671">
      <w:pPr>
        <w:pStyle w:val="Heading2"/>
      </w:pPr>
      <w:r>
        <w:t>4</w:t>
      </w:r>
      <w:r w:rsidR="00F75671">
        <w:t xml:space="preserve">.2 </w:t>
      </w:r>
      <w:r w:rsidR="00D72440" w:rsidRPr="00F75671">
        <w:t xml:space="preserve">Modules </w:t>
      </w:r>
      <w:r w:rsidR="00E91632" w:rsidRPr="00F75671">
        <w:t>Descriptions</w:t>
      </w:r>
      <w:bookmarkEnd w:id="31"/>
      <w:bookmarkEnd w:id="32"/>
    </w:p>
    <w:p w14:paraId="0027448D" w14:textId="77777777" w:rsidR="008560CC" w:rsidRDefault="005557F6" w:rsidP="008560CC">
      <w:pPr>
        <w:pStyle w:val="Heading2"/>
      </w:pPr>
      <w:bookmarkStart w:id="33" w:name="_Toc96803092"/>
      <w:bookmarkStart w:id="34" w:name="_Toc96803354"/>
      <w:r>
        <w:t>4.2.1</w:t>
      </w:r>
      <w:r w:rsidR="008560CC">
        <w:t xml:space="preserve"> </w:t>
      </w:r>
      <w:r w:rsidR="008972BA">
        <w:t xml:space="preserve">Admin </w:t>
      </w:r>
      <w:r w:rsidR="00FC5E30">
        <w:t>Module</w:t>
      </w:r>
      <w:bookmarkEnd w:id="33"/>
      <w:bookmarkEnd w:id="34"/>
    </w:p>
    <w:p w14:paraId="7D7D96A2" w14:textId="77777777" w:rsidR="008560CC" w:rsidRPr="008560CC" w:rsidRDefault="008560CC" w:rsidP="008560CC">
      <w:pPr>
        <w:pStyle w:val="Default"/>
        <w:rPr>
          <w:rFonts w:ascii="Helvetica" w:hAnsi="Helvetica" w:cs="Helvetica"/>
          <w:sz w:val="20"/>
          <w:szCs w:val="20"/>
        </w:rPr>
      </w:pPr>
      <w:r w:rsidRPr="008560CC">
        <w:rPr>
          <w:rFonts w:ascii="Helvetica" w:hAnsi="Helvetica" w:cs="Helvetica"/>
          <w:sz w:val="20"/>
          <w:szCs w:val="20"/>
        </w:rPr>
        <w:t xml:space="preserve">The module has login based permissions and access. It means one user can’t access or remove/update </w:t>
      </w:r>
    </w:p>
    <w:p w14:paraId="5608B4A5" w14:textId="77777777" w:rsidR="008560CC" w:rsidRPr="008560CC" w:rsidRDefault="008560CC" w:rsidP="008560CC">
      <w:pPr>
        <w:pStyle w:val="Default"/>
        <w:rPr>
          <w:rFonts w:ascii="Helvetica" w:hAnsi="Helvetica" w:cs="Helvetica"/>
          <w:sz w:val="20"/>
          <w:szCs w:val="20"/>
        </w:rPr>
      </w:pPr>
      <w:proofErr w:type="gramStart"/>
      <w:r w:rsidRPr="008560CC">
        <w:rPr>
          <w:rFonts w:ascii="Helvetica" w:hAnsi="Helvetica" w:cs="Helvetica"/>
          <w:sz w:val="20"/>
          <w:szCs w:val="20"/>
        </w:rPr>
        <w:t>the</w:t>
      </w:r>
      <w:proofErr w:type="gramEnd"/>
      <w:r w:rsidRPr="008560CC">
        <w:rPr>
          <w:rFonts w:ascii="Helvetica" w:hAnsi="Helvetica" w:cs="Helvetica"/>
          <w:sz w:val="20"/>
          <w:szCs w:val="20"/>
        </w:rPr>
        <w:t xml:space="preserve"> information created by </w:t>
      </w:r>
      <w:r w:rsidR="00FC5E30">
        <w:rPr>
          <w:rFonts w:ascii="Helvetica" w:hAnsi="Helvetica" w:cs="Helvetica"/>
          <w:sz w:val="20"/>
          <w:szCs w:val="20"/>
        </w:rPr>
        <w:t xml:space="preserve">other </w:t>
      </w:r>
      <w:r w:rsidRPr="008560CC">
        <w:rPr>
          <w:rFonts w:ascii="Helvetica" w:hAnsi="Helvetica" w:cs="Helvetica"/>
          <w:sz w:val="20"/>
          <w:szCs w:val="20"/>
        </w:rPr>
        <w:t xml:space="preserve">user. Also some of the screens or facilities in the modules are extended </w:t>
      </w:r>
    </w:p>
    <w:p w14:paraId="27070678" w14:textId="77777777" w:rsidR="008560CC" w:rsidRDefault="008560CC" w:rsidP="008560CC">
      <w:pPr>
        <w:pStyle w:val="Default"/>
        <w:rPr>
          <w:rFonts w:ascii="Helvetica" w:hAnsi="Helvetica" w:cs="Helvetica"/>
          <w:sz w:val="20"/>
          <w:szCs w:val="20"/>
        </w:rPr>
      </w:pPr>
      <w:r w:rsidRPr="00FC5E30">
        <w:rPr>
          <w:rFonts w:ascii="Helvetica" w:hAnsi="Helvetica" w:cs="Helvetica"/>
          <w:sz w:val="20"/>
          <w:szCs w:val="20"/>
        </w:rPr>
        <w:t>as per the roles.</w:t>
      </w:r>
    </w:p>
    <w:p w14:paraId="538FEBFB" w14:textId="77777777" w:rsidR="004078C9" w:rsidRDefault="004078C9" w:rsidP="004078C9">
      <w:pPr>
        <w:pStyle w:val="Heading2"/>
      </w:pPr>
      <w:bookmarkStart w:id="35" w:name="_Toc96803093"/>
      <w:bookmarkStart w:id="36" w:name="_Toc96803355"/>
      <w:r>
        <w:t>4.2.2 Roles and Permissions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395"/>
        <w:gridCol w:w="3737"/>
        <w:gridCol w:w="2117"/>
      </w:tblGrid>
      <w:tr w:rsidR="00CA33FF" w14:paraId="7ADAF54D" w14:textId="77777777" w:rsidTr="00A46A80">
        <w:trPr>
          <w:trHeight w:val="593"/>
        </w:trPr>
        <w:tc>
          <w:tcPr>
            <w:tcW w:w="2318" w:type="dxa"/>
            <w:vMerge w:val="restart"/>
          </w:tcPr>
          <w:p w14:paraId="535CD379" w14:textId="77777777" w:rsidR="00CA33FF" w:rsidRPr="00CA33FF" w:rsidRDefault="00CA33FF" w:rsidP="00CA33FF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37" w:name="_Toc96803094"/>
            <w:bookmarkStart w:id="38" w:name="_Toc96803356"/>
            <w:r w:rsidRPr="00CA33FF">
              <w:rPr>
                <w:rFonts w:ascii="Helvetica" w:hAnsi="Helvetica" w:cs="Helvetica"/>
                <w:b w:val="0"/>
                <w:sz w:val="20"/>
                <w:szCs w:val="20"/>
              </w:rPr>
              <w:t>Process / Access Permissions</w:t>
            </w:r>
            <w:bookmarkEnd w:id="37"/>
            <w:bookmarkEnd w:id="38"/>
          </w:p>
        </w:tc>
        <w:tc>
          <w:tcPr>
            <w:tcW w:w="7032" w:type="dxa"/>
            <w:gridSpan w:val="3"/>
          </w:tcPr>
          <w:p w14:paraId="2B29BA40" w14:textId="77777777" w:rsidR="00CA33FF" w:rsidRDefault="00CA33FF" w:rsidP="00CA33FF">
            <w:pPr>
              <w:pStyle w:val="Heading2"/>
              <w:jc w:val="center"/>
              <w:outlineLvl w:val="1"/>
            </w:pPr>
            <w:bookmarkStart w:id="39" w:name="_Toc96803095"/>
            <w:bookmarkStart w:id="40" w:name="_Toc96803357"/>
            <w:r w:rsidRPr="00CA33FF">
              <w:rPr>
                <w:rFonts w:ascii="Helvetica" w:hAnsi="Helvetica" w:cs="Helvetica"/>
                <w:b w:val="0"/>
                <w:sz w:val="20"/>
                <w:szCs w:val="20"/>
              </w:rPr>
              <w:t>Role Mapping</w:t>
            </w:r>
            <w:bookmarkEnd w:id="39"/>
            <w:bookmarkEnd w:id="40"/>
          </w:p>
        </w:tc>
      </w:tr>
      <w:tr w:rsidR="00A46A80" w14:paraId="5E22FEA8" w14:textId="77777777" w:rsidTr="00A46A80">
        <w:tc>
          <w:tcPr>
            <w:tcW w:w="2318" w:type="dxa"/>
            <w:vMerge/>
          </w:tcPr>
          <w:p w14:paraId="3D0172D3" w14:textId="77777777" w:rsidR="00CA33FF" w:rsidRPr="00CA33FF" w:rsidRDefault="00CA33FF" w:rsidP="003A2A9D">
            <w:pPr>
              <w:pStyle w:val="Heading2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87" w:type="dxa"/>
          </w:tcPr>
          <w:p w14:paraId="7B9ED932" w14:textId="77777777" w:rsidR="00CA33FF" w:rsidRPr="00A46A80" w:rsidRDefault="00A46A80" w:rsidP="00A46A80">
            <w:pPr>
              <w:pStyle w:val="Heading2"/>
              <w:spacing w:line="276" w:lineRule="auto"/>
              <w:jc w:val="center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41" w:name="_Toc96803096"/>
            <w:bookmarkStart w:id="42" w:name="_Toc96803358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Administrator</w:t>
            </w:r>
            <w:bookmarkEnd w:id="41"/>
            <w:bookmarkEnd w:id="42"/>
          </w:p>
        </w:tc>
        <w:tc>
          <w:tcPr>
            <w:tcW w:w="4447" w:type="dxa"/>
          </w:tcPr>
          <w:p w14:paraId="17FF5D7C" w14:textId="77777777" w:rsidR="00CA33FF" w:rsidRDefault="00A46A80" w:rsidP="00A46A80">
            <w:pPr>
              <w:pStyle w:val="Heading2"/>
              <w:spacing w:line="276" w:lineRule="auto"/>
              <w:jc w:val="center"/>
              <w:outlineLvl w:val="1"/>
            </w:pPr>
            <w:bookmarkStart w:id="43" w:name="_Toc96803097"/>
            <w:bookmarkStart w:id="44" w:name="_Toc96803359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Grievance Manager</w:t>
            </w:r>
            <w:bookmarkEnd w:id="43"/>
            <w:bookmarkEnd w:id="44"/>
          </w:p>
        </w:tc>
        <w:tc>
          <w:tcPr>
            <w:tcW w:w="2298" w:type="dxa"/>
          </w:tcPr>
          <w:p w14:paraId="3AB21D83" w14:textId="77777777" w:rsidR="00CA33FF" w:rsidRDefault="00A46A80" w:rsidP="00A46A80">
            <w:pPr>
              <w:pStyle w:val="Heading2"/>
              <w:spacing w:line="276" w:lineRule="auto"/>
              <w:jc w:val="center"/>
              <w:outlineLvl w:val="1"/>
            </w:pPr>
            <w:bookmarkStart w:id="45" w:name="_Toc96803098"/>
            <w:bookmarkStart w:id="46" w:name="_Toc96803360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Employee</w:t>
            </w:r>
            <w:bookmarkEnd w:id="45"/>
            <w:bookmarkEnd w:id="46"/>
          </w:p>
        </w:tc>
      </w:tr>
      <w:tr w:rsidR="00A46A80" w14:paraId="6509B70B" w14:textId="77777777" w:rsidTr="00A46A80">
        <w:tc>
          <w:tcPr>
            <w:tcW w:w="2318" w:type="dxa"/>
          </w:tcPr>
          <w:p w14:paraId="7F906B96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47" w:name="_Toc96803099"/>
            <w:bookmarkStart w:id="48" w:name="_Toc96803361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Grievance</w:t>
            </w:r>
            <w:bookmarkEnd w:id="47"/>
            <w:bookmarkEnd w:id="48"/>
          </w:p>
        </w:tc>
        <w:tc>
          <w:tcPr>
            <w:tcW w:w="287" w:type="dxa"/>
          </w:tcPr>
          <w:p w14:paraId="627C63A8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49" w:name="_Toc96803100"/>
            <w:bookmarkStart w:id="50" w:name="_Toc96803362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View</w:t>
            </w:r>
            <w:bookmarkEnd w:id="49"/>
            <w:bookmarkEnd w:id="50"/>
          </w:p>
        </w:tc>
        <w:tc>
          <w:tcPr>
            <w:tcW w:w="4447" w:type="dxa"/>
          </w:tcPr>
          <w:p w14:paraId="59082222" w14:textId="7E2A7D3F" w:rsidR="003A2A9D" w:rsidRPr="00A46A80" w:rsidRDefault="00C622A4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51" w:name="_Toc96803101"/>
            <w:bookmarkStart w:id="52" w:name="_Toc96803363"/>
            <w:r>
              <w:rPr>
                <w:rFonts w:ascii="Helvetica" w:hAnsi="Helvetica" w:cs="Helvetica"/>
                <w:b w:val="0"/>
                <w:sz w:val="20"/>
                <w:szCs w:val="20"/>
              </w:rPr>
              <w:t>Update</w:t>
            </w:r>
            <w:r w:rsidR="00A46A80" w:rsidRPr="00A46A80">
              <w:rPr>
                <w:rFonts w:ascii="Helvetica" w:hAnsi="Helvetica" w:cs="Helvetica"/>
                <w:b w:val="0"/>
                <w:sz w:val="20"/>
                <w:szCs w:val="20"/>
              </w:rPr>
              <w:t>, View</w:t>
            </w:r>
            <w:bookmarkEnd w:id="51"/>
            <w:bookmarkEnd w:id="52"/>
          </w:p>
        </w:tc>
        <w:tc>
          <w:tcPr>
            <w:tcW w:w="2298" w:type="dxa"/>
          </w:tcPr>
          <w:p w14:paraId="28126717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53" w:name="_Toc96803102"/>
            <w:bookmarkStart w:id="54" w:name="_Toc96803364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Create, View</w:t>
            </w:r>
            <w:bookmarkEnd w:id="53"/>
            <w:bookmarkEnd w:id="54"/>
          </w:p>
        </w:tc>
      </w:tr>
      <w:tr w:rsidR="00A46A80" w14:paraId="2F12C07B" w14:textId="77777777" w:rsidTr="00A46A80">
        <w:tc>
          <w:tcPr>
            <w:tcW w:w="2318" w:type="dxa"/>
          </w:tcPr>
          <w:p w14:paraId="40C00B18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55" w:name="_Toc96803103"/>
            <w:bookmarkStart w:id="56" w:name="_Toc96803365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Grievance</w:t>
            </w:r>
            <w:r>
              <w:rPr>
                <w:rFonts w:ascii="Helvetica" w:hAnsi="Helvetica" w:cs="Helvetica"/>
                <w:b w:val="0"/>
                <w:sz w:val="20"/>
                <w:szCs w:val="20"/>
              </w:rPr>
              <w:t xml:space="preserve"> resolution</w:t>
            </w:r>
            <w:r w:rsidR="002A0DC4">
              <w:rPr>
                <w:rFonts w:ascii="Helvetica" w:hAnsi="Helvetica" w:cs="Helvetica"/>
                <w:b w:val="0"/>
                <w:sz w:val="20"/>
                <w:szCs w:val="20"/>
              </w:rPr>
              <w:t xml:space="preserve"> r</w:t>
            </w:r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eport</w:t>
            </w:r>
            <w:bookmarkEnd w:id="55"/>
            <w:bookmarkEnd w:id="56"/>
          </w:p>
        </w:tc>
        <w:tc>
          <w:tcPr>
            <w:tcW w:w="287" w:type="dxa"/>
          </w:tcPr>
          <w:p w14:paraId="2276795A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57" w:name="_Toc96803104"/>
            <w:bookmarkStart w:id="58" w:name="_Toc96803366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View</w:t>
            </w:r>
            <w:bookmarkEnd w:id="57"/>
            <w:bookmarkEnd w:id="58"/>
          </w:p>
        </w:tc>
        <w:tc>
          <w:tcPr>
            <w:tcW w:w="4447" w:type="dxa"/>
          </w:tcPr>
          <w:p w14:paraId="361A3F2C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59" w:name="_Toc96803105"/>
            <w:bookmarkStart w:id="60" w:name="_Toc96803367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Create, Forward</w:t>
            </w:r>
            <w:bookmarkEnd w:id="59"/>
            <w:bookmarkEnd w:id="60"/>
          </w:p>
        </w:tc>
        <w:tc>
          <w:tcPr>
            <w:tcW w:w="2298" w:type="dxa"/>
          </w:tcPr>
          <w:p w14:paraId="27F64DC8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61" w:name="_Toc96803106"/>
            <w:bookmarkStart w:id="62" w:name="_Toc96803368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View, Accept/Reject</w:t>
            </w:r>
            <w:bookmarkEnd w:id="61"/>
            <w:bookmarkEnd w:id="62"/>
          </w:p>
        </w:tc>
      </w:tr>
      <w:tr w:rsidR="00A46A80" w14:paraId="185A061E" w14:textId="77777777" w:rsidTr="00A46A80">
        <w:tc>
          <w:tcPr>
            <w:tcW w:w="2318" w:type="dxa"/>
          </w:tcPr>
          <w:p w14:paraId="7D6F0BD1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63" w:name="_Toc96803107"/>
            <w:bookmarkStart w:id="64" w:name="_Toc96803369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Grievance Type Master</w:t>
            </w:r>
            <w:bookmarkEnd w:id="63"/>
            <w:bookmarkEnd w:id="64"/>
          </w:p>
        </w:tc>
        <w:tc>
          <w:tcPr>
            <w:tcW w:w="287" w:type="dxa"/>
          </w:tcPr>
          <w:p w14:paraId="282548AA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65" w:name="_Toc96803108"/>
            <w:bookmarkStart w:id="66" w:name="_Toc96803370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Create, Edit/Update</w:t>
            </w:r>
            <w:bookmarkEnd w:id="65"/>
            <w:bookmarkEnd w:id="66"/>
          </w:p>
        </w:tc>
        <w:tc>
          <w:tcPr>
            <w:tcW w:w="4447" w:type="dxa"/>
          </w:tcPr>
          <w:p w14:paraId="39615F6D" w14:textId="77777777" w:rsidR="003A2A9D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67" w:name="_Toc96803109"/>
            <w:bookmarkStart w:id="68" w:name="_Toc96803371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View</w:t>
            </w:r>
            <w:bookmarkEnd w:id="67"/>
            <w:bookmarkEnd w:id="68"/>
          </w:p>
        </w:tc>
        <w:tc>
          <w:tcPr>
            <w:tcW w:w="2298" w:type="dxa"/>
          </w:tcPr>
          <w:p w14:paraId="67969EE1" w14:textId="77777777" w:rsidR="003A2A9D" w:rsidRPr="00374D39" w:rsidRDefault="00374D39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69" w:name="_Toc96803110"/>
            <w:bookmarkStart w:id="70" w:name="_Toc96803372"/>
            <w:r w:rsidRPr="00374D39">
              <w:rPr>
                <w:rFonts w:ascii="Helvetica" w:hAnsi="Helvetica" w:cs="Helvetica"/>
                <w:b w:val="0"/>
                <w:sz w:val="20"/>
                <w:szCs w:val="20"/>
              </w:rPr>
              <w:t>View</w:t>
            </w:r>
            <w:bookmarkEnd w:id="69"/>
            <w:bookmarkEnd w:id="70"/>
          </w:p>
        </w:tc>
      </w:tr>
      <w:tr w:rsidR="00A46A80" w14:paraId="328D8CDF" w14:textId="77777777" w:rsidTr="00A46A80">
        <w:tc>
          <w:tcPr>
            <w:tcW w:w="2318" w:type="dxa"/>
          </w:tcPr>
          <w:p w14:paraId="50A96159" w14:textId="77777777" w:rsidR="00A46A80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71" w:name="_Toc96803111"/>
            <w:bookmarkStart w:id="72" w:name="_Toc96803373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Report</w:t>
            </w:r>
            <w:bookmarkEnd w:id="71"/>
            <w:bookmarkEnd w:id="72"/>
          </w:p>
        </w:tc>
        <w:tc>
          <w:tcPr>
            <w:tcW w:w="287" w:type="dxa"/>
          </w:tcPr>
          <w:p w14:paraId="0D0872DE" w14:textId="77777777" w:rsidR="00A46A80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73" w:name="_Toc96803112"/>
            <w:bookmarkStart w:id="74" w:name="_Toc96803374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Generate, View</w:t>
            </w:r>
            <w:bookmarkEnd w:id="73"/>
            <w:bookmarkEnd w:id="74"/>
          </w:p>
        </w:tc>
        <w:tc>
          <w:tcPr>
            <w:tcW w:w="4447" w:type="dxa"/>
          </w:tcPr>
          <w:p w14:paraId="182B78D5" w14:textId="77777777" w:rsidR="00A46A80" w:rsidRPr="00A46A80" w:rsidRDefault="00A46A80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75" w:name="_Toc96803113"/>
            <w:bookmarkStart w:id="76" w:name="_Toc96803375"/>
            <w:r w:rsidRPr="00A46A80">
              <w:rPr>
                <w:rFonts w:ascii="Helvetica" w:hAnsi="Helvetica" w:cs="Helvetica"/>
                <w:b w:val="0"/>
                <w:sz w:val="20"/>
                <w:szCs w:val="20"/>
              </w:rPr>
              <w:t>Generate, View</w:t>
            </w:r>
            <w:bookmarkEnd w:id="75"/>
            <w:bookmarkEnd w:id="76"/>
          </w:p>
        </w:tc>
        <w:tc>
          <w:tcPr>
            <w:tcW w:w="2298" w:type="dxa"/>
          </w:tcPr>
          <w:p w14:paraId="56C7301C" w14:textId="77777777" w:rsidR="00A46A80" w:rsidRPr="00374D39" w:rsidRDefault="00374D39" w:rsidP="004078C9">
            <w:pPr>
              <w:pStyle w:val="Heading2"/>
              <w:outlineLvl w:val="1"/>
              <w:rPr>
                <w:rFonts w:ascii="Helvetica" w:hAnsi="Helvetica" w:cs="Helvetica"/>
                <w:b w:val="0"/>
                <w:sz w:val="20"/>
                <w:szCs w:val="20"/>
              </w:rPr>
            </w:pPr>
            <w:bookmarkStart w:id="77" w:name="_Toc96803114"/>
            <w:bookmarkStart w:id="78" w:name="_Toc96803376"/>
            <w:r w:rsidRPr="00374D39">
              <w:rPr>
                <w:rFonts w:ascii="Helvetica" w:hAnsi="Helvetica" w:cs="Helvetica"/>
                <w:b w:val="0"/>
                <w:sz w:val="20"/>
                <w:szCs w:val="20"/>
              </w:rPr>
              <w:t>View</w:t>
            </w:r>
            <w:bookmarkEnd w:id="77"/>
            <w:bookmarkEnd w:id="78"/>
          </w:p>
        </w:tc>
      </w:tr>
    </w:tbl>
    <w:p w14:paraId="7B6213A9" w14:textId="77777777" w:rsidR="004078C9" w:rsidRDefault="004078C9" w:rsidP="008560CC">
      <w:pPr>
        <w:pStyle w:val="Default"/>
        <w:rPr>
          <w:rFonts w:ascii="Helvetica" w:hAnsi="Helvetica" w:cs="Helvetica"/>
          <w:sz w:val="20"/>
          <w:szCs w:val="20"/>
        </w:rPr>
      </w:pPr>
    </w:p>
    <w:p w14:paraId="7C9933A0" w14:textId="77777777" w:rsidR="00FC5E30" w:rsidRDefault="00FC5E30" w:rsidP="008560CC">
      <w:pPr>
        <w:pStyle w:val="Default"/>
        <w:rPr>
          <w:rFonts w:ascii="Helvetica" w:hAnsi="Helvetica" w:cs="Helvetica"/>
          <w:sz w:val="20"/>
          <w:szCs w:val="20"/>
        </w:rPr>
      </w:pPr>
    </w:p>
    <w:p w14:paraId="1C5E7D6F" w14:textId="77777777" w:rsidR="00FC5E30" w:rsidRDefault="00FC5E30" w:rsidP="00FC5E30">
      <w:pPr>
        <w:pStyle w:val="Heading2"/>
      </w:pPr>
      <w:bookmarkStart w:id="79" w:name="_Toc96803115"/>
      <w:bookmarkStart w:id="80" w:name="_Toc96803377"/>
      <w:r>
        <w:t xml:space="preserve">4.2.2 </w:t>
      </w:r>
      <w:r w:rsidR="000C29D1" w:rsidRPr="000C29D1">
        <w:t xml:space="preserve">Grievance Management </w:t>
      </w:r>
      <w:r>
        <w:t>Module</w:t>
      </w:r>
      <w:bookmarkEnd w:id="79"/>
      <w:bookmarkEnd w:id="80"/>
    </w:p>
    <w:p w14:paraId="6FFECBFC" w14:textId="77777777" w:rsidR="00BA70B8" w:rsidRDefault="00BA70B8" w:rsidP="00BA70B8">
      <w:pPr>
        <w:pStyle w:val="Default"/>
        <w:rPr>
          <w:rFonts w:ascii="Helvetica" w:hAnsi="Helvetica" w:cs="Helvetica"/>
          <w:sz w:val="20"/>
          <w:szCs w:val="20"/>
        </w:rPr>
      </w:pPr>
      <w:r w:rsidRPr="000D50B4">
        <w:rPr>
          <w:rFonts w:ascii="Helvetica" w:hAnsi="Helvetica" w:cs="Helvetica"/>
          <w:sz w:val="20"/>
          <w:szCs w:val="20"/>
        </w:rPr>
        <w:t xml:space="preserve">The various search screens available in Grievance Management module are as follows: Nature of grievance: facility to search Grievance according to their </w:t>
      </w:r>
      <w:r w:rsidR="00D92156" w:rsidRPr="000D50B4">
        <w:rPr>
          <w:rFonts w:ascii="Helvetica" w:hAnsi="Helvetica" w:cs="Helvetica"/>
          <w:sz w:val="20"/>
          <w:szCs w:val="20"/>
        </w:rPr>
        <w:t>nature (</w:t>
      </w:r>
      <w:r w:rsidRPr="000D50B4">
        <w:rPr>
          <w:rFonts w:ascii="Helvetica" w:hAnsi="Helvetica" w:cs="Helvetica"/>
          <w:sz w:val="20"/>
          <w:szCs w:val="20"/>
        </w:rPr>
        <w:t xml:space="preserve">Advance, Benefits, </w:t>
      </w:r>
      <w:r w:rsidR="00D92156" w:rsidRPr="000D50B4">
        <w:rPr>
          <w:rFonts w:ascii="Helvetica" w:hAnsi="Helvetica" w:cs="Helvetica"/>
          <w:sz w:val="20"/>
          <w:szCs w:val="20"/>
        </w:rPr>
        <w:t>and Leave</w:t>
      </w:r>
      <w:r w:rsidRPr="000D50B4">
        <w:rPr>
          <w:rFonts w:ascii="Helvetica" w:hAnsi="Helvetica" w:cs="Helvetica"/>
          <w:sz w:val="20"/>
          <w:szCs w:val="20"/>
        </w:rPr>
        <w:t xml:space="preserve"> </w:t>
      </w:r>
      <w:r w:rsidR="00D92156" w:rsidRPr="000D50B4">
        <w:rPr>
          <w:rFonts w:ascii="Helvetica" w:hAnsi="Helvetica" w:cs="Helvetica"/>
          <w:sz w:val="20"/>
          <w:szCs w:val="20"/>
        </w:rPr>
        <w:t>etc.</w:t>
      </w:r>
      <w:r w:rsidRPr="000D50B4">
        <w:rPr>
          <w:rFonts w:ascii="Helvetica" w:hAnsi="Helvetica" w:cs="Helvetica"/>
          <w:sz w:val="20"/>
          <w:szCs w:val="20"/>
        </w:rPr>
        <w:t>) Grievance Id: facility to search Grievance with Grievance ID. Category of grievance: facility to search Grievance with their category (Major, Medium, Minor). Date of Complaint: facility to search Grievance with date</w:t>
      </w:r>
    </w:p>
    <w:p w14:paraId="1CE47963" w14:textId="77777777" w:rsidR="00797E10" w:rsidRDefault="00797E10" w:rsidP="00BA70B8">
      <w:pPr>
        <w:pStyle w:val="Default"/>
        <w:rPr>
          <w:rFonts w:ascii="Helvetica" w:hAnsi="Helvetica" w:cs="Helvetica"/>
          <w:sz w:val="20"/>
          <w:szCs w:val="20"/>
        </w:rPr>
      </w:pPr>
    </w:p>
    <w:p w14:paraId="041181BE" w14:textId="77777777" w:rsidR="00797E10" w:rsidRPr="00797E10" w:rsidRDefault="00797E10" w:rsidP="00BA70B8">
      <w:pPr>
        <w:pStyle w:val="Default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4.2.3</w:t>
      </w:r>
      <w:r w:rsidRPr="00797E1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View Grievance </w:t>
      </w:r>
      <w:r w:rsidR="00A35F10" w:rsidRPr="00A35F1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Module</w:t>
      </w:r>
      <w:r w:rsidRPr="00797E1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.</w:t>
      </w:r>
    </w:p>
    <w:p w14:paraId="2EAB0109" w14:textId="77777777" w:rsidR="00566D7F" w:rsidRDefault="00797E10" w:rsidP="00BA70B8">
      <w:pPr>
        <w:pStyle w:val="Default"/>
        <w:rPr>
          <w:rFonts w:ascii="Helvetica" w:hAnsi="Helvetica" w:cs="Helvetica"/>
          <w:sz w:val="20"/>
          <w:szCs w:val="20"/>
        </w:rPr>
      </w:pPr>
      <w:r w:rsidRPr="00797E10">
        <w:rPr>
          <w:rFonts w:ascii="Helvetica" w:hAnsi="Helvetica" w:cs="Helvetica"/>
          <w:sz w:val="20"/>
          <w:szCs w:val="20"/>
        </w:rPr>
        <w:t xml:space="preserve"> </w:t>
      </w:r>
    </w:p>
    <w:p w14:paraId="715373C8" w14:textId="77777777" w:rsidR="00797E10" w:rsidRPr="000D50B4" w:rsidRDefault="00797E10" w:rsidP="00BA70B8">
      <w:pPr>
        <w:pStyle w:val="Default"/>
        <w:rPr>
          <w:rFonts w:ascii="Helvetica" w:hAnsi="Helvetica" w:cs="Helvetica"/>
          <w:sz w:val="20"/>
          <w:szCs w:val="20"/>
        </w:rPr>
      </w:pPr>
      <w:r w:rsidRPr="00797E10">
        <w:rPr>
          <w:rFonts w:ascii="Helvetica" w:hAnsi="Helvetica" w:cs="Helvetica"/>
          <w:sz w:val="20"/>
          <w:szCs w:val="20"/>
        </w:rPr>
        <w:t>This allows viewing grievance and their status as Pending or Resolved.</w:t>
      </w:r>
    </w:p>
    <w:p w14:paraId="298DC4BB" w14:textId="77777777" w:rsidR="006C5E11" w:rsidRDefault="006C5E11" w:rsidP="006C5E11">
      <w:pPr>
        <w:pStyle w:val="Default"/>
        <w:rPr>
          <w:sz w:val="22"/>
          <w:szCs w:val="22"/>
        </w:rPr>
      </w:pPr>
    </w:p>
    <w:p w14:paraId="3EC10430" w14:textId="77777777" w:rsidR="0081223B" w:rsidRDefault="00797E10" w:rsidP="006C5E11">
      <w:pPr>
        <w:pStyle w:val="Default"/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4.2.4</w:t>
      </w:r>
      <w:r w:rsidR="00FC5E30" w:rsidRPr="00FC5E30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BA70B8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Report</w:t>
      </w:r>
      <w:r w:rsidR="00FC5E30">
        <w:t xml:space="preserve"> </w:t>
      </w:r>
      <w:r w:rsidR="006127F7" w:rsidRPr="006127F7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Module</w:t>
      </w:r>
    </w:p>
    <w:p w14:paraId="0DCA7F81" w14:textId="77777777" w:rsidR="004D39A6" w:rsidRPr="0081223B" w:rsidRDefault="004D39A6" w:rsidP="004D39A6">
      <w:pPr>
        <w:pStyle w:val="Default"/>
        <w:rPr>
          <w:rFonts w:ascii="Helvetica" w:hAnsi="Helvetica" w:cs="Helvetica"/>
          <w:sz w:val="20"/>
          <w:szCs w:val="20"/>
        </w:rPr>
      </w:pPr>
    </w:p>
    <w:p w14:paraId="2C8A3814" w14:textId="77777777" w:rsidR="00797E10" w:rsidRPr="00ED1F97" w:rsidRDefault="00797E10" w:rsidP="00797E10">
      <w:pPr>
        <w:pStyle w:val="Default"/>
        <w:rPr>
          <w:rFonts w:ascii="Helvetica" w:hAnsi="Helvetica" w:cs="Helvetica"/>
          <w:sz w:val="20"/>
          <w:szCs w:val="20"/>
        </w:rPr>
      </w:pPr>
      <w:r w:rsidRPr="00ED1F97">
        <w:rPr>
          <w:rFonts w:ascii="Helvetica" w:hAnsi="Helvetica" w:cs="Helvetica"/>
          <w:sz w:val="20"/>
          <w:szCs w:val="20"/>
        </w:rPr>
        <w:t>The module provides following reports</w:t>
      </w:r>
    </w:p>
    <w:p w14:paraId="4D96244B" w14:textId="77777777" w:rsidR="00797E10" w:rsidRPr="000B1335" w:rsidRDefault="00797E10" w:rsidP="00997513">
      <w:pPr>
        <w:pStyle w:val="Default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0B1335">
        <w:rPr>
          <w:rFonts w:ascii="Helvetica" w:hAnsi="Helvetica" w:cs="Helvetica"/>
          <w:sz w:val="20"/>
          <w:szCs w:val="20"/>
        </w:rPr>
        <w:t>Grievance Report– This report displays a t</w:t>
      </w:r>
      <w:r w:rsidR="001C3F1D" w:rsidRPr="000B1335">
        <w:rPr>
          <w:rFonts w:ascii="Helvetica" w:hAnsi="Helvetica" w:cs="Helvetica"/>
          <w:sz w:val="20"/>
          <w:szCs w:val="20"/>
        </w:rPr>
        <w:t xml:space="preserve">otal of Grievance Registered in the system </w:t>
      </w:r>
      <w:r w:rsidRPr="000B1335">
        <w:rPr>
          <w:rFonts w:ascii="Helvetica" w:hAnsi="Helvetica" w:cs="Helvetica"/>
          <w:sz w:val="20"/>
          <w:szCs w:val="20"/>
        </w:rPr>
        <w:t xml:space="preserve">with their </w:t>
      </w:r>
      <w:r w:rsidR="00E730BB" w:rsidRPr="000B1335">
        <w:rPr>
          <w:rFonts w:ascii="Helvetica" w:hAnsi="Helvetica" w:cs="Helvetica"/>
          <w:sz w:val="20"/>
          <w:szCs w:val="20"/>
        </w:rPr>
        <w:t>status</w:t>
      </w:r>
      <w:r w:rsidRPr="000B1335">
        <w:rPr>
          <w:rFonts w:ascii="Helvetica" w:hAnsi="Helvetica" w:cs="Helvetica"/>
          <w:sz w:val="20"/>
          <w:szCs w:val="20"/>
        </w:rPr>
        <w:t>.</w:t>
      </w:r>
    </w:p>
    <w:p w14:paraId="13FB2099" w14:textId="77777777" w:rsidR="000D6454" w:rsidRDefault="00797E10" w:rsidP="000B1335">
      <w:pPr>
        <w:pStyle w:val="Default"/>
        <w:numPr>
          <w:ilvl w:val="0"/>
          <w:numId w:val="12"/>
        </w:numPr>
        <w:rPr>
          <w:rFonts w:ascii="Helvetica" w:hAnsi="Helvetica" w:cs="Helvetica"/>
          <w:sz w:val="20"/>
          <w:szCs w:val="20"/>
        </w:rPr>
      </w:pPr>
      <w:r w:rsidRPr="00ED1F97">
        <w:rPr>
          <w:rFonts w:ascii="Helvetica" w:hAnsi="Helvetica" w:cs="Helvetica"/>
          <w:sz w:val="20"/>
          <w:szCs w:val="20"/>
        </w:rPr>
        <w:t>Grievance Employee Report – This report shows individual Grievance report of employee</w:t>
      </w:r>
    </w:p>
    <w:p w14:paraId="241E4EC6" w14:textId="77777777" w:rsidR="004078C9" w:rsidRDefault="004078C9" w:rsidP="004078C9">
      <w:pPr>
        <w:pStyle w:val="Default"/>
        <w:ind w:left="720"/>
        <w:rPr>
          <w:rFonts w:ascii="Helvetica" w:hAnsi="Helvetica" w:cs="Helvetica"/>
          <w:sz w:val="20"/>
          <w:szCs w:val="20"/>
        </w:rPr>
      </w:pPr>
    </w:p>
    <w:p w14:paraId="39C0B675" w14:textId="77777777" w:rsidR="004078C9" w:rsidRDefault="004078C9" w:rsidP="004078C9">
      <w:pPr>
        <w:pStyle w:val="Default"/>
        <w:ind w:left="720"/>
        <w:rPr>
          <w:rFonts w:ascii="Helvetica" w:hAnsi="Helvetica" w:cs="Helvetica"/>
          <w:sz w:val="20"/>
          <w:szCs w:val="20"/>
        </w:rPr>
      </w:pPr>
    </w:p>
    <w:p w14:paraId="312466A5" w14:textId="77777777" w:rsidR="000436BC" w:rsidRPr="00ED1F97" w:rsidRDefault="000436BC" w:rsidP="000436BC">
      <w:pPr>
        <w:pStyle w:val="Default"/>
        <w:ind w:left="720"/>
        <w:rPr>
          <w:rFonts w:ascii="Helvetica" w:hAnsi="Helvetica" w:cs="Helvetica"/>
          <w:sz w:val="20"/>
          <w:szCs w:val="20"/>
        </w:rPr>
      </w:pPr>
    </w:p>
    <w:p w14:paraId="3FC7C132" w14:textId="77777777" w:rsidR="00A76588" w:rsidRDefault="00A76588" w:rsidP="005A5CB1">
      <w:pPr>
        <w:pStyle w:val="Heading2"/>
      </w:pPr>
      <w:bookmarkStart w:id="81" w:name="_Toc96803116"/>
      <w:bookmarkStart w:id="82" w:name="_Toc96803378"/>
    </w:p>
    <w:p w14:paraId="5C828DFF" w14:textId="6837CD31" w:rsidR="004D39A6" w:rsidRPr="005A5CB1" w:rsidRDefault="00D82B6F" w:rsidP="005A5CB1">
      <w:pPr>
        <w:pStyle w:val="Heading2"/>
      </w:pPr>
      <w:r>
        <w:t>4.3</w:t>
      </w:r>
      <w:r w:rsidR="005A5CB1">
        <w:t xml:space="preserve"> </w:t>
      </w:r>
      <w:r w:rsidR="00483A6C" w:rsidRPr="005A5CB1">
        <w:t>Hosting system requirement</w:t>
      </w:r>
      <w:bookmarkEnd w:id="81"/>
      <w:bookmarkEnd w:id="82"/>
    </w:p>
    <w:p w14:paraId="178E6979" w14:textId="77777777" w:rsidR="001B7C07" w:rsidRPr="00C41DA9" w:rsidRDefault="001B7C07" w:rsidP="001B7C07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color w:val="333333"/>
          <w:sz w:val="20"/>
          <w:szCs w:val="20"/>
        </w:rPr>
      </w:pPr>
      <w:bookmarkStart w:id="83" w:name="_Toc96803117"/>
      <w:bookmarkStart w:id="84" w:name="_Toc96803379"/>
      <w:r w:rsidRPr="00C41DA9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Software requirement</w:t>
      </w:r>
      <w:bookmarkEnd w:id="83"/>
      <w:bookmarkEnd w:id="84"/>
    </w:p>
    <w:p w14:paraId="4D7107C5" w14:textId="77777777" w:rsidR="001B7C07" w:rsidRPr="00C41DA9" w:rsidRDefault="001B7C07" w:rsidP="001B7C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C41DA9">
        <w:rPr>
          <w:rFonts w:ascii="Helvetica" w:eastAsia="Times New Roman" w:hAnsi="Helvetica" w:cs="Helvetica"/>
          <w:color w:val="000000"/>
          <w:sz w:val="20"/>
          <w:szCs w:val="20"/>
        </w:rPr>
        <w:t>Operating system : windows based system</w:t>
      </w:r>
    </w:p>
    <w:p w14:paraId="0443EEFB" w14:textId="77777777" w:rsidR="001B7C07" w:rsidRPr="00C41DA9" w:rsidRDefault="001B7C07" w:rsidP="001B7C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C41DA9">
        <w:rPr>
          <w:rFonts w:ascii="Helvetica" w:eastAsia="Times New Roman" w:hAnsi="Helvetica" w:cs="Helvetica"/>
          <w:color w:val="000000"/>
          <w:sz w:val="20"/>
          <w:szCs w:val="20"/>
        </w:rPr>
        <w:t>Front end : HTML, JSP, JavaScript</w:t>
      </w:r>
    </w:p>
    <w:p w14:paraId="3D33C191" w14:textId="77777777" w:rsidR="001B7C07" w:rsidRPr="00C41DA9" w:rsidRDefault="001B7C07" w:rsidP="001B7C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C41DA9">
        <w:rPr>
          <w:rFonts w:ascii="Helvetica" w:eastAsia="Times New Roman" w:hAnsi="Helvetica" w:cs="Helvetica"/>
          <w:color w:val="000000"/>
          <w:sz w:val="20"/>
          <w:szCs w:val="20"/>
        </w:rPr>
        <w:t xml:space="preserve">Back end : </w:t>
      </w:r>
      <w:r w:rsidR="00D6660F" w:rsidRPr="00C41DA9">
        <w:rPr>
          <w:rFonts w:ascii="Helvetica" w:hAnsi="Helvetica" w:cs="Helvetica"/>
          <w:sz w:val="20"/>
          <w:szCs w:val="20"/>
        </w:rPr>
        <w:t>MySQL</w:t>
      </w:r>
    </w:p>
    <w:p w14:paraId="05959BDD" w14:textId="77777777" w:rsidR="001B7C07" w:rsidRPr="00C41DA9" w:rsidRDefault="001B7C07" w:rsidP="001B7C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C41DA9">
        <w:rPr>
          <w:rFonts w:ascii="Helvetica" w:eastAsia="Times New Roman" w:hAnsi="Helvetica" w:cs="Helvetica"/>
          <w:color w:val="000000"/>
          <w:sz w:val="20"/>
          <w:szCs w:val="20"/>
        </w:rPr>
        <w:t>Technology : Java</w:t>
      </w:r>
    </w:p>
    <w:p w14:paraId="57892C00" w14:textId="77777777" w:rsidR="001B7C07" w:rsidRPr="00C41DA9" w:rsidRDefault="001B7C07" w:rsidP="001B7C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C41DA9">
        <w:rPr>
          <w:rFonts w:ascii="Helvetica" w:eastAsia="Times New Roman" w:hAnsi="Helvetica" w:cs="Helvetica"/>
          <w:color w:val="000000"/>
          <w:sz w:val="20"/>
          <w:szCs w:val="20"/>
        </w:rPr>
        <w:t>Web server : Tomcat 5.0</w:t>
      </w:r>
    </w:p>
    <w:p w14:paraId="4469D71D" w14:textId="77777777" w:rsidR="001B7C07" w:rsidRPr="00C41DA9" w:rsidRDefault="001B7C07" w:rsidP="001B7C07">
      <w:pPr>
        <w:shd w:val="clear" w:color="auto" w:fill="FFFFFF"/>
        <w:spacing w:after="300" w:line="240" w:lineRule="auto"/>
        <w:jc w:val="both"/>
        <w:outlineLvl w:val="1"/>
        <w:rPr>
          <w:rFonts w:ascii="Arial" w:eastAsia="Times New Roman" w:hAnsi="Arial" w:cs="Arial"/>
          <w:color w:val="333333"/>
          <w:sz w:val="20"/>
          <w:szCs w:val="20"/>
        </w:rPr>
      </w:pPr>
      <w:bookmarkStart w:id="85" w:name="_Toc96803118"/>
      <w:bookmarkStart w:id="86" w:name="_Toc96803380"/>
      <w:r w:rsidRPr="00C41DA9">
        <w:rPr>
          <w:rFonts w:ascii="Helvetica" w:eastAsia="Times New Roman" w:hAnsi="Helvetica" w:cs="Helvetica"/>
          <w:b/>
          <w:bCs/>
          <w:color w:val="000000"/>
          <w:sz w:val="20"/>
          <w:szCs w:val="20"/>
        </w:rPr>
        <w:t>Hardware requirement</w:t>
      </w:r>
      <w:bookmarkEnd w:id="85"/>
      <w:bookmarkEnd w:id="86"/>
    </w:p>
    <w:p w14:paraId="2B6E4895" w14:textId="77777777" w:rsidR="001B7C07" w:rsidRPr="00C41DA9" w:rsidRDefault="001B7C07" w:rsidP="001B7C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C41DA9">
        <w:rPr>
          <w:rFonts w:ascii="Helvetica" w:eastAsia="Times New Roman" w:hAnsi="Helvetica" w:cs="Helvetica"/>
          <w:color w:val="000000"/>
          <w:sz w:val="20"/>
          <w:szCs w:val="20"/>
        </w:rPr>
        <w:t>Intel Pentium 3 processor</w:t>
      </w:r>
    </w:p>
    <w:p w14:paraId="40E335D3" w14:textId="77777777" w:rsidR="001B7C07" w:rsidRPr="00C41DA9" w:rsidRDefault="001B7C07" w:rsidP="001B7C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C41DA9">
        <w:rPr>
          <w:rFonts w:ascii="Helvetica" w:eastAsia="Times New Roman" w:hAnsi="Helvetica" w:cs="Helvetica"/>
          <w:color w:val="000000"/>
          <w:sz w:val="20"/>
          <w:szCs w:val="20"/>
        </w:rPr>
        <w:t>126 MB Ram</w:t>
      </w:r>
    </w:p>
    <w:p w14:paraId="6794B43F" w14:textId="77777777" w:rsidR="001B7C07" w:rsidRPr="00C41DA9" w:rsidRDefault="001B7C07" w:rsidP="001B7C0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C41DA9">
        <w:rPr>
          <w:rFonts w:ascii="Helvetica" w:eastAsia="Times New Roman" w:hAnsi="Helvetica" w:cs="Helvetica"/>
          <w:color w:val="000000"/>
          <w:sz w:val="20"/>
          <w:szCs w:val="20"/>
        </w:rPr>
        <w:t>20 GB hard disk</w:t>
      </w:r>
    </w:p>
    <w:p w14:paraId="4ED3B17F" w14:textId="77777777" w:rsidR="00257B52" w:rsidRDefault="00257B52" w:rsidP="00656238">
      <w:pPr>
        <w:pStyle w:val="Default"/>
        <w:ind w:left="720"/>
        <w:rPr>
          <w:rFonts w:ascii="Times New Roman" w:eastAsia="Times New Roman" w:hAnsi="Times New Roman" w:cs="Times New Roman"/>
          <w:sz w:val="21"/>
          <w:szCs w:val="21"/>
        </w:rPr>
      </w:pPr>
    </w:p>
    <w:p w14:paraId="2A4D4275" w14:textId="77777777" w:rsidR="00257B52" w:rsidRPr="00EF7E43" w:rsidRDefault="00257B52" w:rsidP="00257B52">
      <w:pPr>
        <w:pStyle w:val="Heading1"/>
        <w:keepNext/>
        <w:keepLines/>
        <w:numPr>
          <w:ilvl w:val="0"/>
          <w:numId w:val="5"/>
        </w:numPr>
        <w:spacing w:before="320" w:beforeAutospacing="0" w:after="80" w:afterAutospacing="0"/>
        <w:jc w:val="center"/>
        <w:rPr>
          <w:rFonts w:ascii="Bookman Old Style" w:hAnsi="Bookman Old Style"/>
          <w:b w:val="0"/>
          <w:bCs w:val="0"/>
          <w:sz w:val="32"/>
          <w:szCs w:val="32"/>
        </w:rPr>
      </w:pPr>
      <w:bookmarkStart w:id="87" w:name="_Toc94983306"/>
      <w:bookmarkStart w:id="88" w:name="_Toc96803119"/>
      <w:bookmarkStart w:id="89" w:name="_Toc96803381"/>
      <w:r w:rsidRPr="00EF7E43">
        <w:rPr>
          <w:rFonts w:ascii="Bookman Old Style" w:hAnsi="Bookman Old Style"/>
          <w:sz w:val="32"/>
          <w:szCs w:val="32"/>
        </w:rPr>
        <w:t>References</w:t>
      </w:r>
      <w:bookmarkEnd w:id="87"/>
      <w:bookmarkEnd w:id="88"/>
      <w:bookmarkEnd w:id="89"/>
      <w:r w:rsidRPr="00EF7E43">
        <w:rPr>
          <w:rFonts w:ascii="Bookman Old Style" w:hAnsi="Bookman Old Style"/>
          <w:sz w:val="32"/>
          <w:szCs w:val="32"/>
        </w:rPr>
        <w:t xml:space="preserve"> </w:t>
      </w:r>
    </w:p>
    <w:p w14:paraId="70FB5CDD" w14:textId="77777777" w:rsidR="000E177F" w:rsidRPr="00EF7E43" w:rsidRDefault="00464B39" w:rsidP="004B4DCC">
      <w:pPr>
        <w:numPr>
          <w:ilvl w:val="0"/>
          <w:numId w:val="4"/>
        </w:numPr>
        <w:spacing w:before="100" w:beforeAutospacing="1" w:after="100" w:afterAutospacing="1" w:line="300" w:lineRule="auto"/>
        <w:textAlignment w:val="top"/>
        <w:rPr>
          <w:rFonts w:ascii="Arial Unicode MS" w:eastAsia="Arial Unicode MS" w:hAnsi="Arial Unicode MS" w:cs="Arial Unicode MS"/>
        </w:rPr>
      </w:pPr>
      <w:r w:rsidRPr="00EF7E43">
        <w:rPr>
          <w:rFonts w:ascii="Arial Unicode MS" w:eastAsia="Arial Unicode MS" w:hAnsi="Arial Unicode MS" w:cs="Arial Unicode MS"/>
        </w:rPr>
        <w:t xml:space="preserve">Project </w:t>
      </w:r>
      <w:r w:rsidR="000E177F" w:rsidRPr="00EF7E43">
        <w:rPr>
          <w:rFonts w:ascii="Arial Unicode MS" w:eastAsia="Arial Unicode MS" w:hAnsi="Arial Unicode MS" w:cs="Arial Unicode MS"/>
        </w:rPr>
        <w:t xml:space="preserve"> requirements </w:t>
      </w:r>
    </w:p>
    <w:p w14:paraId="76268CBB" w14:textId="77777777" w:rsidR="000E177F" w:rsidRPr="00EF7E43" w:rsidRDefault="0070148F" w:rsidP="00D05827">
      <w:pPr>
        <w:numPr>
          <w:ilvl w:val="0"/>
          <w:numId w:val="4"/>
        </w:numPr>
        <w:spacing w:before="100" w:beforeAutospacing="1" w:after="100" w:afterAutospacing="1" w:line="300" w:lineRule="auto"/>
        <w:textAlignment w:val="top"/>
        <w:rPr>
          <w:rFonts w:ascii="Arial Unicode MS" w:eastAsia="Arial Unicode MS" w:hAnsi="Arial Unicode MS" w:cs="Arial Unicode MS"/>
        </w:rPr>
      </w:pPr>
      <w:hyperlink r:id="rId13" w:history="1">
        <w:r w:rsidR="00A845C8" w:rsidRPr="00EF7E43">
          <w:rPr>
            <w:rFonts w:ascii="Arial Unicode MS" w:eastAsia="Arial Unicode MS" w:hAnsi="Arial Unicode MS" w:cs="Arial Unicode MS"/>
            <w:color w:val="0000FF"/>
          </w:rPr>
          <w:t>S1-21_SECTSZG</w:t>
        </w:r>
        <w:r w:rsidR="000E177F" w:rsidRPr="00EF7E43">
          <w:rPr>
            <w:rFonts w:ascii="Arial Unicode MS" w:eastAsia="Arial Unicode MS" w:hAnsi="Arial Unicode MS" w:cs="Arial Unicode MS"/>
            <w:color w:val="0000FF"/>
          </w:rPr>
          <w:t>51</w:t>
        </w:r>
      </w:hyperlink>
      <w:r w:rsidR="00A845C8" w:rsidRPr="00EF7E43">
        <w:rPr>
          <w:rFonts w:ascii="Arial Unicode MS" w:eastAsia="Arial Unicode MS" w:hAnsi="Arial Unicode MS" w:cs="Arial Unicode MS"/>
          <w:color w:val="0000FF"/>
        </w:rPr>
        <w:t>2</w:t>
      </w:r>
      <w:r w:rsidR="000E177F" w:rsidRPr="00EF7E43">
        <w:rPr>
          <w:rFonts w:ascii="Arial Unicode MS" w:eastAsia="Arial Unicode MS" w:hAnsi="Arial Unicode MS" w:cs="Arial Unicode MS"/>
          <w:color w:val="211D70"/>
        </w:rPr>
        <w:t xml:space="preserve"> </w:t>
      </w:r>
      <w:r w:rsidR="000E177F" w:rsidRPr="00EF7E43">
        <w:rPr>
          <w:rFonts w:ascii="Arial Unicode MS" w:eastAsia="Arial Unicode MS" w:hAnsi="Arial Unicode MS" w:cs="Arial Unicode MS"/>
        </w:rPr>
        <w:t xml:space="preserve">Course Learning Material </w:t>
      </w:r>
    </w:p>
    <w:p w14:paraId="3EDBDAAF" w14:textId="77777777" w:rsidR="00257B52" w:rsidRDefault="00257B52" w:rsidP="00656238">
      <w:pPr>
        <w:pStyle w:val="Default"/>
        <w:ind w:left="720"/>
        <w:rPr>
          <w:sz w:val="22"/>
          <w:szCs w:val="22"/>
        </w:rPr>
      </w:pPr>
    </w:p>
    <w:p w14:paraId="136147E4" w14:textId="77777777" w:rsidR="00E90DDB" w:rsidRPr="00E90DDB" w:rsidRDefault="00E90DDB" w:rsidP="00E90DDB">
      <w:pPr>
        <w:pStyle w:val="Default"/>
        <w:ind w:left="720"/>
        <w:rPr>
          <w:sz w:val="22"/>
          <w:szCs w:val="22"/>
        </w:rPr>
      </w:pPr>
    </w:p>
    <w:p w14:paraId="160FA0EA" w14:textId="77777777" w:rsidR="00E90DDB" w:rsidRPr="00865B3D" w:rsidRDefault="00E90DDB" w:rsidP="00E90DDB">
      <w:pPr>
        <w:pStyle w:val="ListParagraph"/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/>
          <w:bCs/>
          <w:color w:val="0033A0"/>
          <w:spacing w:val="-2"/>
          <w:sz w:val="42"/>
          <w:szCs w:val="42"/>
        </w:rPr>
      </w:pPr>
    </w:p>
    <w:p w14:paraId="709CF57D" w14:textId="77777777" w:rsidR="004D39A6" w:rsidRDefault="004D39A6" w:rsidP="001A0D68"/>
    <w:sectPr w:rsidR="004D39A6" w:rsidSect="002651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3BB"/>
    <w:multiLevelType w:val="hybridMultilevel"/>
    <w:tmpl w:val="DD10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0F2B"/>
    <w:multiLevelType w:val="multilevel"/>
    <w:tmpl w:val="4356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768F2"/>
    <w:multiLevelType w:val="hybridMultilevel"/>
    <w:tmpl w:val="D69CC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21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7C268C"/>
    <w:multiLevelType w:val="multilevel"/>
    <w:tmpl w:val="E6FE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A7F6E"/>
    <w:multiLevelType w:val="hybridMultilevel"/>
    <w:tmpl w:val="DD107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07843"/>
    <w:multiLevelType w:val="hybridMultilevel"/>
    <w:tmpl w:val="F9ACF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62A1"/>
    <w:multiLevelType w:val="hybridMultilevel"/>
    <w:tmpl w:val="F4A0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10D96"/>
    <w:multiLevelType w:val="hybridMultilevel"/>
    <w:tmpl w:val="F418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6F60F78">
      <w:numFmt w:val="bullet"/>
      <w:lvlText w:val="•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161AB"/>
    <w:multiLevelType w:val="multilevel"/>
    <w:tmpl w:val="5E1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F5E51"/>
    <w:multiLevelType w:val="hybridMultilevel"/>
    <w:tmpl w:val="233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6625"/>
    <w:multiLevelType w:val="multilevel"/>
    <w:tmpl w:val="E122572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1E2"/>
    <w:rsid w:val="0002055F"/>
    <w:rsid w:val="0003505A"/>
    <w:rsid w:val="00042FFB"/>
    <w:rsid w:val="000436BC"/>
    <w:rsid w:val="00044D8A"/>
    <w:rsid w:val="00057E8D"/>
    <w:rsid w:val="0006043D"/>
    <w:rsid w:val="00061099"/>
    <w:rsid w:val="0006320D"/>
    <w:rsid w:val="00077A7C"/>
    <w:rsid w:val="000936BA"/>
    <w:rsid w:val="000B1335"/>
    <w:rsid w:val="000C29D1"/>
    <w:rsid w:val="000C6E15"/>
    <w:rsid w:val="000D50B4"/>
    <w:rsid w:val="000D6454"/>
    <w:rsid w:val="000D79DB"/>
    <w:rsid w:val="000E0EFF"/>
    <w:rsid w:val="000E177F"/>
    <w:rsid w:val="000E53FF"/>
    <w:rsid w:val="000E7E64"/>
    <w:rsid w:val="00102795"/>
    <w:rsid w:val="00104D36"/>
    <w:rsid w:val="00112E8C"/>
    <w:rsid w:val="001132E9"/>
    <w:rsid w:val="001148CD"/>
    <w:rsid w:val="00115B76"/>
    <w:rsid w:val="001247C8"/>
    <w:rsid w:val="00124BB6"/>
    <w:rsid w:val="00140F4E"/>
    <w:rsid w:val="00171DCE"/>
    <w:rsid w:val="001743E2"/>
    <w:rsid w:val="00180795"/>
    <w:rsid w:val="0018533A"/>
    <w:rsid w:val="0018589C"/>
    <w:rsid w:val="001950B9"/>
    <w:rsid w:val="001968EA"/>
    <w:rsid w:val="00197A19"/>
    <w:rsid w:val="001A0D68"/>
    <w:rsid w:val="001B171D"/>
    <w:rsid w:val="001B7C07"/>
    <w:rsid w:val="001C3F1D"/>
    <w:rsid w:val="001E3E67"/>
    <w:rsid w:val="001E539F"/>
    <w:rsid w:val="001F6730"/>
    <w:rsid w:val="001F7E0B"/>
    <w:rsid w:val="0020245D"/>
    <w:rsid w:val="00212EA2"/>
    <w:rsid w:val="00220120"/>
    <w:rsid w:val="00222F32"/>
    <w:rsid w:val="00257B52"/>
    <w:rsid w:val="002651E2"/>
    <w:rsid w:val="00287AAD"/>
    <w:rsid w:val="00292C42"/>
    <w:rsid w:val="00294091"/>
    <w:rsid w:val="00296B22"/>
    <w:rsid w:val="002A0DC4"/>
    <w:rsid w:val="002B4610"/>
    <w:rsid w:val="002B5F12"/>
    <w:rsid w:val="002D2C6F"/>
    <w:rsid w:val="002D6ACC"/>
    <w:rsid w:val="002F05A3"/>
    <w:rsid w:val="00315559"/>
    <w:rsid w:val="0032194F"/>
    <w:rsid w:val="003471F8"/>
    <w:rsid w:val="00347D0E"/>
    <w:rsid w:val="003520FC"/>
    <w:rsid w:val="00354F9A"/>
    <w:rsid w:val="0036021B"/>
    <w:rsid w:val="0036163F"/>
    <w:rsid w:val="0037082D"/>
    <w:rsid w:val="00374D39"/>
    <w:rsid w:val="00387301"/>
    <w:rsid w:val="00390721"/>
    <w:rsid w:val="003A2A9D"/>
    <w:rsid w:val="003B28EF"/>
    <w:rsid w:val="003B7FD9"/>
    <w:rsid w:val="004006D3"/>
    <w:rsid w:val="004011FE"/>
    <w:rsid w:val="00404222"/>
    <w:rsid w:val="004078C9"/>
    <w:rsid w:val="004205EE"/>
    <w:rsid w:val="00426AAE"/>
    <w:rsid w:val="00430D14"/>
    <w:rsid w:val="004332D1"/>
    <w:rsid w:val="00433C01"/>
    <w:rsid w:val="00441458"/>
    <w:rsid w:val="00446582"/>
    <w:rsid w:val="00446863"/>
    <w:rsid w:val="004476B7"/>
    <w:rsid w:val="00450C9F"/>
    <w:rsid w:val="00464B39"/>
    <w:rsid w:val="00483A6C"/>
    <w:rsid w:val="00490D41"/>
    <w:rsid w:val="004A16FB"/>
    <w:rsid w:val="004A25C2"/>
    <w:rsid w:val="004D032E"/>
    <w:rsid w:val="004D39A6"/>
    <w:rsid w:val="004D547E"/>
    <w:rsid w:val="004E4A3A"/>
    <w:rsid w:val="004F6E90"/>
    <w:rsid w:val="00517E7E"/>
    <w:rsid w:val="005428D5"/>
    <w:rsid w:val="005557F6"/>
    <w:rsid w:val="005650DE"/>
    <w:rsid w:val="005653D6"/>
    <w:rsid w:val="0056565C"/>
    <w:rsid w:val="00565850"/>
    <w:rsid w:val="00566D7F"/>
    <w:rsid w:val="00570D27"/>
    <w:rsid w:val="005770E5"/>
    <w:rsid w:val="00581D41"/>
    <w:rsid w:val="005912EC"/>
    <w:rsid w:val="005A5CB1"/>
    <w:rsid w:val="005B3773"/>
    <w:rsid w:val="005E1132"/>
    <w:rsid w:val="005F402D"/>
    <w:rsid w:val="0060135F"/>
    <w:rsid w:val="0060598E"/>
    <w:rsid w:val="00605DC1"/>
    <w:rsid w:val="00606D96"/>
    <w:rsid w:val="006127F7"/>
    <w:rsid w:val="00625507"/>
    <w:rsid w:val="00635BC3"/>
    <w:rsid w:val="00636AF7"/>
    <w:rsid w:val="006430B1"/>
    <w:rsid w:val="00644A8F"/>
    <w:rsid w:val="00645F61"/>
    <w:rsid w:val="0065550E"/>
    <w:rsid w:val="00656238"/>
    <w:rsid w:val="00656FB5"/>
    <w:rsid w:val="00674CD9"/>
    <w:rsid w:val="00677487"/>
    <w:rsid w:val="006865D9"/>
    <w:rsid w:val="00686806"/>
    <w:rsid w:val="006B11AE"/>
    <w:rsid w:val="006B50FC"/>
    <w:rsid w:val="006C5E11"/>
    <w:rsid w:val="006E12EF"/>
    <w:rsid w:val="006E237E"/>
    <w:rsid w:val="006E322F"/>
    <w:rsid w:val="00700485"/>
    <w:rsid w:val="0070148F"/>
    <w:rsid w:val="00701E2D"/>
    <w:rsid w:val="00710D88"/>
    <w:rsid w:val="00723A38"/>
    <w:rsid w:val="007507A2"/>
    <w:rsid w:val="007558EB"/>
    <w:rsid w:val="00770E06"/>
    <w:rsid w:val="0077366F"/>
    <w:rsid w:val="00790B2D"/>
    <w:rsid w:val="00796CA9"/>
    <w:rsid w:val="00797E10"/>
    <w:rsid w:val="007C2A00"/>
    <w:rsid w:val="007D3ADF"/>
    <w:rsid w:val="0081223B"/>
    <w:rsid w:val="00815FBF"/>
    <w:rsid w:val="00817B91"/>
    <w:rsid w:val="008222CB"/>
    <w:rsid w:val="008354F5"/>
    <w:rsid w:val="008560CC"/>
    <w:rsid w:val="00856BC5"/>
    <w:rsid w:val="00865B3D"/>
    <w:rsid w:val="00875936"/>
    <w:rsid w:val="008972BA"/>
    <w:rsid w:val="00897CBB"/>
    <w:rsid w:val="008A290C"/>
    <w:rsid w:val="008D502D"/>
    <w:rsid w:val="008E1BB2"/>
    <w:rsid w:val="008F2A15"/>
    <w:rsid w:val="0090697B"/>
    <w:rsid w:val="00933721"/>
    <w:rsid w:val="00935B3F"/>
    <w:rsid w:val="00937E3E"/>
    <w:rsid w:val="00943934"/>
    <w:rsid w:val="00961556"/>
    <w:rsid w:val="009657D3"/>
    <w:rsid w:val="009839D8"/>
    <w:rsid w:val="00994BB4"/>
    <w:rsid w:val="00997E5E"/>
    <w:rsid w:val="009C39F1"/>
    <w:rsid w:val="009C4B1C"/>
    <w:rsid w:val="009E32BF"/>
    <w:rsid w:val="009E6B52"/>
    <w:rsid w:val="00A0634D"/>
    <w:rsid w:val="00A1051C"/>
    <w:rsid w:val="00A35F10"/>
    <w:rsid w:val="00A442BB"/>
    <w:rsid w:val="00A468F0"/>
    <w:rsid w:val="00A46A80"/>
    <w:rsid w:val="00A50D1B"/>
    <w:rsid w:val="00A52550"/>
    <w:rsid w:val="00A53302"/>
    <w:rsid w:val="00A53445"/>
    <w:rsid w:val="00A57D05"/>
    <w:rsid w:val="00A66419"/>
    <w:rsid w:val="00A76588"/>
    <w:rsid w:val="00A845C8"/>
    <w:rsid w:val="00AC1E94"/>
    <w:rsid w:val="00AC4824"/>
    <w:rsid w:val="00B07908"/>
    <w:rsid w:val="00B12AE3"/>
    <w:rsid w:val="00B30614"/>
    <w:rsid w:val="00B53B0B"/>
    <w:rsid w:val="00B54DDC"/>
    <w:rsid w:val="00B57D8F"/>
    <w:rsid w:val="00B65273"/>
    <w:rsid w:val="00B70FB7"/>
    <w:rsid w:val="00B74ED1"/>
    <w:rsid w:val="00B82D8F"/>
    <w:rsid w:val="00BA2845"/>
    <w:rsid w:val="00BA70B8"/>
    <w:rsid w:val="00BB57B6"/>
    <w:rsid w:val="00BB6FEE"/>
    <w:rsid w:val="00BB7329"/>
    <w:rsid w:val="00C022AC"/>
    <w:rsid w:val="00C04FF9"/>
    <w:rsid w:val="00C13AA3"/>
    <w:rsid w:val="00C15DE5"/>
    <w:rsid w:val="00C1707B"/>
    <w:rsid w:val="00C36F09"/>
    <w:rsid w:val="00C41DA9"/>
    <w:rsid w:val="00C528BE"/>
    <w:rsid w:val="00C536CC"/>
    <w:rsid w:val="00C56435"/>
    <w:rsid w:val="00C622A4"/>
    <w:rsid w:val="00C626EE"/>
    <w:rsid w:val="00C96D2E"/>
    <w:rsid w:val="00CA33FF"/>
    <w:rsid w:val="00CC544E"/>
    <w:rsid w:val="00CD41C4"/>
    <w:rsid w:val="00CE40F8"/>
    <w:rsid w:val="00CF7588"/>
    <w:rsid w:val="00CF795B"/>
    <w:rsid w:val="00D0425E"/>
    <w:rsid w:val="00D07714"/>
    <w:rsid w:val="00D27B72"/>
    <w:rsid w:val="00D30BFC"/>
    <w:rsid w:val="00D4446F"/>
    <w:rsid w:val="00D44A4D"/>
    <w:rsid w:val="00D55EBF"/>
    <w:rsid w:val="00D6660F"/>
    <w:rsid w:val="00D72440"/>
    <w:rsid w:val="00D82B6F"/>
    <w:rsid w:val="00D871FF"/>
    <w:rsid w:val="00D92156"/>
    <w:rsid w:val="00DA2182"/>
    <w:rsid w:val="00DA7F3A"/>
    <w:rsid w:val="00DD68FC"/>
    <w:rsid w:val="00DD792C"/>
    <w:rsid w:val="00DE475D"/>
    <w:rsid w:val="00DF28B1"/>
    <w:rsid w:val="00DF7F1F"/>
    <w:rsid w:val="00E11A0F"/>
    <w:rsid w:val="00E57A7D"/>
    <w:rsid w:val="00E730BB"/>
    <w:rsid w:val="00E8570B"/>
    <w:rsid w:val="00E90D27"/>
    <w:rsid w:val="00E90DDB"/>
    <w:rsid w:val="00E91632"/>
    <w:rsid w:val="00E917D9"/>
    <w:rsid w:val="00EA0807"/>
    <w:rsid w:val="00EA62BF"/>
    <w:rsid w:val="00ED0188"/>
    <w:rsid w:val="00ED1F97"/>
    <w:rsid w:val="00EF3C05"/>
    <w:rsid w:val="00EF7E43"/>
    <w:rsid w:val="00F05F7F"/>
    <w:rsid w:val="00F0674F"/>
    <w:rsid w:val="00F15E4A"/>
    <w:rsid w:val="00F24D3F"/>
    <w:rsid w:val="00F31788"/>
    <w:rsid w:val="00F35B88"/>
    <w:rsid w:val="00F706B1"/>
    <w:rsid w:val="00F75671"/>
    <w:rsid w:val="00FC05E1"/>
    <w:rsid w:val="00FC58C3"/>
    <w:rsid w:val="00FC5E30"/>
    <w:rsid w:val="00FE0088"/>
    <w:rsid w:val="00FE617B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956C85"/>
  <w15:chartTrackingRefBased/>
  <w15:docId w15:val="{B78D4578-A1FE-479C-99DF-A1194C0A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0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306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51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51E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7D8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D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D8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7D8F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306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306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6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F75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67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520FC"/>
    <w:rPr>
      <w:b/>
      <w:bCs/>
    </w:rPr>
  </w:style>
  <w:style w:type="paragraph" w:customStyle="1" w:styleId="Default">
    <w:name w:val="Default"/>
    <w:rsid w:val="004D3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A2182"/>
    <w:rPr>
      <w:color w:val="0563C1" w:themeColor="hyperlink"/>
      <w:u w:val="single"/>
    </w:rPr>
  </w:style>
  <w:style w:type="paragraph" w:customStyle="1" w:styleId="tabletext">
    <w:name w:val="table_text"/>
    <w:basedOn w:val="Normal"/>
    <w:rsid w:val="00DA2182"/>
    <w:pPr>
      <w:spacing w:before="40" w:after="40" w:line="240" w:lineRule="auto"/>
      <w:ind w:left="-14" w:firstLine="14"/>
    </w:pPr>
    <w:rPr>
      <w:rFonts w:ascii="Arial" w:eastAsiaTheme="minorEastAsia" w:hAnsi="Arial"/>
      <w:color w:val="000000"/>
      <w:sz w:val="20"/>
      <w:szCs w:val="21"/>
    </w:rPr>
  </w:style>
  <w:style w:type="paragraph" w:customStyle="1" w:styleId="tablehead">
    <w:name w:val="tablehead"/>
    <w:basedOn w:val="Normal"/>
    <w:rsid w:val="00DA2182"/>
    <w:pPr>
      <w:numPr>
        <w:ilvl w:val="12"/>
      </w:numPr>
      <w:spacing w:before="40" w:after="40" w:line="280" w:lineRule="atLeast"/>
      <w:jc w:val="center"/>
    </w:pPr>
    <w:rPr>
      <w:rFonts w:ascii="Arial" w:eastAsia="Times New Roman" w:hAnsi="Arial" w:cs="Times New Roman"/>
      <w:b/>
      <w:iCs/>
      <w:color w:val="FFFFFF" w:themeColor="background1"/>
      <w:sz w:val="20"/>
      <w:szCs w:val="20"/>
    </w:rPr>
  </w:style>
  <w:style w:type="paragraph" w:customStyle="1" w:styleId="Bodytext">
    <w:name w:val="Bodytext"/>
    <w:basedOn w:val="Normal"/>
    <w:link w:val="BodytextChar"/>
    <w:rsid w:val="006E237E"/>
    <w:pPr>
      <w:spacing w:before="120" w:after="120" w:line="280" w:lineRule="atLeast"/>
      <w:ind w:left="288" w:right="115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text Char"/>
    <w:link w:val="Bodytext"/>
    <w:rsid w:val="006E237E"/>
    <w:rPr>
      <w:rFonts w:ascii="Arial" w:eastAsia="Times New Roman" w:hAnsi="Arial" w:cs="Times New Roman"/>
      <w:sz w:val="20"/>
      <w:szCs w:val="20"/>
    </w:rPr>
  </w:style>
  <w:style w:type="character" w:customStyle="1" w:styleId="ellipsible">
    <w:name w:val="ellipsible"/>
    <w:basedOn w:val="DefaultParagraphFont"/>
    <w:rsid w:val="00347D0E"/>
  </w:style>
  <w:style w:type="character" w:customStyle="1" w:styleId="a">
    <w:name w:val="_"/>
    <w:basedOn w:val="DefaultParagraphFont"/>
    <w:rsid w:val="00124BB6"/>
  </w:style>
  <w:style w:type="table" w:styleId="TableGrid">
    <w:name w:val="Table Grid"/>
    <w:basedOn w:val="TableNormal"/>
    <w:uiPriority w:val="39"/>
    <w:rsid w:val="003A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409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40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0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40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bits-pilani.instructure.com/courses/1066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eveloper.nhs.uk/apis/gpconnect-0-7-2/development_api_non_functional_require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uget.org/packages/Microsoft.Extensions.Diagnostics.HealthChecks.EntityFrameworkCor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nhs.uk/apis/gpconnect-0-7-2/development_api_non_functional_requirements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nhs.uk/apis/gpconnect-0-7-2/development_api_non_functional_requirement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6T00:00:00</PublishDate>
  <Abstract/>
  <CompanyAddress>Software Architecture - Assign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80513-EAB8-4AEA-B927-80E0CFD4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evance Handling System</vt:lpstr>
    </vt:vector>
  </TitlesOfParts>
  <Company>S1-21_SECTSZG512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evance Handling System</dc:title>
  <dc:subject>OOAD Assignment</dc:subject>
  <dc:creator>Group 11                                Project No: KT_GHS_018</dc:creator>
  <cp:keywords/>
  <dc:description/>
  <cp:lastModifiedBy>Shanmugham, Sandya (Cognizant)</cp:lastModifiedBy>
  <cp:revision>299</cp:revision>
  <dcterms:created xsi:type="dcterms:W3CDTF">2022-02-11T17:10:00Z</dcterms:created>
  <dcterms:modified xsi:type="dcterms:W3CDTF">2022-02-26T16:33:00Z</dcterms:modified>
</cp:coreProperties>
</file>